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D25" w:rsidRPr="00231676" w:rsidRDefault="009E2471" w:rsidP="009E2471">
      <w:pPr>
        <w:jc w:val="center"/>
        <w:rPr>
          <w:sz w:val="44"/>
          <w:szCs w:val="44"/>
          <w:lang w:val="en-US"/>
        </w:rPr>
      </w:pPr>
      <w:r w:rsidRPr="00231676">
        <w:rPr>
          <w:sz w:val="44"/>
          <w:szCs w:val="44"/>
          <w:lang w:val="en-US"/>
        </w:rPr>
        <w:t>Requirements and Design Documentation</w:t>
      </w:r>
    </w:p>
    <w:p w:rsidR="00231676" w:rsidRPr="00B03247" w:rsidRDefault="00231676" w:rsidP="009E2471">
      <w:pPr>
        <w:jc w:val="center"/>
        <w:rPr>
          <w:sz w:val="36"/>
          <w:szCs w:val="36"/>
          <w:lang w:val="en-US"/>
        </w:rPr>
      </w:pPr>
    </w:p>
    <w:p w:rsidR="009E2471" w:rsidRPr="00B03247" w:rsidRDefault="00085E59" w:rsidP="009E2471">
      <w:pPr>
        <w:jc w:val="center"/>
        <w:rPr>
          <w:sz w:val="36"/>
          <w:szCs w:val="36"/>
          <w:lang w:val="en-US"/>
        </w:rPr>
      </w:pPr>
      <w:r w:rsidRPr="00B03247">
        <w:rPr>
          <w:sz w:val="36"/>
          <w:szCs w:val="36"/>
          <w:lang w:val="en-US"/>
        </w:rPr>
        <w:t xml:space="preserve">Version </w:t>
      </w:r>
      <w:r w:rsidR="00B03247">
        <w:rPr>
          <w:sz w:val="36"/>
          <w:szCs w:val="36"/>
          <w:lang w:val="en-US"/>
        </w:rPr>
        <w:t>5</w:t>
      </w:r>
      <w:r w:rsidRPr="00B03247">
        <w:rPr>
          <w:sz w:val="36"/>
          <w:szCs w:val="36"/>
          <w:lang w:val="en-US"/>
        </w:rPr>
        <w:t>.0</w:t>
      </w:r>
      <w:r w:rsidR="00B03247">
        <w:rPr>
          <w:sz w:val="36"/>
          <w:szCs w:val="36"/>
          <w:lang w:val="en-US"/>
        </w:rPr>
        <w:t>0</w:t>
      </w:r>
      <w:r w:rsidR="008C189B" w:rsidRPr="00B03247">
        <w:rPr>
          <w:sz w:val="36"/>
          <w:szCs w:val="36"/>
          <w:lang w:val="en-US"/>
        </w:rPr>
        <w:t xml:space="preserve"> </w:t>
      </w:r>
    </w:p>
    <w:p w:rsidR="009E2471" w:rsidRPr="00B03247" w:rsidRDefault="009E2471" w:rsidP="009E2471">
      <w:pPr>
        <w:jc w:val="center"/>
        <w:rPr>
          <w:sz w:val="36"/>
          <w:szCs w:val="36"/>
          <w:lang w:val="en-US"/>
        </w:rPr>
      </w:pPr>
    </w:p>
    <w:p w:rsidR="009E2471" w:rsidRPr="00231676" w:rsidRDefault="009E2471" w:rsidP="009E2471">
      <w:pPr>
        <w:jc w:val="center"/>
        <w:rPr>
          <w:sz w:val="32"/>
          <w:szCs w:val="32"/>
        </w:rPr>
      </w:pPr>
      <w:r w:rsidRPr="00231676">
        <w:rPr>
          <w:sz w:val="32"/>
          <w:szCs w:val="32"/>
        </w:rPr>
        <w:t>SE2P – Praktikum – WS2012</w:t>
      </w:r>
    </w:p>
    <w:p w:rsidR="009E2471" w:rsidRPr="00231676" w:rsidRDefault="009E2471" w:rsidP="009E2471">
      <w:pPr>
        <w:jc w:val="center"/>
      </w:pPr>
      <w:r w:rsidRPr="00231676">
        <w:t xml:space="preserve">Jan-Tristan Rudat, 2007852, </w:t>
      </w:r>
      <w:hyperlink r:id="rId9" w:history="1">
        <w:r w:rsidRPr="00231676">
          <w:rPr>
            <w:rStyle w:val="Hyperlink"/>
          </w:rPr>
          <w:t>jan-tristan.rudat@haw-hamburg.de</w:t>
        </w:r>
      </w:hyperlink>
    </w:p>
    <w:p w:rsidR="009E2471" w:rsidRPr="00231676" w:rsidRDefault="009E2471" w:rsidP="009E2471">
      <w:pPr>
        <w:jc w:val="center"/>
        <w:rPr>
          <w:lang w:val="en-US"/>
        </w:rPr>
      </w:pPr>
      <w:r w:rsidRPr="00231676">
        <w:rPr>
          <w:lang w:val="en-US"/>
        </w:rPr>
        <w:t xml:space="preserve">Martin </w:t>
      </w:r>
      <w:proofErr w:type="spellStart"/>
      <w:r w:rsidRPr="00231676">
        <w:rPr>
          <w:lang w:val="en-US"/>
        </w:rPr>
        <w:t>Slowikowski</w:t>
      </w:r>
      <w:proofErr w:type="spellEnd"/>
      <w:r w:rsidRPr="00231676">
        <w:rPr>
          <w:lang w:val="en-US"/>
        </w:rPr>
        <w:t xml:space="preserve">, 1999166, </w:t>
      </w:r>
      <w:hyperlink r:id="rId10" w:history="1">
        <w:r w:rsidRPr="00231676">
          <w:rPr>
            <w:rStyle w:val="Hyperlink"/>
            <w:lang w:val="en-US"/>
          </w:rPr>
          <w:t>martin.slowikowski@haw-hamburg.de</w:t>
        </w:r>
      </w:hyperlink>
    </w:p>
    <w:p w:rsidR="009E2471" w:rsidRPr="00231676" w:rsidRDefault="009E2471" w:rsidP="009E2471">
      <w:pPr>
        <w:jc w:val="center"/>
        <w:rPr>
          <w:lang w:val="en-US"/>
        </w:rPr>
      </w:pPr>
      <w:r w:rsidRPr="00231676">
        <w:rPr>
          <w:lang w:val="en-US"/>
        </w:rPr>
        <w:t xml:space="preserve">Chris </w:t>
      </w:r>
      <w:proofErr w:type="spellStart"/>
      <w:r w:rsidRPr="00231676">
        <w:rPr>
          <w:lang w:val="en-US"/>
        </w:rPr>
        <w:t>Addo</w:t>
      </w:r>
      <w:proofErr w:type="spellEnd"/>
      <w:r w:rsidRPr="00231676">
        <w:rPr>
          <w:lang w:val="en-US"/>
        </w:rPr>
        <w:t xml:space="preserve">, </w:t>
      </w:r>
      <w:r w:rsidR="00177C26" w:rsidRPr="00231676">
        <w:rPr>
          <w:lang w:val="en-US"/>
        </w:rPr>
        <w:t>2010200</w:t>
      </w:r>
      <w:r w:rsidRPr="00231676">
        <w:rPr>
          <w:lang w:val="en-US"/>
        </w:rPr>
        <w:t xml:space="preserve">, </w:t>
      </w:r>
      <w:hyperlink r:id="rId11" w:history="1">
        <w:r w:rsidR="00177C26" w:rsidRPr="00231676">
          <w:rPr>
            <w:rStyle w:val="Hyperlink"/>
            <w:lang w:val="en-US"/>
          </w:rPr>
          <w:t>christopher.addo@haw-hamburg.de</w:t>
        </w:r>
      </w:hyperlink>
    </w:p>
    <w:p w:rsidR="009E2471" w:rsidRPr="00231676" w:rsidRDefault="009E2471" w:rsidP="00177C26">
      <w:pPr>
        <w:jc w:val="center"/>
      </w:pPr>
      <w:r w:rsidRPr="00231676">
        <w:t xml:space="preserve">Jens Eberwein, </w:t>
      </w:r>
      <w:r w:rsidR="00177C26" w:rsidRPr="00231676">
        <w:t xml:space="preserve">2007797, </w:t>
      </w:r>
      <w:hyperlink r:id="rId12" w:history="1">
        <w:r w:rsidR="00177C26" w:rsidRPr="00231676">
          <w:rPr>
            <w:rStyle w:val="Hyperlink"/>
          </w:rPr>
          <w:t>jens.eberwein@haw-hamburg.de</w:t>
        </w:r>
      </w:hyperlink>
    </w:p>
    <w:p w:rsidR="009E2471" w:rsidRDefault="009E2471" w:rsidP="00231676">
      <w:pPr>
        <w:jc w:val="center"/>
        <w:rPr>
          <w:sz w:val="28"/>
          <w:szCs w:val="28"/>
          <w:lang w:val="en-US"/>
        </w:rPr>
      </w:pPr>
      <w:r w:rsidRPr="00696F4C">
        <w:rPr>
          <w:sz w:val="28"/>
          <w:szCs w:val="28"/>
        </w:rPr>
        <w:br/>
      </w:r>
      <w:proofErr w:type="spellStart"/>
      <w:r>
        <w:rPr>
          <w:sz w:val="28"/>
          <w:szCs w:val="28"/>
          <w:lang w:val="en-US"/>
        </w:rPr>
        <w:t>Changelog</w:t>
      </w:r>
      <w:proofErr w:type="spellEnd"/>
      <w:r>
        <w:rPr>
          <w:sz w:val="28"/>
          <w:szCs w:val="28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18"/>
        <w:gridCol w:w="1598"/>
        <w:gridCol w:w="1693"/>
        <w:gridCol w:w="4079"/>
      </w:tblGrid>
      <w:tr w:rsidR="009E2471" w:rsidTr="002E06D8">
        <w:tc>
          <w:tcPr>
            <w:tcW w:w="1918" w:type="dxa"/>
          </w:tcPr>
          <w:p w:rsidR="009E2471" w:rsidRDefault="009E247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ersion</w:t>
            </w:r>
          </w:p>
        </w:tc>
        <w:tc>
          <w:tcPr>
            <w:tcW w:w="1598" w:type="dxa"/>
          </w:tcPr>
          <w:p w:rsidR="009E2471" w:rsidRDefault="009E247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uthor</w:t>
            </w:r>
          </w:p>
        </w:tc>
        <w:tc>
          <w:tcPr>
            <w:tcW w:w="1693" w:type="dxa"/>
          </w:tcPr>
          <w:p w:rsidR="009E2471" w:rsidRDefault="009E247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um</w:t>
            </w:r>
          </w:p>
        </w:tc>
        <w:tc>
          <w:tcPr>
            <w:tcW w:w="4079" w:type="dxa"/>
          </w:tcPr>
          <w:p w:rsidR="009E2471" w:rsidRDefault="009E2471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nmerkungen</w:t>
            </w:r>
            <w:proofErr w:type="spellEnd"/>
          </w:p>
        </w:tc>
      </w:tr>
      <w:tr w:rsidR="009E2471" w:rsidTr="002E06D8">
        <w:tc>
          <w:tcPr>
            <w:tcW w:w="1918" w:type="dxa"/>
          </w:tcPr>
          <w:p w:rsidR="009E2471" w:rsidRDefault="009E247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</w:t>
            </w:r>
          </w:p>
        </w:tc>
        <w:tc>
          <w:tcPr>
            <w:tcW w:w="1598" w:type="dxa"/>
          </w:tcPr>
          <w:p w:rsidR="009E2471" w:rsidRDefault="009E2471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udat</w:t>
            </w:r>
            <w:proofErr w:type="spellEnd"/>
          </w:p>
        </w:tc>
        <w:tc>
          <w:tcPr>
            <w:tcW w:w="1693" w:type="dxa"/>
          </w:tcPr>
          <w:p w:rsidR="009E2471" w:rsidRDefault="009E247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10.2012</w:t>
            </w:r>
          </w:p>
        </w:tc>
        <w:tc>
          <w:tcPr>
            <w:tcW w:w="4079" w:type="dxa"/>
          </w:tcPr>
          <w:p w:rsidR="009E2471" w:rsidRDefault="009E247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DD </w:t>
            </w:r>
            <w:proofErr w:type="spellStart"/>
            <w:r>
              <w:rPr>
                <w:sz w:val="28"/>
                <w:szCs w:val="28"/>
                <w:lang w:val="en-US"/>
              </w:rPr>
              <w:t>erstell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+ Requirements</w:t>
            </w:r>
          </w:p>
        </w:tc>
      </w:tr>
      <w:tr w:rsidR="009E2471" w:rsidTr="002E06D8">
        <w:tc>
          <w:tcPr>
            <w:tcW w:w="1918" w:type="dxa"/>
          </w:tcPr>
          <w:p w:rsidR="009E2471" w:rsidRDefault="007D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2</w:t>
            </w:r>
          </w:p>
        </w:tc>
        <w:tc>
          <w:tcPr>
            <w:tcW w:w="1598" w:type="dxa"/>
          </w:tcPr>
          <w:p w:rsidR="009E2471" w:rsidRDefault="007D4780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lowikowski</w:t>
            </w:r>
            <w:proofErr w:type="spellEnd"/>
          </w:p>
        </w:tc>
        <w:tc>
          <w:tcPr>
            <w:tcW w:w="1693" w:type="dxa"/>
          </w:tcPr>
          <w:p w:rsidR="009E2471" w:rsidRDefault="007D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.10.2012</w:t>
            </w:r>
          </w:p>
        </w:tc>
        <w:tc>
          <w:tcPr>
            <w:tcW w:w="4079" w:type="dxa"/>
          </w:tcPr>
          <w:p w:rsidR="009E2471" w:rsidRDefault="007D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ML</w:t>
            </w:r>
          </w:p>
        </w:tc>
      </w:tr>
      <w:tr w:rsidR="009E2471" w:rsidTr="002E06D8">
        <w:tc>
          <w:tcPr>
            <w:tcW w:w="1918" w:type="dxa"/>
          </w:tcPr>
          <w:p w:rsidR="009E2471" w:rsidRDefault="00CE09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598" w:type="dxa"/>
          </w:tcPr>
          <w:p w:rsidR="009E2471" w:rsidRDefault="00CE09B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lowikowski</w:t>
            </w:r>
            <w:proofErr w:type="spellEnd"/>
          </w:p>
        </w:tc>
        <w:tc>
          <w:tcPr>
            <w:tcW w:w="1693" w:type="dxa"/>
          </w:tcPr>
          <w:p w:rsidR="009E2471" w:rsidRDefault="00CE09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10.2012</w:t>
            </w:r>
          </w:p>
        </w:tc>
        <w:tc>
          <w:tcPr>
            <w:tcW w:w="4079" w:type="dxa"/>
          </w:tcPr>
          <w:p w:rsidR="009E2471" w:rsidRDefault="00CE09B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ufgabenplan</w:t>
            </w:r>
            <w:proofErr w:type="spellEnd"/>
            <w:r>
              <w:rPr>
                <w:sz w:val="28"/>
                <w:szCs w:val="28"/>
                <w:lang w:val="en-US"/>
              </w:rPr>
              <w:t>, Milestone 1</w:t>
            </w:r>
          </w:p>
        </w:tc>
      </w:tr>
      <w:tr w:rsidR="009A2C79" w:rsidTr="002E06D8">
        <w:tc>
          <w:tcPr>
            <w:tcW w:w="1918" w:type="dxa"/>
          </w:tcPr>
          <w:p w:rsidR="009A2C79" w:rsidRDefault="00696F4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1</w:t>
            </w:r>
          </w:p>
        </w:tc>
        <w:tc>
          <w:tcPr>
            <w:tcW w:w="1598" w:type="dxa"/>
          </w:tcPr>
          <w:p w:rsidR="009A2C79" w:rsidRDefault="00696F4C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udat</w:t>
            </w:r>
            <w:proofErr w:type="spellEnd"/>
          </w:p>
        </w:tc>
        <w:tc>
          <w:tcPr>
            <w:tcW w:w="1693" w:type="dxa"/>
          </w:tcPr>
          <w:p w:rsidR="009A2C79" w:rsidRDefault="00696F4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10.2012</w:t>
            </w:r>
          </w:p>
        </w:tc>
        <w:tc>
          <w:tcPr>
            <w:tcW w:w="4079" w:type="dxa"/>
          </w:tcPr>
          <w:p w:rsidR="009A2C79" w:rsidRDefault="00696F4C" w:rsidP="00696F4C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lass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- + </w:t>
            </w:r>
            <w:proofErr w:type="spellStart"/>
            <w:r>
              <w:rPr>
                <w:sz w:val="28"/>
                <w:szCs w:val="28"/>
                <w:lang w:val="en-US"/>
              </w:rPr>
              <w:t>Komponentendiags</w:t>
            </w:r>
            <w:proofErr w:type="spellEnd"/>
          </w:p>
        </w:tc>
      </w:tr>
      <w:tr w:rsidR="009A2C79" w:rsidTr="002E06D8">
        <w:tc>
          <w:tcPr>
            <w:tcW w:w="1918" w:type="dxa"/>
          </w:tcPr>
          <w:p w:rsidR="009A2C79" w:rsidRDefault="00E7430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00</w:t>
            </w:r>
          </w:p>
        </w:tc>
        <w:tc>
          <w:tcPr>
            <w:tcW w:w="1598" w:type="dxa"/>
          </w:tcPr>
          <w:p w:rsidR="009A2C79" w:rsidRDefault="00E7430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udat</w:t>
            </w:r>
            <w:proofErr w:type="spellEnd"/>
          </w:p>
        </w:tc>
        <w:tc>
          <w:tcPr>
            <w:tcW w:w="1693" w:type="dxa"/>
          </w:tcPr>
          <w:p w:rsidR="009A2C79" w:rsidRDefault="00E7430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.10.2012</w:t>
            </w:r>
          </w:p>
        </w:tc>
        <w:tc>
          <w:tcPr>
            <w:tcW w:w="4079" w:type="dxa"/>
          </w:tcPr>
          <w:p w:rsidR="009A2C79" w:rsidRDefault="00E7430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SP </w:t>
            </w:r>
            <w:proofErr w:type="spellStart"/>
            <w:r>
              <w:rPr>
                <w:sz w:val="28"/>
                <w:szCs w:val="28"/>
                <w:lang w:val="en-US"/>
              </w:rPr>
              <w:t>grob</w:t>
            </w:r>
            <w:proofErr w:type="spellEnd"/>
          </w:p>
        </w:tc>
      </w:tr>
      <w:tr w:rsidR="009A2C79" w:rsidTr="002E06D8">
        <w:tc>
          <w:tcPr>
            <w:tcW w:w="1918" w:type="dxa"/>
          </w:tcPr>
          <w:p w:rsidR="009A2C79" w:rsidRDefault="009A2C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01</w:t>
            </w:r>
          </w:p>
        </w:tc>
        <w:tc>
          <w:tcPr>
            <w:tcW w:w="1598" w:type="dxa"/>
          </w:tcPr>
          <w:p w:rsidR="009A2C79" w:rsidRDefault="009A2C79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lowikowski</w:t>
            </w:r>
            <w:proofErr w:type="spellEnd"/>
          </w:p>
        </w:tc>
        <w:tc>
          <w:tcPr>
            <w:tcW w:w="1693" w:type="dxa"/>
          </w:tcPr>
          <w:p w:rsidR="009A2C79" w:rsidRDefault="009A2C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.11.2012</w:t>
            </w:r>
          </w:p>
        </w:tc>
        <w:tc>
          <w:tcPr>
            <w:tcW w:w="4079" w:type="dxa"/>
          </w:tcPr>
          <w:p w:rsidR="009A2C79" w:rsidRDefault="009A2C79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egressionstests</w:t>
            </w:r>
            <w:proofErr w:type="spellEnd"/>
          </w:p>
        </w:tc>
      </w:tr>
      <w:tr w:rsidR="00E7430D" w:rsidTr="002E06D8">
        <w:tc>
          <w:tcPr>
            <w:tcW w:w="1918" w:type="dxa"/>
          </w:tcPr>
          <w:p w:rsidR="00E7430D" w:rsidRDefault="00E7430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02</w:t>
            </w:r>
          </w:p>
        </w:tc>
        <w:tc>
          <w:tcPr>
            <w:tcW w:w="1598" w:type="dxa"/>
          </w:tcPr>
          <w:p w:rsidR="00E7430D" w:rsidRDefault="00E7430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berwei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Rudat</w:t>
            </w:r>
            <w:proofErr w:type="spellEnd"/>
          </w:p>
        </w:tc>
        <w:tc>
          <w:tcPr>
            <w:tcW w:w="1693" w:type="dxa"/>
          </w:tcPr>
          <w:p w:rsidR="00E7430D" w:rsidRDefault="00E7430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11.2012</w:t>
            </w:r>
          </w:p>
        </w:tc>
        <w:tc>
          <w:tcPr>
            <w:tcW w:w="4079" w:type="dxa"/>
          </w:tcPr>
          <w:p w:rsidR="00E7430D" w:rsidRDefault="00E7430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ertigstellu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PSP</w:t>
            </w:r>
          </w:p>
        </w:tc>
      </w:tr>
      <w:tr w:rsidR="00E7430D" w:rsidTr="002E06D8">
        <w:tc>
          <w:tcPr>
            <w:tcW w:w="1918" w:type="dxa"/>
          </w:tcPr>
          <w:p w:rsidR="00E7430D" w:rsidRDefault="00E7430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03</w:t>
            </w:r>
          </w:p>
        </w:tc>
        <w:tc>
          <w:tcPr>
            <w:tcW w:w="1598" w:type="dxa"/>
          </w:tcPr>
          <w:p w:rsidR="00E7430D" w:rsidRDefault="00E7430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berwei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Addo</w:t>
            </w:r>
            <w:proofErr w:type="spellEnd"/>
          </w:p>
        </w:tc>
        <w:tc>
          <w:tcPr>
            <w:tcW w:w="1693" w:type="dxa"/>
          </w:tcPr>
          <w:p w:rsidR="00E7430D" w:rsidRDefault="00E7430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11.2012</w:t>
            </w:r>
          </w:p>
        </w:tc>
        <w:tc>
          <w:tcPr>
            <w:tcW w:w="4079" w:type="dxa"/>
          </w:tcPr>
          <w:p w:rsidR="00E7430D" w:rsidRDefault="00E7430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rstellu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Zustandsautomaten</w:t>
            </w:r>
            <w:proofErr w:type="spellEnd"/>
          </w:p>
        </w:tc>
      </w:tr>
      <w:tr w:rsidR="002E06D8" w:rsidTr="002E06D8">
        <w:tc>
          <w:tcPr>
            <w:tcW w:w="1918" w:type="dxa"/>
          </w:tcPr>
          <w:p w:rsidR="002E06D8" w:rsidRDefault="002E06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01</w:t>
            </w:r>
          </w:p>
        </w:tc>
        <w:tc>
          <w:tcPr>
            <w:tcW w:w="1598" w:type="dxa"/>
          </w:tcPr>
          <w:p w:rsidR="002E06D8" w:rsidRDefault="002E06D8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dd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Slowikowski</w:t>
            </w:r>
            <w:proofErr w:type="spellEnd"/>
          </w:p>
        </w:tc>
        <w:tc>
          <w:tcPr>
            <w:tcW w:w="1693" w:type="dxa"/>
          </w:tcPr>
          <w:p w:rsidR="002E06D8" w:rsidRDefault="002E06D8" w:rsidP="005B7EF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.11.2012</w:t>
            </w:r>
          </w:p>
        </w:tc>
        <w:tc>
          <w:tcPr>
            <w:tcW w:w="4079" w:type="dxa"/>
          </w:tcPr>
          <w:p w:rsidR="002E06D8" w:rsidRPr="00D6093A" w:rsidRDefault="002E06D8" w:rsidP="005B7EF8">
            <w:pPr>
              <w:rPr>
                <w:sz w:val="28"/>
                <w:szCs w:val="28"/>
              </w:rPr>
            </w:pPr>
            <w:r w:rsidRPr="00D6093A">
              <w:rPr>
                <w:sz w:val="28"/>
                <w:szCs w:val="28"/>
              </w:rPr>
              <w:t>Regressionstest State Pattern, Ablauf eingefügt</w:t>
            </w:r>
          </w:p>
        </w:tc>
      </w:tr>
      <w:tr w:rsidR="002E06D8" w:rsidTr="002E06D8">
        <w:tc>
          <w:tcPr>
            <w:tcW w:w="1918" w:type="dxa"/>
          </w:tcPr>
          <w:p w:rsidR="002E06D8" w:rsidRDefault="002E06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02</w:t>
            </w:r>
          </w:p>
        </w:tc>
        <w:tc>
          <w:tcPr>
            <w:tcW w:w="1598" w:type="dxa"/>
          </w:tcPr>
          <w:p w:rsidR="002E06D8" w:rsidRDefault="002E06D8" w:rsidP="005B7EF8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dd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Slowikowski</w:t>
            </w:r>
            <w:proofErr w:type="spellEnd"/>
          </w:p>
        </w:tc>
        <w:tc>
          <w:tcPr>
            <w:tcW w:w="1693" w:type="dxa"/>
          </w:tcPr>
          <w:p w:rsidR="002E06D8" w:rsidRDefault="002E06D8" w:rsidP="005B7EF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.12.2012</w:t>
            </w:r>
          </w:p>
        </w:tc>
        <w:tc>
          <w:tcPr>
            <w:tcW w:w="4079" w:type="dxa"/>
          </w:tcPr>
          <w:p w:rsidR="002E06D8" w:rsidRDefault="002E06D8" w:rsidP="005B7EF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FSMs </w:t>
            </w:r>
            <w:proofErr w:type="spellStart"/>
            <w:r>
              <w:rPr>
                <w:sz w:val="28"/>
                <w:szCs w:val="28"/>
                <w:lang w:val="en-US"/>
              </w:rPr>
              <w:t>aktualisier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RDD</w:t>
            </w:r>
          </w:p>
        </w:tc>
      </w:tr>
      <w:tr w:rsidR="002E06D8" w:rsidTr="002E06D8">
        <w:tc>
          <w:tcPr>
            <w:tcW w:w="1918" w:type="dxa"/>
          </w:tcPr>
          <w:p w:rsidR="002E06D8" w:rsidRDefault="002E06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03</w:t>
            </w:r>
          </w:p>
        </w:tc>
        <w:tc>
          <w:tcPr>
            <w:tcW w:w="1598" w:type="dxa"/>
          </w:tcPr>
          <w:p w:rsidR="002E06D8" w:rsidRDefault="002E06D8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uda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Eberwein</w:t>
            </w:r>
            <w:proofErr w:type="spellEnd"/>
          </w:p>
        </w:tc>
        <w:tc>
          <w:tcPr>
            <w:tcW w:w="1693" w:type="dxa"/>
          </w:tcPr>
          <w:p w:rsidR="002E06D8" w:rsidRDefault="002E06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.12.2012</w:t>
            </w:r>
          </w:p>
        </w:tc>
        <w:tc>
          <w:tcPr>
            <w:tcW w:w="4079" w:type="dxa"/>
          </w:tcPr>
          <w:p w:rsidR="002E06D8" w:rsidRDefault="002E06D8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lassendiagramm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ktualisiert</w:t>
            </w:r>
            <w:proofErr w:type="spellEnd"/>
          </w:p>
        </w:tc>
      </w:tr>
      <w:tr w:rsidR="002E06D8" w:rsidTr="002E06D8">
        <w:tc>
          <w:tcPr>
            <w:tcW w:w="1918" w:type="dxa"/>
          </w:tcPr>
          <w:p w:rsidR="002E06D8" w:rsidRDefault="002E06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0</w:t>
            </w:r>
            <w:r w:rsidR="00B0324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98" w:type="dxa"/>
          </w:tcPr>
          <w:p w:rsidR="002E06D8" w:rsidRDefault="002E06D8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dd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Slowikowski</w:t>
            </w:r>
            <w:proofErr w:type="spellEnd"/>
          </w:p>
        </w:tc>
        <w:tc>
          <w:tcPr>
            <w:tcW w:w="1693" w:type="dxa"/>
          </w:tcPr>
          <w:p w:rsidR="002E06D8" w:rsidRDefault="002E06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.12.2012</w:t>
            </w:r>
          </w:p>
        </w:tc>
        <w:tc>
          <w:tcPr>
            <w:tcW w:w="4079" w:type="dxa"/>
          </w:tcPr>
          <w:p w:rsidR="002E06D8" w:rsidRDefault="002E06D8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imerkonzep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ingefügt</w:t>
            </w:r>
            <w:proofErr w:type="spellEnd"/>
          </w:p>
        </w:tc>
      </w:tr>
    </w:tbl>
    <w:p w:rsidR="002B38C7" w:rsidRDefault="002B38C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19420604"/>
        <w:docPartObj>
          <w:docPartGallery w:val="Table of Contents"/>
          <w:docPartUnique/>
        </w:docPartObj>
      </w:sdtPr>
      <w:sdtContent>
        <w:p w:rsidR="002B38C7" w:rsidRDefault="002B38C7">
          <w:pPr>
            <w:pStyle w:val="Inhaltsverzeichnisberschrift"/>
          </w:pPr>
          <w:r>
            <w:t>Inhaltsverzeichnis</w:t>
          </w:r>
        </w:p>
        <w:p w:rsidR="00B03247" w:rsidRDefault="002B38C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2211022" w:history="1">
            <w:r w:rsidR="00B03247" w:rsidRPr="00522F63">
              <w:rPr>
                <w:rStyle w:val="Hyperlink"/>
                <w:noProof/>
              </w:rPr>
              <w:t>1 Motivation</w:t>
            </w:r>
            <w:r w:rsidR="00B03247">
              <w:rPr>
                <w:noProof/>
                <w:webHidden/>
              </w:rPr>
              <w:tab/>
            </w:r>
            <w:r w:rsidR="00B03247">
              <w:rPr>
                <w:noProof/>
                <w:webHidden/>
              </w:rPr>
              <w:fldChar w:fldCharType="begin"/>
            </w:r>
            <w:r w:rsidR="00B03247">
              <w:rPr>
                <w:noProof/>
                <w:webHidden/>
              </w:rPr>
              <w:instrText xml:space="preserve"> PAGEREF _Toc342211022 \h </w:instrText>
            </w:r>
            <w:r w:rsidR="00B03247">
              <w:rPr>
                <w:noProof/>
                <w:webHidden/>
              </w:rPr>
            </w:r>
            <w:r w:rsidR="00B03247">
              <w:rPr>
                <w:noProof/>
                <w:webHidden/>
              </w:rPr>
              <w:fldChar w:fldCharType="separate"/>
            </w:r>
            <w:r w:rsidR="00C623F6">
              <w:rPr>
                <w:noProof/>
                <w:webHidden/>
              </w:rPr>
              <w:t>4</w:t>
            </w:r>
            <w:r w:rsidR="00B03247">
              <w:rPr>
                <w:noProof/>
                <w:webHidden/>
              </w:rPr>
              <w:fldChar w:fldCharType="end"/>
            </w:r>
          </w:hyperlink>
        </w:p>
        <w:p w:rsidR="00B03247" w:rsidRDefault="00B0324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2211023" w:history="1">
            <w:r w:rsidRPr="00522F63">
              <w:rPr>
                <w:rStyle w:val="Hyperlink"/>
                <w:noProof/>
              </w:rPr>
              <w:t>2 Randbedin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1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3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47" w:rsidRDefault="00B032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2211024" w:history="1">
            <w:r w:rsidRPr="00522F63">
              <w:rPr>
                <w:rStyle w:val="Hyperlink"/>
                <w:noProof/>
              </w:rPr>
              <w:t>2.1 Entwicklungs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1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3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47" w:rsidRDefault="00B032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2211025" w:history="1">
            <w:r w:rsidRPr="00522F63">
              <w:rPr>
                <w:rStyle w:val="Hyperlink"/>
                <w:noProof/>
              </w:rPr>
              <w:t>2.2 Werkzeu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1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3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47" w:rsidRDefault="00B032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2211026" w:history="1">
            <w:r w:rsidRPr="00522F63">
              <w:rPr>
                <w:rStyle w:val="Hyperlink"/>
                <w:noProof/>
              </w:rPr>
              <w:t>2.3 Spra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1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3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47" w:rsidRDefault="00B0324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2211027" w:history="1">
            <w:r w:rsidRPr="00522F63">
              <w:rPr>
                <w:rStyle w:val="Hyperlink"/>
                <w:noProof/>
                <w:lang w:val="en-GB"/>
              </w:rPr>
              <w:t>3 Requirements und Use Cases (Sequenzdiagram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1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3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47" w:rsidRDefault="00B032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2211028" w:history="1">
            <w:r w:rsidRPr="00522F63">
              <w:rPr>
                <w:rStyle w:val="Hyperlink"/>
                <w:noProof/>
              </w:rPr>
              <w:t>3.1 Allgemein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1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3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47" w:rsidRDefault="00B032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2211029" w:history="1">
            <w:r w:rsidRPr="00522F63">
              <w:rPr>
                <w:rStyle w:val="Hyperlink"/>
                <w:noProof/>
              </w:rPr>
              <w:t>3.2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1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3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47" w:rsidRDefault="00B032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2211030" w:history="1">
            <w:r w:rsidRPr="00522F63">
              <w:rPr>
                <w:rStyle w:val="Hyperlink"/>
                <w:noProof/>
              </w:rPr>
              <w:t>3.2.1 Durchlauf akzeptierter Werkstüc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1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3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47" w:rsidRDefault="00B032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2211031" w:history="1">
            <w:r w:rsidRPr="00522F63">
              <w:rPr>
                <w:rStyle w:val="Hyperlink"/>
                <w:noProof/>
              </w:rPr>
              <w:t>3.2.2 Aussortieren von zu flachen Werkstüc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1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3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47" w:rsidRDefault="00B032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2211032" w:history="1">
            <w:r w:rsidRPr="00522F63">
              <w:rPr>
                <w:rStyle w:val="Hyperlink"/>
                <w:noProof/>
              </w:rPr>
              <w:t>3.2.3 Aussortieren von Werkstücken mit Bohrung nach oben mit Metallein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1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3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47" w:rsidRDefault="00B032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2211033" w:history="1">
            <w:r w:rsidRPr="00522F63">
              <w:rPr>
                <w:rStyle w:val="Hyperlink"/>
                <w:noProof/>
              </w:rPr>
              <w:t>3.3 Fehlerszena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1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3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47" w:rsidRDefault="00B032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2211034" w:history="1">
            <w:r w:rsidRPr="00522F63">
              <w:rPr>
                <w:rStyle w:val="Hyperlink"/>
                <w:noProof/>
              </w:rPr>
              <w:t>3.3.1 Fehlermeldung „Rutsche voll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1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3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47" w:rsidRDefault="00B032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2211035" w:history="1">
            <w:r w:rsidRPr="00522F63">
              <w:rPr>
                <w:rStyle w:val="Hyperlink"/>
                <w:noProof/>
              </w:rPr>
              <w:t>3.3.2 Werkstück wurde vom Band genom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1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3F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47" w:rsidRDefault="00B032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2211036" w:history="1">
            <w:r w:rsidRPr="00522F63">
              <w:rPr>
                <w:rStyle w:val="Hyperlink"/>
                <w:noProof/>
              </w:rPr>
              <w:t>3.3.3 Werkstück wurde mitten auf dem Band hinzugefüg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1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3F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47" w:rsidRDefault="00B032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2211037" w:history="1">
            <w:r w:rsidRPr="00522F63">
              <w:rPr>
                <w:rStyle w:val="Hyperlink"/>
                <w:noProof/>
              </w:rPr>
              <w:t>3.4 Dia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1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3F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47" w:rsidRDefault="00B032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2211038" w:history="1">
            <w:r w:rsidRPr="00522F63">
              <w:rPr>
                <w:rStyle w:val="Hyperlink"/>
                <w:noProof/>
              </w:rPr>
              <w:t>3.4.1 Durchlauf akzeptierter Werkstüc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1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3F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47" w:rsidRDefault="00B032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2211039" w:history="1">
            <w:r w:rsidRPr="00522F63">
              <w:rPr>
                <w:rStyle w:val="Hyperlink"/>
                <w:noProof/>
              </w:rPr>
              <w:t>3.4.2 Aussortieren von zu flachen Werkstüc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1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3F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47" w:rsidRDefault="00B032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2211040" w:history="1">
            <w:r w:rsidRPr="00522F63">
              <w:rPr>
                <w:rStyle w:val="Hyperlink"/>
                <w:noProof/>
              </w:rPr>
              <w:t>3.4.3 Aussortieren von Werkstücken mit Bohrung nach oben mit Metallein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1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3F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47" w:rsidRDefault="00B032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2211041" w:history="1">
            <w:r w:rsidRPr="00522F63">
              <w:rPr>
                <w:rStyle w:val="Hyperlink"/>
                <w:noProof/>
              </w:rPr>
              <w:t>3.4.4 Fehlerbehand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1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3F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47" w:rsidRDefault="00B032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2211042" w:history="1">
            <w:r w:rsidRPr="00522F63">
              <w:rPr>
                <w:rStyle w:val="Hyperlink"/>
                <w:noProof/>
              </w:rPr>
              <w:t>3.5 Timer-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1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3F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47" w:rsidRDefault="00B0324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2211043" w:history="1">
            <w:r w:rsidRPr="00522F63">
              <w:rPr>
                <w:rStyle w:val="Hyperlink"/>
                <w:noProof/>
              </w:rPr>
              <w:t>4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1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3F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47" w:rsidRDefault="00B032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2211044" w:history="1">
            <w:r w:rsidRPr="00522F63">
              <w:rPr>
                <w:rStyle w:val="Hyperlink"/>
                <w:noProof/>
              </w:rPr>
              <w:t>4.1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1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3F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47" w:rsidRDefault="00B032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2211045" w:history="1">
            <w:r w:rsidRPr="00522F63">
              <w:rPr>
                <w:rStyle w:val="Hyperlink"/>
                <w:noProof/>
              </w:rPr>
              <w:t>4.2 Daten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1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3F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47" w:rsidRDefault="00B032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2211046" w:history="1">
            <w:r w:rsidRPr="00522F63">
              <w:rPr>
                <w:rStyle w:val="Hyperlink"/>
                <w:noProof/>
              </w:rPr>
              <w:t>4.3 Verhaltens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1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3F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47" w:rsidRDefault="00B0324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2211047" w:history="1">
            <w:r w:rsidRPr="00522F63">
              <w:rPr>
                <w:rStyle w:val="Hyperlink"/>
                <w:noProof/>
              </w:rPr>
              <w:t>5 Implem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1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3F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47" w:rsidRDefault="00B032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2211048" w:history="1">
            <w:r w:rsidRPr="00522F63">
              <w:rPr>
                <w:rStyle w:val="Hyperlink"/>
                <w:noProof/>
              </w:rPr>
              <w:t>5.1 Algorit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1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3F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47" w:rsidRDefault="00B032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2211049" w:history="1">
            <w:r w:rsidRPr="00522F63">
              <w:rPr>
                <w:rStyle w:val="Hyperlink"/>
                <w:noProof/>
              </w:rPr>
              <w:t>5.2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1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3F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47" w:rsidRDefault="00B032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2211050" w:history="1">
            <w:r w:rsidRPr="00522F63">
              <w:rPr>
                <w:rStyle w:val="Hyperlink"/>
                <w:noProof/>
              </w:rPr>
              <w:t>5.3 Mapping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1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3F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47" w:rsidRDefault="00B0324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2211051" w:history="1">
            <w:r w:rsidRPr="00522F63">
              <w:rPr>
                <w:rStyle w:val="Hyperlink"/>
                <w:noProof/>
                <w:lang w:val="en-US"/>
              </w:rPr>
              <w:t>6 T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1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3F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47" w:rsidRDefault="00B032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2211052" w:history="1">
            <w:r w:rsidRPr="00522F63">
              <w:rPr>
                <w:rStyle w:val="Hyperlink"/>
                <w:noProof/>
                <w:lang w:val="en-US"/>
              </w:rPr>
              <w:t>6.1 Unit-Test/Komponente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1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3F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47" w:rsidRDefault="00B032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2211053" w:history="1">
            <w:r w:rsidRPr="00522F63">
              <w:rPr>
                <w:rStyle w:val="Hyperlink"/>
                <w:noProof/>
                <w:lang w:val="en-US"/>
              </w:rPr>
              <w:t>6.2 Integration Test/System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1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3F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47" w:rsidRDefault="00B032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2211054" w:history="1">
            <w:r w:rsidRPr="00522F63">
              <w:rPr>
                <w:rStyle w:val="Hyperlink"/>
                <w:noProof/>
              </w:rPr>
              <w:t>6.3 Regressions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1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3F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47" w:rsidRDefault="00B032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2211055" w:history="1">
            <w:r w:rsidRPr="00522F63">
              <w:rPr>
                <w:rStyle w:val="Hyperlink"/>
                <w:noProof/>
              </w:rPr>
              <w:t>6.3.1 Aktorik HAL Test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1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3F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47" w:rsidRDefault="00B032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2211056" w:history="1">
            <w:r w:rsidRPr="00522F63">
              <w:rPr>
                <w:rStyle w:val="Hyperlink"/>
                <w:noProof/>
              </w:rPr>
              <w:t>6.3.2 RS232 Test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1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3F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47" w:rsidRDefault="00B032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2211057" w:history="1">
            <w:r w:rsidRPr="00522F63">
              <w:rPr>
                <w:rStyle w:val="Hyperlink"/>
                <w:noProof/>
              </w:rPr>
              <w:t>6.3.3 Ampelkontrollthread Test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1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3F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47" w:rsidRDefault="00B032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2211058" w:history="1">
            <w:r w:rsidRPr="00522F63">
              <w:rPr>
                <w:rStyle w:val="Hyperlink"/>
                <w:noProof/>
              </w:rPr>
              <w:t>6.3.4 Sensorik HAL Test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1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3F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47" w:rsidRDefault="00B032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2211059" w:history="1">
            <w:r w:rsidRPr="00522F63">
              <w:rPr>
                <w:rStyle w:val="Hyperlink"/>
                <w:noProof/>
              </w:rPr>
              <w:t>6.3.5 State Pattern Test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1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3F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47" w:rsidRDefault="00B032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2211060" w:history="1">
            <w:r w:rsidRPr="00522F63">
              <w:rPr>
                <w:rStyle w:val="Hyperlink"/>
                <w:noProof/>
              </w:rPr>
              <w:t>6.4 Abnahme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1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3F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47" w:rsidRDefault="00B032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2211061" w:history="1">
            <w:r w:rsidRPr="00522F63">
              <w:rPr>
                <w:rStyle w:val="Hyperlink"/>
                <w:noProof/>
              </w:rPr>
              <w:t>6.5 Tes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1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3F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47" w:rsidRDefault="00B032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2211062" w:history="1">
            <w:r w:rsidRPr="00522F63">
              <w:rPr>
                <w:rStyle w:val="Hyperlink"/>
                <w:noProof/>
              </w:rPr>
              <w:t>6.6 Testprotokolle und Auswer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1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3F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47" w:rsidRDefault="00B0324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2211063" w:history="1">
            <w:r w:rsidRPr="00522F63">
              <w:rPr>
                <w:rStyle w:val="Hyperlink"/>
                <w:noProof/>
              </w:rPr>
              <w:t>7 Bedienung der An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1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3F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47" w:rsidRDefault="00B032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2211064" w:history="1">
            <w:r w:rsidRPr="00522F63">
              <w:rPr>
                <w:rStyle w:val="Hyperlink"/>
                <w:noProof/>
              </w:rPr>
              <w:t>7.1 Funktionsweise des Laufb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1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3F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47" w:rsidRDefault="00B032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2211065" w:history="1">
            <w:r w:rsidRPr="00522F63">
              <w:rPr>
                <w:rStyle w:val="Hyperlink"/>
                <w:noProof/>
              </w:rPr>
              <w:t>7.2 Funktionsweise der 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1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3F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47" w:rsidRDefault="00B032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2211066" w:history="1">
            <w:r w:rsidRPr="00522F63">
              <w:rPr>
                <w:rStyle w:val="Hyperlink"/>
                <w:noProof/>
              </w:rPr>
              <w:t>7.3 Verhalten im Fehlerf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1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3F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47" w:rsidRDefault="00B0324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2211067" w:history="1">
            <w:r w:rsidRPr="00522F63">
              <w:rPr>
                <w:rStyle w:val="Hyperlink"/>
                <w:noProof/>
              </w:rPr>
              <w:t>8 Projek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1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3F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47" w:rsidRDefault="00B032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2211068" w:history="1">
            <w:r w:rsidRPr="00522F63">
              <w:rPr>
                <w:rStyle w:val="Hyperlink"/>
                <w:noProof/>
              </w:rPr>
              <w:t>8.1 Verantwortlichk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1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3F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47" w:rsidRDefault="00B032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2211069" w:history="1">
            <w:r w:rsidRPr="00522F63">
              <w:rPr>
                <w:rStyle w:val="Hyperlink"/>
                <w:noProof/>
              </w:rPr>
              <w:t>8.2 Projektstruktur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1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3F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47" w:rsidRDefault="00B0324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2211070" w:history="1">
            <w:r w:rsidRPr="00522F63">
              <w:rPr>
                <w:rStyle w:val="Hyperlink"/>
                <w:noProof/>
              </w:rPr>
              <w:t>9 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1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3F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47" w:rsidRDefault="00B0324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2211071" w:history="1">
            <w:r w:rsidRPr="00522F63">
              <w:rPr>
                <w:rStyle w:val="Hyperlink"/>
                <w:noProof/>
              </w:rPr>
              <w:t>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1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3F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47" w:rsidRDefault="00B0324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2211072" w:history="1">
            <w:r w:rsidRPr="00522F63">
              <w:rPr>
                <w:rStyle w:val="Hyperlink"/>
                <w:noProof/>
              </w:rPr>
              <w:t>Abkür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1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3F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47" w:rsidRDefault="00B0324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2211073" w:history="1">
            <w:r w:rsidRPr="00522F63">
              <w:rPr>
                <w:rStyle w:val="Hyperlink"/>
                <w:noProof/>
              </w:rPr>
              <w:t>Anhä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1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3F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8C7" w:rsidRDefault="002B38C7">
          <w:r>
            <w:rPr>
              <w:b/>
              <w:bCs/>
            </w:rPr>
            <w:fldChar w:fldCharType="end"/>
          </w:r>
        </w:p>
      </w:sdtContent>
    </w:sdt>
    <w:p w:rsidR="009E2471" w:rsidRDefault="009E24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9E2471" w:rsidRPr="002356F8" w:rsidRDefault="002356F8" w:rsidP="002356F8">
      <w:pPr>
        <w:pStyle w:val="berschrift1"/>
      </w:pPr>
      <w:bookmarkStart w:id="0" w:name="_Toc342211022"/>
      <w:r>
        <w:lastRenderedPageBreak/>
        <w:t xml:space="preserve">1 </w:t>
      </w:r>
      <w:r w:rsidR="009E2471" w:rsidRPr="002356F8">
        <w:t>Motivation</w:t>
      </w:r>
      <w:bookmarkEnd w:id="0"/>
    </w:p>
    <w:p w:rsidR="009E2471" w:rsidRDefault="000A1135" w:rsidP="002356F8">
      <w:pPr>
        <w:pStyle w:val="KeinLeerraum"/>
      </w:pPr>
      <w:r w:rsidRPr="000A1135">
        <w:t xml:space="preserve">Im Rahmen des Studienganges “Technische Informatik” an der HAW Hamburg, soll im Rahmen des vierten Semesters ein Kurs namens Software Engineering 2 absolviert </w:t>
      </w:r>
      <w:r>
        <w:t>we</w:t>
      </w:r>
      <w:r w:rsidRPr="000A1135">
        <w:t>rden.</w:t>
      </w:r>
    </w:p>
    <w:p w:rsidR="000A1135" w:rsidRDefault="000A1135" w:rsidP="002356F8">
      <w:pPr>
        <w:pStyle w:val="KeinLeerraum"/>
      </w:pPr>
      <w:r>
        <w:t xml:space="preserve">In diesem Kurs werden vertiefende Grundlagen des Software Engineering vermittelt, sowie eine Aufgabe erteilt, in welcher die Software für eine Werkstücksortieranlage entwickelt werden soll. </w:t>
      </w:r>
    </w:p>
    <w:p w:rsidR="000A1135" w:rsidRDefault="000A1135" w:rsidP="002356F8">
      <w:pPr>
        <w:pStyle w:val="KeinLeerraum"/>
      </w:pPr>
      <w:r>
        <w:t>Die Werkstücksortieranlage besteht aus zwei Förderbandmodulen, welche über zwei GEME Rechner gesteuert werden. Beide Rechner sind über eine serielle Schni</w:t>
      </w:r>
      <w:r w:rsidR="009367C5">
        <w:t>ttstelle miteinander verbunden.</w:t>
      </w:r>
    </w:p>
    <w:p w:rsidR="000A1135" w:rsidRDefault="000A1135" w:rsidP="002356F8">
      <w:pPr>
        <w:pStyle w:val="KeinLeerraum"/>
        <w:rPr>
          <w:sz w:val="28"/>
          <w:szCs w:val="28"/>
        </w:rPr>
      </w:pPr>
      <w:r>
        <w:t>Aus diesem Kontext ist das vorliegende Dokument entstanden.</w:t>
      </w:r>
    </w:p>
    <w:p w:rsidR="0093305C" w:rsidRPr="0093305C" w:rsidRDefault="002356F8" w:rsidP="002356F8">
      <w:pPr>
        <w:pStyle w:val="berschrift1"/>
      </w:pPr>
      <w:bookmarkStart w:id="1" w:name="_Toc342211023"/>
      <w:r>
        <w:t xml:space="preserve">2 </w:t>
      </w:r>
      <w:proofErr w:type="spellStart"/>
      <w:r w:rsidR="0093305C" w:rsidRPr="0093305C">
        <w:t>Randbedinungen</w:t>
      </w:r>
      <w:bookmarkEnd w:id="1"/>
      <w:proofErr w:type="spellEnd"/>
    </w:p>
    <w:p w:rsidR="0093305C" w:rsidRPr="002356F8" w:rsidRDefault="002356F8" w:rsidP="002356F8">
      <w:pPr>
        <w:pStyle w:val="berschrift2"/>
      </w:pPr>
      <w:bookmarkStart w:id="2" w:name="_Toc342211024"/>
      <w:r>
        <w:t xml:space="preserve">2.1 </w:t>
      </w:r>
      <w:r w:rsidR="0093305C" w:rsidRPr="002356F8">
        <w:t>Entwicklungsumgebung</w:t>
      </w:r>
      <w:bookmarkEnd w:id="2"/>
    </w:p>
    <w:p w:rsidR="002356F8" w:rsidRPr="002356F8" w:rsidRDefault="0093305C" w:rsidP="002356F8">
      <w:pPr>
        <w:pStyle w:val="KeinLeerraum"/>
        <w:numPr>
          <w:ilvl w:val="0"/>
          <w:numId w:val="18"/>
        </w:numPr>
      </w:pPr>
      <w:r w:rsidRPr="002356F8">
        <w:t xml:space="preserve">Visual </w:t>
      </w:r>
      <w:proofErr w:type="spellStart"/>
      <w:r w:rsidRPr="002356F8">
        <w:t>Paradigm</w:t>
      </w:r>
      <w:proofErr w:type="spellEnd"/>
      <w:r w:rsidRPr="002356F8">
        <w:t xml:space="preserve"> 10.0 Enterprise</w:t>
      </w:r>
    </w:p>
    <w:p w:rsidR="002356F8" w:rsidRPr="002356F8" w:rsidRDefault="0093305C" w:rsidP="002356F8">
      <w:pPr>
        <w:pStyle w:val="KeinLeerraum"/>
        <w:numPr>
          <w:ilvl w:val="0"/>
          <w:numId w:val="18"/>
        </w:numPr>
      </w:pPr>
      <w:proofErr w:type="spellStart"/>
      <w:r w:rsidRPr="002356F8">
        <w:t>Momentics</w:t>
      </w:r>
      <w:proofErr w:type="spellEnd"/>
      <w:r w:rsidRPr="002356F8">
        <w:t xml:space="preserve"> 4.70 </w:t>
      </w:r>
      <w:r w:rsidR="00B25AE6">
        <w:t>IDE</w:t>
      </w:r>
    </w:p>
    <w:p w:rsidR="0093305C" w:rsidRPr="002356F8" w:rsidRDefault="0093305C" w:rsidP="002356F8">
      <w:pPr>
        <w:pStyle w:val="KeinLeerraum"/>
        <w:numPr>
          <w:ilvl w:val="0"/>
          <w:numId w:val="18"/>
        </w:numPr>
      </w:pPr>
      <w:r w:rsidRPr="002356F8">
        <w:t>QNX</w:t>
      </w:r>
      <w:r w:rsidR="00E45366">
        <w:t xml:space="preserve"> 6.5</w:t>
      </w:r>
    </w:p>
    <w:p w:rsidR="00A76895" w:rsidRDefault="002356F8" w:rsidP="00A76895">
      <w:pPr>
        <w:pStyle w:val="berschrift2"/>
      </w:pPr>
      <w:bookmarkStart w:id="3" w:name="_Toc342211025"/>
      <w:r>
        <w:t>2.2 Werkzeuge</w:t>
      </w:r>
      <w:bookmarkEnd w:id="3"/>
    </w:p>
    <w:p w:rsidR="00A76895" w:rsidRDefault="00A76895" w:rsidP="00A76895">
      <w:pPr>
        <w:pStyle w:val="KeinLeerraum"/>
        <w:numPr>
          <w:ilvl w:val="0"/>
          <w:numId w:val="37"/>
        </w:numPr>
      </w:pPr>
      <w:r>
        <w:t>GIT</w:t>
      </w:r>
    </w:p>
    <w:p w:rsidR="00A76895" w:rsidRDefault="00A76895" w:rsidP="00A76895">
      <w:pPr>
        <w:pStyle w:val="KeinLeerraum"/>
        <w:numPr>
          <w:ilvl w:val="0"/>
          <w:numId w:val="37"/>
        </w:numPr>
      </w:pPr>
      <w:proofErr w:type="spellStart"/>
      <w:r>
        <w:t>TortoiseGIT</w:t>
      </w:r>
      <w:proofErr w:type="spellEnd"/>
    </w:p>
    <w:p w:rsidR="00A76895" w:rsidRPr="00A76895" w:rsidRDefault="00A76895" w:rsidP="00A76895">
      <w:pPr>
        <w:pStyle w:val="KeinLeerraum"/>
        <w:numPr>
          <w:ilvl w:val="0"/>
          <w:numId w:val="37"/>
        </w:numPr>
      </w:pPr>
      <w:r>
        <w:t>Notepad++</w:t>
      </w:r>
    </w:p>
    <w:p w:rsidR="002356F8" w:rsidRPr="002356F8" w:rsidRDefault="002356F8" w:rsidP="002356F8">
      <w:pPr>
        <w:pStyle w:val="berschrift2"/>
      </w:pPr>
      <w:bookmarkStart w:id="4" w:name="_Toc342211026"/>
      <w:r>
        <w:t>2.3 Sprachen</w:t>
      </w:r>
      <w:bookmarkEnd w:id="4"/>
    </w:p>
    <w:p w:rsidR="0093305C" w:rsidRPr="002356F8" w:rsidRDefault="0093305C" w:rsidP="002356F8">
      <w:pPr>
        <w:pStyle w:val="KeinLeerraum"/>
        <w:numPr>
          <w:ilvl w:val="0"/>
          <w:numId w:val="17"/>
        </w:numPr>
      </w:pPr>
      <w:r w:rsidRPr="002356F8">
        <w:t xml:space="preserve">C </w:t>
      </w:r>
    </w:p>
    <w:p w:rsidR="0093305C" w:rsidRPr="002356F8" w:rsidRDefault="0093305C" w:rsidP="002356F8">
      <w:pPr>
        <w:pStyle w:val="KeinLeerraum"/>
        <w:numPr>
          <w:ilvl w:val="0"/>
          <w:numId w:val="17"/>
        </w:numPr>
      </w:pPr>
      <w:r w:rsidRPr="002356F8">
        <w:t>C++</w:t>
      </w:r>
    </w:p>
    <w:p w:rsidR="0093305C" w:rsidRDefault="0093305C" w:rsidP="002356F8">
      <w:pPr>
        <w:pStyle w:val="KeinLeerraum"/>
        <w:numPr>
          <w:ilvl w:val="0"/>
          <w:numId w:val="17"/>
        </w:numPr>
      </w:pPr>
      <w:proofErr w:type="spellStart"/>
      <w:r w:rsidRPr="002356F8">
        <w:t>Shellscript</w:t>
      </w:r>
      <w:proofErr w:type="spellEnd"/>
    </w:p>
    <w:p w:rsidR="0093305C" w:rsidRPr="00256D2D" w:rsidRDefault="002356F8" w:rsidP="002356F8">
      <w:pPr>
        <w:pStyle w:val="berschrift1"/>
        <w:rPr>
          <w:lang w:val="en-GB"/>
        </w:rPr>
      </w:pPr>
      <w:bookmarkStart w:id="5" w:name="_Toc342211027"/>
      <w:r w:rsidRPr="00256D2D">
        <w:rPr>
          <w:lang w:val="en-GB"/>
        </w:rPr>
        <w:t xml:space="preserve">3 </w:t>
      </w:r>
      <w:r w:rsidR="0093305C" w:rsidRPr="00256D2D">
        <w:rPr>
          <w:lang w:val="en-GB"/>
        </w:rPr>
        <w:t>Requirements und Use Cases</w:t>
      </w:r>
      <w:r w:rsidR="00256D2D" w:rsidRPr="00256D2D">
        <w:rPr>
          <w:lang w:val="en-GB"/>
        </w:rPr>
        <w:t xml:space="preserve"> (</w:t>
      </w:r>
      <w:proofErr w:type="spellStart"/>
      <w:r w:rsidR="00256D2D" w:rsidRPr="00256D2D">
        <w:rPr>
          <w:lang w:val="en-GB"/>
        </w:rPr>
        <w:t>Sequenzdiagramme</w:t>
      </w:r>
      <w:proofErr w:type="spellEnd"/>
      <w:r w:rsidR="00256D2D" w:rsidRPr="00256D2D">
        <w:rPr>
          <w:lang w:val="en-GB"/>
        </w:rPr>
        <w:t>)</w:t>
      </w:r>
      <w:bookmarkEnd w:id="5"/>
    </w:p>
    <w:p w:rsidR="00256D2D" w:rsidRPr="00696F4C" w:rsidRDefault="00256D2D" w:rsidP="00256D2D">
      <w:pPr>
        <w:pStyle w:val="berschrift2"/>
      </w:pPr>
      <w:bookmarkStart w:id="6" w:name="_Toc342211028"/>
      <w:r w:rsidRPr="00696F4C">
        <w:t>3.1 Allgemein</w:t>
      </w:r>
      <w:r w:rsidR="00887628" w:rsidRPr="00696F4C">
        <w:t>e Anforderungen</w:t>
      </w:r>
      <w:bookmarkEnd w:id="6"/>
    </w:p>
    <w:p w:rsidR="00440788" w:rsidRPr="002B38C7" w:rsidRDefault="00440788" w:rsidP="00440788">
      <w:pPr>
        <w:pStyle w:val="WW-Standard"/>
        <w:rPr>
          <w:rFonts w:asciiTheme="minorHAnsi" w:hAnsiTheme="minorHAnsi" w:cstheme="minorHAnsi"/>
          <w:sz w:val="22"/>
          <w:szCs w:val="22"/>
        </w:rPr>
      </w:pPr>
      <w:r w:rsidRPr="002B38C7">
        <w:rPr>
          <w:rFonts w:asciiTheme="minorHAnsi" w:hAnsiTheme="minorHAnsi" w:cstheme="minorHAnsi"/>
          <w:sz w:val="22"/>
          <w:szCs w:val="22"/>
        </w:rPr>
        <w:t>Werkstücke werden in gewissen Zeitabständen aufs Band gelegt und Sensoren sortieren bestimmte Werkstücke aus.</w:t>
      </w:r>
    </w:p>
    <w:p w:rsidR="00440788" w:rsidRPr="002B38C7" w:rsidRDefault="00440788" w:rsidP="00440788">
      <w:pPr>
        <w:pStyle w:val="WW-Standard"/>
        <w:rPr>
          <w:rFonts w:asciiTheme="minorHAnsi" w:hAnsiTheme="minorHAnsi" w:cstheme="minorHAnsi"/>
          <w:sz w:val="22"/>
          <w:szCs w:val="22"/>
        </w:rPr>
      </w:pPr>
    </w:p>
    <w:p w:rsidR="00440788" w:rsidRPr="006B0E19" w:rsidRDefault="00440788" w:rsidP="00440788">
      <w:pPr>
        <w:pStyle w:val="WW-Standard"/>
        <w:rPr>
          <w:rFonts w:asciiTheme="minorHAnsi" w:hAnsiTheme="minorHAnsi" w:cstheme="minorHAnsi"/>
          <w:color w:val="auto"/>
          <w:sz w:val="22"/>
          <w:szCs w:val="22"/>
        </w:rPr>
      </w:pPr>
      <w:r w:rsidRPr="006B0E19">
        <w:rPr>
          <w:rFonts w:asciiTheme="minorHAnsi" w:hAnsiTheme="minorHAnsi" w:cstheme="minorHAnsi"/>
          <w:color w:val="auto"/>
          <w:sz w:val="22"/>
          <w:szCs w:val="22"/>
        </w:rPr>
        <w:t>Diese Werkstücke können auf das Band gelegt werden:</w:t>
      </w:r>
    </w:p>
    <w:p w:rsidR="00440788" w:rsidRPr="006B0E19" w:rsidRDefault="00440788" w:rsidP="002E134A">
      <w:pPr>
        <w:pStyle w:val="WW-Standard"/>
        <w:numPr>
          <w:ilvl w:val="0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B0E19">
        <w:rPr>
          <w:rFonts w:asciiTheme="minorHAnsi" w:hAnsiTheme="minorHAnsi" w:cstheme="minorHAnsi"/>
          <w:color w:val="auto"/>
          <w:sz w:val="22"/>
          <w:szCs w:val="22"/>
        </w:rPr>
        <w:t xml:space="preserve">mit richtiger Höhe </w:t>
      </w:r>
    </w:p>
    <w:p w:rsidR="00440788" w:rsidRPr="006B0E19" w:rsidRDefault="00440788" w:rsidP="002E134A">
      <w:pPr>
        <w:pStyle w:val="WW-Standard"/>
        <w:numPr>
          <w:ilvl w:val="1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B0E19">
        <w:rPr>
          <w:rFonts w:asciiTheme="minorHAnsi" w:hAnsiTheme="minorHAnsi" w:cstheme="minorHAnsi"/>
          <w:color w:val="auto"/>
          <w:sz w:val="22"/>
          <w:szCs w:val="22"/>
        </w:rPr>
        <w:t>Mit Metalleinsatz</w:t>
      </w:r>
    </w:p>
    <w:p w:rsidR="00440788" w:rsidRPr="006B0E19" w:rsidRDefault="00440788" w:rsidP="002E134A">
      <w:pPr>
        <w:pStyle w:val="WW-Standard"/>
        <w:numPr>
          <w:ilvl w:val="2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B0E19">
        <w:rPr>
          <w:rFonts w:asciiTheme="minorHAnsi" w:hAnsiTheme="minorHAnsi" w:cstheme="minorHAnsi"/>
          <w:color w:val="auto"/>
          <w:sz w:val="22"/>
          <w:szCs w:val="22"/>
        </w:rPr>
        <w:t>Öffnung nach oben</w:t>
      </w:r>
    </w:p>
    <w:p w:rsidR="00440788" w:rsidRPr="006B0E19" w:rsidRDefault="00440788" w:rsidP="002E134A">
      <w:pPr>
        <w:pStyle w:val="WW-Standard"/>
        <w:numPr>
          <w:ilvl w:val="2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B0E19">
        <w:rPr>
          <w:rFonts w:asciiTheme="minorHAnsi" w:hAnsiTheme="minorHAnsi" w:cstheme="minorHAnsi"/>
          <w:color w:val="auto"/>
          <w:sz w:val="22"/>
          <w:szCs w:val="22"/>
        </w:rPr>
        <w:t>Öffnung nach Unten</w:t>
      </w:r>
    </w:p>
    <w:p w:rsidR="00440788" w:rsidRPr="006B0E19" w:rsidRDefault="00440788" w:rsidP="002E134A">
      <w:pPr>
        <w:pStyle w:val="WW-Standard"/>
        <w:numPr>
          <w:ilvl w:val="1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B0E19">
        <w:rPr>
          <w:rFonts w:asciiTheme="minorHAnsi" w:hAnsiTheme="minorHAnsi" w:cstheme="minorHAnsi"/>
          <w:color w:val="auto"/>
          <w:sz w:val="22"/>
          <w:szCs w:val="22"/>
        </w:rPr>
        <w:t>Ohne Metalleinsatz</w:t>
      </w:r>
    </w:p>
    <w:p w:rsidR="00440788" w:rsidRPr="006B0E19" w:rsidRDefault="00440788" w:rsidP="002E134A">
      <w:pPr>
        <w:pStyle w:val="WW-Standard"/>
        <w:numPr>
          <w:ilvl w:val="2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B0E19">
        <w:rPr>
          <w:rFonts w:asciiTheme="minorHAnsi" w:hAnsiTheme="minorHAnsi" w:cstheme="minorHAnsi"/>
          <w:color w:val="auto"/>
          <w:sz w:val="22"/>
          <w:szCs w:val="22"/>
        </w:rPr>
        <w:t>Öffnung nach oben</w:t>
      </w:r>
    </w:p>
    <w:p w:rsidR="00440788" w:rsidRPr="006B0E19" w:rsidRDefault="00440788" w:rsidP="002E134A">
      <w:pPr>
        <w:pStyle w:val="WW-Standard"/>
        <w:numPr>
          <w:ilvl w:val="2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B0E19">
        <w:rPr>
          <w:rFonts w:asciiTheme="minorHAnsi" w:hAnsiTheme="minorHAnsi" w:cstheme="minorHAnsi"/>
          <w:color w:val="auto"/>
          <w:sz w:val="22"/>
          <w:szCs w:val="22"/>
        </w:rPr>
        <w:t>Öffnung nach Unten</w:t>
      </w:r>
    </w:p>
    <w:p w:rsidR="00440788" w:rsidRPr="006B0E19" w:rsidRDefault="00440788" w:rsidP="002E134A">
      <w:pPr>
        <w:pStyle w:val="WW-Standard"/>
        <w:numPr>
          <w:ilvl w:val="0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B0E19">
        <w:rPr>
          <w:rFonts w:asciiTheme="minorHAnsi" w:hAnsiTheme="minorHAnsi" w:cstheme="minorHAnsi"/>
          <w:color w:val="auto"/>
          <w:sz w:val="22"/>
          <w:szCs w:val="22"/>
        </w:rPr>
        <w:t>mit falsche</w:t>
      </w:r>
      <w:r w:rsidR="002E134A" w:rsidRPr="006B0E19">
        <w:rPr>
          <w:rFonts w:asciiTheme="minorHAnsi" w:hAnsiTheme="minorHAnsi" w:cstheme="minorHAnsi"/>
          <w:color w:val="auto"/>
          <w:sz w:val="22"/>
          <w:szCs w:val="22"/>
        </w:rPr>
        <w:t>r</w:t>
      </w:r>
      <w:r w:rsidRPr="006B0E19">
        <w:rPr>
          <w:rFonts w:asciiTheme="minorHAnsi" w:hAnsiTheme="minorHAnsi" w:cstheme="minorHAnsi"/>
          <w:color w:val="auto"/>
          <w:sz w:val="22"/>
          <w:szCs w:val="22"/>
        </w:rPr>
        <w:t xml:space="preserve"> Höhe</w:t>
      </w:r>
    </w:p>
    <w:p w:rsidR="00440788" w:rsidRPr="00CE3146" w:rsidRDefault="00440788" w:rsidP="00440788">
      <w:pPr>
        <w:pStyle w:val="WW-Standard"/>
        <w:rPr>
          <w:rFonts w:asciiTheme="minorHAnsi" w:hAnsiTheme="minorHAnsi" w:cstheme="minorHAnsi"/>
          <w:color w:val="FF0000"/>
          <w:sz w:val="22"/>
          <w:szCs w:val="22"/>
        </w:rPr>
      </w:pPr>
    </w:p>
    <w:p w:rsidR="00440788" w:rsidRPr="00A31877" w:rsidRDefault="00440788" w:rsidP="00440788">
      <w:pPr>
        <w:pStyle w:val="WW-Standard"/>
        <w:rPr>
          <w:rFonts w:asciiTheme="minorHAnsi" w:hAnsiTheme="minorHAnsi" w:cstheme="minorHAnsi"/>
          <w:color w:val="auto"/>
          <w:sz w:val="22"/>
          <w:szCs w:val="22"/>
        </w:rPr>
      </w:pPr>
      <w:r w:rsidRPr="00A31877">
        <w:rPr>
          <w:rFonts w:asciiTheme="minorHAnsi" w:hAnsiTheme="minorHAnsi" w:cstheme="minorHAnsi"/>
          <w:color w:val="auto"/>
          <w:sz w:val="22"/>
          <w:szCs w:val="22"/>
        </w:rPr>
        <w:t>Folgende sollen aussortiert werden:</w:t>
      </w:r>
    </w:p>
    <w:p w:rsidR="00440788" w:rsidRPr="00A31877" w:rsidRDefault="00440788" w:rsidP="00440788">
      <w:pPr>
        <w:pStyle w:val="WW-Standard"/>
        <w:rPr>
          <w:rFonts w:asciiTheme="minorHAnsi" w:hAnsiTheme="minorHAnsi" w:cstheme="minorHAnsi"/>
          <w:color w:val="auto"/>
        </w:rPr>
      </w:pPr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720"/>
        <w:gridCol w:w="1880"/>
        <w:gridCol w:w="2100"/>
        <w:gridCol w:w="2947"/>
      </w:tblGrid>
      <w:tr w:rsidR="00A31877" w:rsidRPr="00A31877" w:rsidTr="00EE1502">
        <w:trPr>
          <w:cantSplit/>
          <w:trHeight w:val="26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öhe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all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Öffnung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ussortieren</w:t>
            </w:r>
          </w:p>
        </w:tc>
      </w:tr>
      <w:tr w:rsidR="00A31877" w:rsidRPr="00A31877" w:rsidTr="00EE1502">
        <w:trPr>
          <w:cantSplit/>
          <w:trHeight w:val="25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ichtige Höhe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t Metalleinsatz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Öffnung nach oben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7D4780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 (Band 2)</w:t>
            </w:r>
          </w:p>
        </w:tc>
      </w:tr>
      <w:tr w:rsidR="00A31877" w:rsidRPr="00A31877" w:rsidTr="00EE1502">
        <w:trPr>
          <w:cantSplit/>
          <w:trHeight w:val="234"/>
        </w:trPr>
        <w:tc>
          <w:tcPr>
            <w:tcW w:w="1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Öffnung nach Unten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7D4780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 (Band 2</w:t>
            </w:r>
            <w:r w:rsidR="00EE1502"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wenden Band 1</w:t>
            </w: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</w:tr>
      <w:tr w:rsidR="00A31877" w:rsidRPr="00A31877" w:rsidTr="00EE1502">
        <w:trPr>
          <w:cantSplit/>
          <w:trHeight w:val="234"/>
        </w:trPr>
        <w:tc>
          <w:tcPr>
            <w:tcW w:w="1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hne Metalleinsatz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Öffnung nach oben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7D4780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ein</w:t>
            </w:r>
          </w:p>
        </w:tc>
      </w:tr>
      <w:tr w:rsidR="00A31877" w:rsidRPr="00A31877" w:rsidTr="00EE1502">
        <w:trPr>
          <w:cantSplit/>
          <w:trHeight w:val="234"/>
        </w:trPr>
        <w:tc>
          <w:tcPr>
            <w:tcW w:w="1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Öffnung nach Unten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BC3432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ein (wenden</w:t>
            </w:r>
            <w:r w:rsidR="00EE1502"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nd 1</w:t>
            </w: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</w:tr>
      <w:tr w:rsidR="00A31877" w:rsidRPr="00A31877" w:rsidTr="00EE1502">
        <w:trPr>
          <w:cantSplit/>
          <w:trHeight w:val="25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mit falsche Höhe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 (Band 1)</w:t>
            </w:r>
          </w:p>
        </w:tc>
      </w:tr>
    </w:tbl>
    <w:p w:rsidR="00440788" w:rsidRPr="00CE3146" w:rsidRDefault="00440788" w:rsidP="00440788">
      <w:pPr>
        <w:pStyle w:val="WW-Standard"/>
        <w:rPr>
          <w:rFonts w:asciiTheme="minorHAnsi" w:hAnsiTheme="minorHAnsi" w:cstheme="minorHAnsi"/>
          <w:color w:val="FF0000"/>
        </w:rPr>
      </w:pPr>
    </w:p>
    <w:p w:rsidR="00440788" w:rsidRDefault="00256D2D" w:rsidP="00256D2D">
      <w:pPr>
        <w:pStyle w:val="berschrift2"/>
      </w:pPr>
      <w:bookmarkStart w:id="7" w:name="_Toc342211029"/>
      <w:r>
        <w:t>3.2 Anforderungen</w:t>
      </w:r>
      <w:bookmarkEnd w:id="7"/>
    </w:p>
    <w:p w:rsidR="00040A43" w:rsidRDefault="00661A4F" w:rsidP="00040A43">
      <w:pPr>
        <w:pStyle w:val="berschrift3"/>
      </w:pPr>
      <w:bookmarkStart w:id="8" w:name="_Toc342211030"/>
      <w:r>
        <w:t xml:space="preserve">3.2.1 </w:t>
      </w:r>
      <w:r w:rsidR="00682AC3" w:rsidRPr="00256D2D">
        <w:t>Durchlauf akzeptierter Werkstücke</w:t>
      </w:r>
      <w:bookmarkEnd w:id="8"/>
    </w:p>
    <w:p w:rsidR="00040A43" w:rsidRPr="00040A43" w:rsidRDefault="00040A43" w:rsidP="00040A43"/>
    <w:p w:rsidR="00682AC3" w:rsidRPr="00703117" w:rsidRDefault="00682AC3" w:rsidP="00682AC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703117">
        <w:rPr>
          <w:rFonts w:asciiTheme="minorHAnsi" w:hAnsiTheme="minorHAnsi" w:cstheme="minorHAnsi"/>
          <w:b/>
          <w:bCs/>
          <w:sz w:val="22"/>
          <w:szCs w:val="22"/>
        </w:rPr>
        <w:t xml:space="preserve">Akteur: </w:t>
      </w:r>
      <w:r w:rsidR="00A6340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6340B">
        <w:rPr>
          <w:rFonts w:asciiTheme="minorHAnsi" w:hAnsiTheme="minorHAnsi" w:cstheme="minorHAnsi"/>
          <w:bCs/>
          <w:sz w:val="22"/>
          <w:szCs w:val="22"/>
        </w:rPr>
        <w:t>Arbeiter am Förderband</w:t>
      </w:r>
      <w:r w:rsidRPr="0070311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682AC3" w:rsidRPr="00703117" w:rsidRDefault="00682AC3" w:rsidP="00682AC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703117">
        <w:rPr>
          <w:rFonts w:asciiTheme="minorHAnsi" w:hAnsiTheme="minorHAnsi" w:cstheme="minorHAnsi"/>
          <w:b/>
          <w:bCs/>
          <w:sz w:val="22"/>
          <w:szCs w:val="22"/>
        </w:rPr>
        <w:t xml:space="preserve">Ziel: </w:t>
      </w:r>
      <w:r w:rsidR="00A6340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6340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6340B">
        <w:rPr>
          <w:rFonts w:asciiTheme="minorHAnsi" w:hAnsiTheme="minorHAnsi" w:cstheme="minorHAnsi"/>
          <w:bCs/>
          <w:sz w:val="22"/>
          <w:szCs w:val="22"/>
        </w:rPr>
        <w:t xml:space="preserve">Akzeptiertes Werkstück </w:t>
      </w:r>
      <w:r w:rsidR="006974F8">
        <w:rPr>
          <w:rFonts w:asciiTheme="minorHAnsi" w:hAnsiTheme="minorHAnsi" w:cstheme="minorHAnsi"/>
          <w:bCs/>
          <w:sz w:val="22"/>
          <w:szCs w:val="22"/>
        </w:rPr>
        <w:t>erreicht</w:t>
      </w:r>
      <w:r w:rsidRPr="00A6340B">
        <w:rPr>
          <w:rFonts w:asciiTheme="minorHAnsi" w:hAnsiTheme="minorHAnsi" w:cstheme="minorHAnsi"/>
          <w:bCs/>
          <w:sz w:val="22"/>
          <w:szCs w:val="22"/>
        </w:rPr>
        <w:t xml:space="preserve"> Ende des zweiten Förderbandes</w:t>
      </w:r>
      <w:r w:rsidRPr="0070311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682AC3" w:rsidRPr="00703117" w:rsidRDefault="00682AC3" w:rsidP="00682AC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03117">
        <w:rPr>
          <w:rFonts w:asciiTheme="minorHAnsi" w:hAnsiTheme="minorHAnsi" w:cstheme="minorHAnsi"/>
          <w:b/>
          <w:bCs/>
          <w:sz w:val="22"/>
          <w:szCs w:val="22"/>
        </w:rPr>
        <w:t xml:space="preserve">Auslöser: </w:t>
      </w:r>
      <w:r w:rsidR="00A6340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03117">
        <w:rPr>
          <w:rFonts w:asciiTheme="minorHAnsi" w:hAnsiTheme="minorHAnsi" w:cstheme="minorHAnsi"/>
          <w:sz w:val="22"/>
          <w:szCs w:val="22"/>
        </w:rPr>
        <w:t xml:space="preserve">Arbeiter legt ein Werkstück </w:t>
      </w:r>
      <w:r w:rsidR="006974F8">
        <w:rPr>
          <w:rFonts w:asciiTheme="minorHAnsi" w:hAnsiTheme="minorHAnsi" w:cstheme="minorHAnsi"/>
          <w:sz w:val="22"/>
          <w:szCs w:val="22"/>
        </w:rPr>
        <w:t xml:space="preserve">an </w:t>
      </w:r>
      <w:r w:rsidRPr="00703117">
        <w:rPr>
          <w:rFonts w:asciiTheme="minorHAnsi" w:hAnsiTheme="minorHAnsi" w:cstheme="minorHAnsi"/>
          <w:sz w:val="22"/>
          <w:szCs w:val="22"/>
        </w:rPr>
        <w:t>den Anfang des ersten Förderbandes</w:t>
      </w:r>
    </w:p>
    <w:p w:rsidR="00682AC3" w:rsidRPr="00703117" w:rsidRDefault="00682AC3" w:rsidP="00682AC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40788" w:rsidRPr="00703117" w:rsidRDefault="00682AC3" w:rsidP="00682AC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703117">
        <w:rPr>
          <w:rFonts w:asciiTheme="minorHAnsi" w:hAnsiTheme="minorHAnsi" w:cstheme="minorHAnsi"/>
          <w:b/>
          <w:bCs/>
          <w:sz w:val="22"/>
          <w:szCs w:val="22"/>
        </w:rPr>
        <w:t>Vorbedingung:</w:t>
      </w:r>
    </w:p>
    <w:p w:rsidR="00440788" w:rsidRPr="00703117" w:rsidRDefault="00CE3146" w:rsidP="00040A43">
      <w:pPr>
        <w:pStyle w:val="Defaul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örderband 1 </w:t>
      </w:r>
      <w:r w:rsidR="000961DD">
        <w:rPr>
          <w:rFonts w:asciiTheme="minorHAnsi" w:hAnsiTheme="minorHAnsi" w:cstheme="minorHAnsi"/>
          <w:sz w:val="22"/>
          <w:szCs w:val="22"/>
        </w:rPr>
        <w:t xml:space="preserve">in Betrieb und </w:t>
      </w:r>
      <w:r w:rsidR="00595D2D">
        <w:rPr>
          <w:rFonts w:asciiTheme="minorHAnsi" w:hAnsiTheme="minorHAnsi" w:cstheme="minorHAnsi"/>
          <w:sz w:val="22"/>
          <w:szCs w:val="22"/>
        </w:rPr>
        <w:t xml:space="preserve">bereit </w:t>
      </w:r>
      <w:r w:rsidR="00682AC3" w:rsidRPr="00703117">
        <w:rPr>
          <w:rFonts w:asciiTheme="minorHAnsi" w:hAnsiTheme="minorHAnsi" w:cstheme="minorHAnsi"/>
          <w:sz w:val="22"/>
          <w:szCs w:val="22"/>
        </w:rPr>
        <w:t>(</w:t>
      </w:r>
      <w:r w:rsidR="00595D2D">
        <w:rPr>
          <w:rFonts w:asciiTheme="minorHAnsi" w:hAnsiTheme="minorHAnsi" w:cstheme="minorHAnsi"/>
          <w:sz w:val="22"/>
          <w:szCs w:val="22"/>
        </w:rPr>
        <w:t>Ampel</w:t>
      </w:r>
      <w:r w:rsidR="000961DD">
        <w:rPr>
          <w:rFonts w:asciiTheme="minorHAnsi" w:hAnsiTheme="minorHAnsi" w:cstheme="minorHAnsi"/>
          <w:sz w:val="22"/>
          <w:szCs w:val="22"/>
        </w:rPr>
        <w:t>: Grün)</w:t>
      </w:r>
    </w:p>
    <w:p w:rsidR="00682AC3" w:rsidRPr="00703117" w:rsidRDefault="00682AC3" w:rsidP="00040A43">
      <w:pPr>
        <w:pStyle w:val="Defaul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703117">
        <w:rPr>
          <w:rFonts w:asciiTheme="minorHAnsi" w:hAnsiTheme="minorHAnsi" w:cstheme="minorHAnsi"/>
          <w:sz w:val="22"/>
          <w:szCs w:val="22"/>
        </w:rPr>
        <w:t xml:space="preserve">Anfang </w:t>
      </w:r>
      <w:r w:rsidR="00226093">
        <w:rPr>
          <w:rFonts w:asciiTheme="minorHAnsi" w:hAnsiTheme="minorHAnsi" w:cstheme="minorHAnsi"/>
          <w:sz w:val="22"/>
          <w:szCs w:val="22"/>
        </w:rPr>
        <w:t xml:space="preserve">des ersten Förderbandes </w:t>
      </w:r>
      <w:r w:rsidRPr="00703117">
        <w:rPr>
          <w:rFonts w:asciiTheme="minorHAnsi" w:hAnsiTheme="minorHAnsi" w:cstheme="minorHAnsi"/>
          <w:sz w:val="22"/>
          <w:szCs w:val="22"/>
        </w:rPr>
        <w:t xml:space="preserve">ist frei </w:t>
      </w:r>
      <w:r w:rsidR="007C514E">
        <w:rPr>
          <w:rFonts w:asciiTheme="minorHAnsi" w:hAnsiTheme="minorHAnsi" w:cstheme="minorHAnsi"/>
          <w:sz w:val="22"/>
          <w:szCs w:val="22"/>
        </w:rPr>
        <w:t>(Schranke 1 nicht unterbrochen)</w:t>
      </w:r>
    </w:p>
    <w:p w:rsidR="00682AC3" w:rsidRPr="00703117" w:rsidRDefault="00682AC3" w:rsidP="00682AC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E134A" w:rsidRDefault="00682AC3" w:rsidP="00682AC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703117">
        <w:rPr>
          <w:rFonts w:asciiTheme="minorHAnsi" w:hAnsiTheme="minorHAnsi" w:cstheme="minorHAnsi"/>
          <w:b/>
          <w:bCs/>
          <w:sz w:val="22"/>
          <w:szCs w:val="22"/>
        </w:rPr>
        <w:t>Erfolgsszenario</w:t>
      </w:r>
      <w:r w:rsidR="005513D1">
        <w:rPr>
          <w:rFonts w:asciiTheme="minorHAnsi" w:hAnsiTheme="minorHAnsi" w:cstheme="minorHAnsi"/>
          <w:b/>
          <w:bCs/>
          <w:sz w:val="22"/>
          <w:szCs w:val="22"/>
        </w:rPr>
        <w:t xml:space="preserve"> 1</w:t>
      </w:r>
      <w:r w:rsidRPr="00703117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:rsidR="00856895" w:rsidRDefault="00856895" w:rsidP="00CC00E8">
      <w:pPr>
        <w:pStyle w:val="Default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rmittlung der Höhe des Werkstückes mit Höhenmessung</w:t>
      </w:r>
    </w:p>
    <w:p w:rsidR="002E134A" w:rsidRDefault="00682AC3" w:rsidP="00CC00E8">
      <w:pPr>
        <w:pStyle w:val="Default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703117">
        <w:rPr>
          <w:rFonts w:asciiTheme="minorHAnsi" w:hAnsiTheme="minorHAnsi" w:cstheme="minorHAnsi"/>
          <w:sz w:val="22"/>
          <w:szCs w:val="22"/>
        </w:rPr>
        <w:t xml:space="preserve">Werkstück hat </w:t>
      </w:r>
      <w:r w:rsidR="00DB71B6">
        <w:rPr>
          <w:rFonts w:asciiTheme="minorHAnsi" w:hAnsiTheme="minorHAnsi" w:cstheme="minorHAnsi"/>
          <w:sz w:val="22"/>
          <w:szCs w:val="22"/>
        </w:rPr>
        <w:t xml:space="preserve">akzeptierte </w:t>
      </w:r>
      <w:r w:rsidRPr="00703117">
        <w:rPr>
          <w:rFonts w:asciiTheme="minorHAnsi" w:hAnsiTheme="minorHAnsi" w:cstheme="minorHAnsi"/>
          <w:sz w:val="22"/>
          <w:szCs w:val="22"/>
        </w:rPr>
        <w:t xml:space="preserve">Höhe </w:t>
      </w:r>
      <w:r w:rsidR="009D3004">
        <w:rPr>
          <w:rFonts w:asciiTheme="minorHAnsi" w:hAnsiTheme="minorHAnsi" w:cstheme="minorHAnsi"/>
          <w:sz w:val="22"/>
          <w:szCs w:val="22"/>
        </w:rPr>
        <w:t xml:space="preserve">und Bohrung zeigt nach </w:t>
      </w:r>
      <w:r w:rsidR="009D3004" w:rsidRPr="00C810A4">
        <w:rPr>
          <w:rFonts w:asciiTheme="minorHAnsi" w:hAnsiTheme="minorHAnsi" w:cstheme="minorHAnsi"/>
          <w:b/>
          <w:sz w:val="22"/>
          <w:szCs w:val="22"/>
        </w:rPr>
        <w:t>oben</w:t>
      </w:r>
      <w:r w:rsidR="009D3004">
        <w:rPr>
          <w:rFonts w:asciiTheme="minorHAnsi" w:hAnsiTheme="minorHAnsi" w:cstheme="minorHAnsi"/>
          <w:sz w:val="22"/>
          <w:szCs w:val="22"/>
        </w:rPr>
        <w:t xml:space="preserve">, Werkstück </w:t>
      </w:r>
      <w:r w:rsidRPr="00703117">
        <w:rPr>
          <w:rFonts w:asciiTheme="minorHAnsi" w:hAnsiTheme="minorHAnsi" w:cstheme="minorHAnsi"/>
          <w:sz w:val="22"/>
          <w:szCs w:val="22"/>
        </w:rPr>
        <w:t xml:space="preserve">wird </w:t>
      </w:r>
      <w:r w:rsidR="009D3004">
        <w:rPr>
          <w:rFonts w:asciiTheme="minorHAnsi" w:hAnsiTheme="minorHAnsi" w:cstheme="minorHAnsi"/>
          <w:sz w:val="22"/>
          <w:szCs w:val="22"/>
        </w:rPr>
        <w:t>angenommen</w:t>
      </w:r>
    </w:p>
    <w:p w:rsidR="002E134A" w:rsidRDefault="00CE3146" w:rsidP="00CC00E8">
      <w:pPr>
        <w:pStyle w:val="Default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Öffnen der </w:t>
      </w:r>
      <w:r w:rsidR="00682AC3" w:rsidRPr="00703117">
        <w:rPr>
          <w:rFonts w:asciiTheme="minorHAnsi" w:hAnsiTheme="minorHAnsi" w:cstheme="minorHAnsi"/>
          <w:sz w:val="22"/>
          <w:szCs w:val="22"/>
        </w:rPr>
        <w:t xml:space="preserve">Weiche, Werkstück wird durchgelassen </w:t>
      </w:r>
    </w:p>
    <w:p w:rsidR="002E134A" w:rsidRDefault="00682AC3" w:rsidP="00CC00E8">
      <w:pPr>
        <w:pStyle w:val="Default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703117">
        <w:rPr>
          <w:rFonts w:asciiTheme="minorHAnsi" w:hAnsiTheme="minorHAnsi" w:cstheme="minorHAnsi"/>
          <w:sz w:val="22"/>
          <w:szCs w:val="22"/>
        </w:rPr>
        <w:t xml:space="preserve">Weiche wird geschlossen </w:t>
      </w:r>
    </w:p>
    <w:p w:rsidR="002E134A" w:rsidRDefault="00682AC3" w:rsidP="00CC00E8">
      <w:pPr>
        <w:pStyle w:val="Default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703117">
        <w:rPr>
          <w:rFonts w:asciiTheme="minorHAnsi" w:hAnsiTheme="minorHAnsi" w:cstheme="minorHAnsi"/>
          <w:sz w:val="22"/>
          <w:szCs w:val="22"/>
        </w:rPr>
        <w:t>Werkstück erreicht Ende des ersten Förderbandes</w:t>
      </w:r>
      <w:r w:rsidR="0043601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E134A" w:rsidRPr="009D3004" w:rsidRDefault="00CE3146" w:rsidP="00CC00E8">
      <w:pPr>
        <w:pStyle w:val="Default"/>
        <w:numPr>
          <w:ilvl w:val="0"/>
          <w:numId w:val="2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D3004">
        <w:rPr>
          <w:rFonts w:asciiTheme="minorHAnsi" w:hAnsiTheme="minorHAnsi" w:cstheme="minorHAnsi"/>
          <w:color w:val="auto"/>
          <w:sz w:val="22"/>
          <w:szCs w:val="22"/>
        </w:rPr>
        <w:t xml:space="preserve">Transport des </w:t>
      </w:r>
      <w:r w:rsidR="00682AC3" w:rsidRPr="009D3004">
        <w:rPr>
          <w:rFonts w:asciiTheme="minorHAnsi" w:hAnsiTheme="minorHAnsi" w:cstheme="minorHAnsi"/>
          <w:color w:val="auto"/>
          <w:sz w:val="22"/>
          <w:szCs w:val="22"/>
        </w:rPr>
        <w:t xml:space="preserve">Werkstück </w:t>
      </w:r>
      <w:r w:rsidRPr="009D3004">
        <w:rPr>
          <w:rFonts w:asciiTheme="minorHAnsi" w:hAnsiTheme="minorHAnsi" w:cstheme="minorHAnsi"/>
          <w:color w:val="auto"/>
          <w:sz w:val="22"/>
          <w:szCs w:val="22"/>
        </w:rPr>
        <w:t>auf Förderband 2</w:t>
      </w:r>
      <w:r w:rsidR="00682AC3" w:rsidRPr="009D3004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9D3004">
        <w:rPr>
          <w:rFonts w:asciiTheme="minorHAnsi" w:hAnsiTheme="minorHAnsi" w:cstheme="minorHAnsi"/>
          <w:color w:val="auto"/>
          <w:sz w:val="22"/>
          <w:szCs w:val="22"/>
        </w:rPr>
        <w:t xml:space="preserve">da </w:t>
      </w:r>
      <w:r w:rsidRPr="009D3004">
        <w:rPr>
          <w:rFonts w:asciiTheme="minorHAnsi" w:hAnsiTheme="minorHAnsi" w:cstheme="minorHAnsi"/>
          <w:color w:val="auto"/>
          <w:sz w:val="22"/>
          <w:szCs w:val="22"/>
        </w:rPr>
        <w:t xml:space="preserve">dieses frei </w:t>
      </w:r>
      <w:r w:rsidR="00682AC3" w:rsidRPr="009D3004">
        <w:rPr>
          <w:rFonts w:asciiTheme="minorHAnsi" w:hAnsiTheme="minorHAnsi" w:cstheme="minorHAnsi"/>
          <w:color w:val="auto"/>
          <w:sz w:val="22"/>
          <w:szCs w:val="22"/>
        </w:rPr>
        <w:t xml:space="preserve">ist </w:t>
      </w:r>
    </w:p>
    <w:p w:rsidR="00CC00E8" w:rsidRDefault="00CC00E8" w:rsidP="00CC00E8">
      <w:pPr>
        <w:pStyle w:val="Default"/>
        <w:numPr>
          <w:ilvl w:val="0"/>
          <w:numId w:val="29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Bohrung des Werkstücks zeigt nach oben</w:t>
      </w:r>
    </w:p>
    <w:p w:rsidR="002E134A" w:rsidRPr="00CC00E8" w:rsidRDefault="00682AC3" w:rsidP="00CC00E8">
      <w:pPr>
        <w:pStyle w:val="Default"/>
        <w:numPr>
          <w:ilvl w:val="0"/>
          <w:numId w:val="2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C00E8">
        <w:rPr>
          <w:rFonts w:asciiTheme="minorHAnsi" w:hAnsiTheme="minorHAnsi" w:cstheme="minorHAnsi"/>
          <w:color w:val="auto"/>
          <w:sz w:val="22"/>
          <w:szCs w:val="22"/>
        </w:rPr>
        <w:t xml:space="preserve">Werkstück </w:t>
      </w:r>
      <w:r w:rsidR="00CC00E8" w:rsidRPr="00CC00E8">
        <w:rPr>
          <w:rFonts w:asciiTheme="minorHAnsi" w:hAnsiTheme="minorHAnsi" w:cstheme="minorHAnsi"/>
          <w:color w:val="auto"/>
          <w:sz w:val="22"/>
          <w:szCs w:val="22"/>
        </w:rPr>
        <w:t>enthält kein Metallkern</w:t>
      </w:r>
    </w:p>
    <w:p w:rsidR="002E134A" w:rsidRDefault="00682AC3" w:rsidP="00CC00E8">
      <w:pPr>
        <w:pStyle w:val="Default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703117">
        <w:rPr>
          <w:rFonts w:asciiTheme="minorHAnsi" w:hAnsiTheme="minorHAnsi" w:cstheme="minorHAnsi"/>
          <w:sz w:val="22"/>
          <w:szCs w:val="22"/>
        </w:rPr>
        <w:t xml:space="preserve">Weiche wird geöffnet, Werkstück wird durchgelassen </w:t>
      </w:r>
    </w:p>
    <w:p w:rsidR="002E134A" w:rsidRDefault="00682AC3" w:rsidP="00CC00E8">
      <w:pPr>
        <w:pStyle w:val="Default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703117">
        <w:rPr>
          <w:rFonts w:asciiTheme="minorHAnsi" w:hAnsiTheme="minorHAnsi" w:cstheme="minorHAnsi"/>
          <w:sz w:val="22"/>
          <w:szCs w:val="22"/>
        </w:rPr>
        <w:t xml:space="preserve">Weiche wird wieder geschlossen </w:t>
      </w:r>
    </w:p>
    <w:p w:rsidR="002E134A" w:rsidRDefault="00682AC3" w:rsidP="00CC00E8">
      <w:pPr>
        <w:pStyle w:val="Default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703117">
        <w:rPr>
          <w:rFonts w:asciiTheme="minorHAnsi" w:hAnsiTheme="minorHAnsi" w:cstheme="minorHAnsi"/>
          <w:sz w:val="22"/>
          <w:szCs w:val="22"/>
        </w:rPr>
        <w:t xml:space="preserve">Werkstück erreicht das Ende von Band </w:t>
      </w:r>
      <w:r w:rsidR="001B07EF">
        <w:rPr>
          <w:rFonts w:asciiTheme="minorHAnsi" w:hAnsiTheme="minorHAnsi" w:cstheme="minorHAnsi"/>
          <w:sz w:val="22"/>
          <w:szCs w:val="22"/>
        </w:rPr>
        <w:t>2</w:t>
      </w:r>
      <w:r w:rsidRPr="00703117">
        <w:rPr>
          <w:rFonts w:asciiTheme="minorHAnsi" w:hAnsiTheme="minorHAnsi" w:cstheme="minorHAnsi"/>
          <w:sz w:val="22"/>
          <w:szCs w:val="22"/>
        </w:rPr>
        <w:t xml:space="preserve">, Band zwei bleibt stehen </w:t>
      </w:r>
    </w:p>
    <w:p w:rsidR="00682AC3" w:rsidRDefault="00682AC3" w:rsidP="00CC00E8">
      <w:pPr>
        <w:pStyle w:val="Default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703117">
        <w:rPr>
          <w:rFonts w:asciiTheme="minorHAnsi" w:hAnsiTheme="minorHAnsi" w:cstheme="minorHAnsi"/>
          <w:sz w:val="22"/>
          <w:szCs w:val="22"/>
        </w:rPr>
        <w:t>Arbeit</w:t>
      </w:r>
      <w:r w:rsidR="001B07EF">
        <w:rPr>
          <w:rFonts w:asciiTheme="minorHAnsi" w:hAnsiTheme="minorHAnsi" w:cstheme="minorHAnsi"/>
          <w:sz w:val="22"/>
          <w:szCs w:val="22"/>
        </w:rPr>
        <w:t>er nimmt das Werkstück vom Band 2</w:t>
      </w:r>
    </w:p>
    <w:p w:rsidR="005513D1" w:rsidRDefault="005513D1" w:rsidP="005513D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513D1" w:rsidRPr="00703117" w:rsidRDefault="005513D1" w:rsidP="005513D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513D1" w:rsidRDefault="005513D1" w:rsidP="005513D1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703117">
        <w:rPr>
          <w:rFonts w:asciiTheme="minorHAnsi" w:hAnsiTheme="minorHAnsi" w:cstheme="minorHAnsi"/>
          <w:b/>
          <w:bCs/>
          <w:sz w:val="22"/>
          <w:szCs w:val="22"/>
        </w:rPr>
        <w:t>Erfolgsszenari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2:</w:t>
      </w:r>
    </w:p>
    <w:p w:rsidR="005513D1" w:rsidRDefault="005513D1" w:rsidP="005513D1">
      <w:pPr>
        <w:pStyle w:val="Default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rmittlung der Höhe des Werkstückes mit Höhenmessung</w:t>
      </w:r>
    </w:p>
    <w:p w:rsidR="005513D1" w:rsidRDefault="005513D1" w:rsidP="005513D1">
      <w:pPr>
        <w:pStyle w:val="Default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703117">
        <w:rPr>
          <w:rFonts w:asciiTheme="minorHAnsi" w:hAnsiTheme="minorHAnsi" w:cstheme="minorHAnsi"/>
          <w:sz w:val="22"/>
          <w:szCs w:val="22"/>
        </w:rPr>
        <w:t xml:space="preserve">Werkstück hat </w:t>
      </w:r>
      <w:r>
        <w:rPr>
          <w:rFonts w:asciiTheme="minorHAnsi" w:hAnsiTheme="minorHAnsi" w:cstheme="minorHAnsi"/>
          <w:sz w:val="22"/>
          <w:szCs w:val="22"/>
        </w:rPr>
        <w:t xml:space="preserve">akzeptierte </w:t>
      </w:r>
      <w:r w:rsidRPr="00703117">
        <w:rPr>
          <w:rFonts w:asciiTheme="minorHAnsi" w:hAnsiTheme="minorHAnsi" w:cstheme="minorHAnsi"/>
          <w:sz w:val="22"/>
          <w:szCs w:val="22"/>
        </w:rPr>
        <w:t xml:space="preserve">Höhe </w:t>
      </w:r>
      <w:r>
        <w:rPr>
          <w:rFonts w:asciiTheme="minorHAnsi" w:hAnsiTheme="minorHAnsi" w:cstheme="minorHAnsi"/>
          <w:sz w:val="22"/>
          <w:szCs w:val="22"/>
        </w:rPr>
        <w:t xml:space="preserve">und Bohrung zeigt nach </w:t>
      </w:r>
      <w:r w:rsidR="00C810A4" w:rsidRPr="00C810A4">
        <w:rPr>
          <w:rFonts w:asciiTheme="minorHAnsi" w:hAnsiTheme="minorHAnsi" w:cstheme="minorHAnsi"/>
          <w:b/>
          <w:sz w:val="22"/>
          <w:szCs w:val="22"/>
        </w:rPr>
        <w:t>unten</w:t>
      </w:r>
      <w:r>
        <w:rPr>
          <w:rFonts w:asciiTheme="minorHAnsi" w:hAnsiTheme="minorHAnsi" w:cstheme="minorHAnsi"/>
          <w:sz w:val="22"/>
          <w:szCs w:val="22"/>
        </w:rPr>
        <w:t xml:space="preserve">, Werkstück </w:t>
      </w:r>
      <w:r w:rsidRPr="00703117">
        <w:rPr>
          <w:rFonts w:asciiTheme="minorHAnsi" w:hAnsiTheme="minorHAnsi" w:cstheme="minorHAnsi"/>
          <w:sz w:val="22"/>
          <w:szCs w:val="22"/>
        </w:rPr>
        <w:t xml:space="preserve">wird </w:t>
      </w:r>
      <w:r>
        <w:rPr>
          <w:rFonts w:asciiTheme="minorHAnsi" w:hAnsiTheme="minorHAnsi" w:cstheme="minorHAnsi"/>
          <w:sz w:val="22"/>
          <w:szCs w:val="22"/>
        </w:rPr>
        <w:t>angenommen</w:t>
      </w:r>
    </w:p>
    <w:p w:rsidR="005513D1" w:rsidRDefault="005513D1" w:rsidP="005513D1">
      <w:pPr>
        <w:pStyle w:val="Default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Öffnen der </w:t>
      </w:r>
      <w:r w:rsidRPr="00703117">
        <w:rPr>
          <w:rFonts w:asciiTheme="minorHAnsi" w:hAnsiTheme="minorHAnsi" w:cstheme="minorHAnsi"/>
          <w:sz w:val="22"/>
          <w:szCs w:val="22"/>
        </w:rPr>
        <w:t xml:space="preserve">Weiche, Werkstück wird durchgelassen </w:t>
      </w:r>
    </w:p>
    <w:p w:rsidR="005513D1" w:rsidRDefault="005513D1" w:rsidP="005513D1">
      <w:pPr>
        <w:pStyle w:val="Default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703117">
        <w:rPr>
          <w:rFonts w:asciiTheme="minorHAnsi" w:hAnsiTheme="minorHAnsi" w:cstheme="minorHAnsi"/>
          <w:sz w:val="22"/>
          <w:szCs w:val="22"/>
        </w:rPr>
        <w:t xml:space="preserve">Weiche wird geschlossen </w:t>
      </w:r>
    </w:p>
    <w:p w:rsidR="005513D1" w:rsidRDefault="005513D1" w:rsidP="005513D1">
      <w:pPr>
        <w:pStyle w:val="Default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703117">
        <w:rPr>
          <w:rFonts w:asciiTheme="minorHAnsi" w:hAnsiTheme="minorHAnsi" w:cstheme="minorHAnsi"/>
          <w:sz w:val="22"/>
          <w:szCs w:val="22"/>
        </w:rPr>
        <w:t>Werkstück erreicht Ende des ersten Förderbandes</w:t>
      </w:r>
      <w:r w:rsidR="00726C48">
        <w:rPr>
          <w:rFonts w:asciiTheme="minorHAnsi" w:hAnsiTheme="minorHAnsi" w:cstheme="minorHAnsi"/>
          <w:sz w:val="22"/>
          <w:szCs w:val="22"/>
        </w:rPr>
        <w:t xml:space="preserve"> (Zustandsanzeige: Gelb blinkend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70311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D1515" w:rsidRDefault="00ED1515" w:rsidP="005513D1">
      <w:pPr>
        <w:pStyle w:val="Default"/>
        <w:numPr>
          <w:ilvl w:val="0"/>
          <w:numId w:val="32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Arbeiter </w:t>
      </w:r>
      <w:r w:rsidR="00FE666C">
        <w:rPr>
          <w:rFonts w:asciiTheme="minorHAnsi" w:hAnsiTheme="minorHAnsi" w:cstheme="minorHAnsi"/>
          <w:color w:val="auto"/>
          <w:sz w:val="22"/>
          <w:szCs w:val="22"/>
        </w:rPr>
        <w:t xml:space="preserve">nimmt </w:t>
      </w:r>
      <w:r>
        <w:rPr>
          <w:rFonts w:asciiTheme="minorHAnsi" w:hAnsiTheme="minorHAnsi" w:cstheme="minorHAnsi"/>
          <w:color w:val="auto"/>
          <w:sz w:val="22"/>
          <w:szCs w:val="22"/>
        </w:rPr>
        <w:t>Werkstück</w:t>
      </w:r>
      <w:r w:rsidR="00FE666C">
        <w:rPr>
          <w:rFonts w:asciiTheme="minorHAnsi" w:hAnsiTheme="minorHAnsi" w:cstheme="minorHAnsi"/>
          <w:color w:val="auto"/>
          <w:sz w:val="22"/>
          <w:szCs w:val="22"/>
        </w:rPr>
        <w:t xml:space="preserve"> aus der Lichtschranke, wendet es und legt es zurück</w:t>
      </w:r>
    </w:p>
    <w:p w:rsidR="005513D1" w:rsidRPr="009D3004" w:rsidRDefault="005513D1" w:rsidP="005513D1">
      <w:pPr>
        <w:pStyle w:val="Default"/>
        <w:numPr>
          <w:ilvl w:val="0"/>
          <w:numId w:val="3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D3004">
        <w:rPr>
          <w:rFonts w:asciiTheme="minorHAnsi" w:hAnsiTheme="minorHAnsi" w:cstheme="minorHAnsi"/>
          <w:color w:val="auto"/>
          <w:sz w:val="22"/>
          <w:szCs w:val="22"/>
        </w:rPr>
        <w:t xml:space="preserve">Transport des Werkstück auf Förderband 2,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da </w:t>
      </w:r>
      <w:r w:rsidRPr="009D3004">
        <w:rPr>
          <w:rFonts w:asciiTheme="minorHAnsi" w:hAnsiTheme="minorHAnsi" w:cstheme="minorHAnsi"/>
          <w:color w:val="auto"/>
          <w:sz w:val="22"/>
          <w:szCs w:val="22"/>
        </w:rPr>
        <w:t xml:space="preserve">dieses frei ist </w:t>
      </w:r>
    </w:p>
    <w:p w:rsidR="005513D1" w:rsidRDefault="005513D1" w:rsidP="005513D1">
      <w:pPr>
        <w:pStyle w:val="Default"/>
        <w:numPr>
          <w:ilvl w:val="0"/>
          <w:numId w:val="32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Bohrung des Werkstücks zeigt nach oben</w:t>
      </w:r>
    </w:p>
    <w:p w:rsidR="005513D1" w:rsidRPr="00CC00E8" w:rsidRDefault="005513D1" w:rsidP="005513D1">
      <w:pPr>
        <w:pStyle w:val="Default"/>
        <w:numPr>
          <w:ilvl w:val="0"/>
          <w:numId w:val="3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C00E8">
        <w:rPr>
          <w:rFonts w:asciiTheme="minorHAnsi" w:hAnsiTheme="minorHAnsi" w:cstheme="minorHAnsi"/>
          <w:color w:val="auto"/>
          <w:sz w:val="22"/>
          <w:szCs w:val="22"/>
        </w:rPr>
        <w:t>Werkstück enthält kein Metallkern</w:t>
      </w:r>
    </w:p>
    <w:p w:rsidR="005513D1" w:rsidRDefault="005513D1" w:rsidP="005513D1">
      <w:pPr>
        <w:pStyle w:val="Default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703117">
        <w:rPr>
          <w:rFonts w:asciiTheme="minorHAnsi" w:hAnsiTheme="minorHAnsi" w:cstheme="minorHAnsi"/>
          <w:sz w:val="22"/>
          <w:szCs w:val="22"/>
        </w:rPr>
        <w:t xml:space="preserve">Weiche wird geöffnet, Werkstück wird durchgelassen </w:t>
      </w:r>
    </w:p>
    <w:p w:rsidR="005513D1" w:rsidRDefault="005513D1" w:rsidP="005513D1">
      <w:pPr>
        <w:pStyle w:val="Default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703117">
        <w:rPr>
          <w:rFonts w:asciiTheme="minorHAnsi" w:hAnsiTheme="minorHAnsi" w:cstheme="minorHAnsi"/>
          <w:sz w:val="22"/>
          <w:szCs w:val="22"/>
        </w:rPr>
        <w:t xml:space="preserve">Weiche wird wieder geschlossen </w:t>
      </w:r>
    </w:p>
    <w:p w:rsidR="005513D1" w:rsidRDefault="005513D1" w:rsidP="005513D1">
      <w:pPr>
        <w:pStyle w:val="Default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703117">
        <w:rPr>
          <w:rFonts w:asciiTheme="minorHAnsi" w:hAnsiTheme="minorHAnsi" w:cstheme="minorHAnsi"/>
          <w:sz w:val="22"/>
          <w:szCs w:val="22"/>
        </w:rPr>
        <w:t xml:space="preserve">Werkstück erreicht das Ende von Band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703117">
        <w:rPr>
          <w:rFonts w:asciiTheme="minorHAnsi" w:hAnsiTheme="minorHAnsi" w:cstheme="minorHAnsi"/>
          <w:sz w:val="22"/>
          <w:szCs w:val="22"/>
        </w:rPr>
        <w:t xml:space="preserve">, Band zwei bleibt stehen </w:t>
      </w:r>
    </w:p>
    <w:p w:rsidR="005513D1" w:rsidRPr="00703117" w:rsidRDefault="005513D1" w:rsidP="005513D1">
      <w:pPr>
        <w:pStyle w:val="Default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703117">
        <w:rPr>
          <w:rFonts w:asciiTheme="minorHAnsi" w:hAnsiTheme="minorHAnsi" w:cstheme="minorHAnsi"/>
          <w:sz w:val="22"/>
          <w:szCs w:val="22"/>
        </w:rPr>
        <w:t>Arbeit</w:t>
      </w:r>
      <w:r>
        <w:rPr>
          <w:rFonts w:asciiTheme="minorHAnsi" w:hAnsiTheme="minorHAnsi" w:cstheme="minorHAnsi"/>
          <w:sz w:val="22"/>
          <w:szCs w:val="22"/>
        </w:rPr>
        <w:t>er nimmt das Werkstück vom Band 2</w:t>
      </w:r>
    </w:p>
    <w:p w:rsidR="005513D1" w:rsidRPr="00703117" w:rsidRDefault="005513D1" w:rsidP="005513D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82AC3" w:rsidRPr="00703117" w:rsidRDefault="00682AC3" w:rsidP="00682AC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82AC3" w:rsidRPr="00703117" w:rsidRDefault="00682AC3" w:rsidP="00682AC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03117">
        <w:rPr>
          <w:rFonts w:asciiTheme="minorHAnsi" w:hAnsiTheme="minorHAnsi" w:cstheme="minorHAnsi"/>
          <w:b/>
          <w:bCs/>
          <w:sz w:val="22"/>
          <w:szCs w:val="22"/>
        </w:rPr>
        <w:t xml:space="preserve">Nachbedingung: </w:t>
      </w:r>
      <w:r w:rsidR="0096109A">
        <w:rPr>
          <w:rFonts w:asciiTheme="minorHAnsi" w:hAnsiTheme="minorHAnsi" w:cstheme="minorHAnsi"/>
          <w:sz w:val="22"/>
          <w:szCs w:val="22"/>
        </w:rPr>
        <w:t>Werkstück wird nach Erreichen der Lichtschranke am Ende von Band 2 entnommen</w:t>
      </w:r>
    </w:p>
    <w:p w:rsidR="00682AC3" w:rsidRDefault="00682AC3" w:rsidP="00682AC3">
      <w:pPr>
        <w:pStyle w:val="Default"/>
        <w:rPr>
          <w:sz w:val="22"/>
          <w:szCs w:val="22"/>
        </w:rPr>
      </w:pPr>
    </w:p>
    <w:p w:rsidR="00682AC3" w:rsidRDefault="00682AC3" w:rsidP="00682AC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ehlerfälle: </w:t>
      </w:r>
      <w:r>
        <w:rPr>
          <w:sz w:val="22"/>
          <w:szCs w:val="22"/>
        </w:rPr>
        <w:t xml:space="preserve">siehe Fehlerszenarien: </w:t>
      </w:r>
    </w:p>
    <w:p w:rsidR="00040A43" w:rsidRDefault="00682AC3" w:rsidP="00040A43">
      <w:pPr>
        <w:pStyle w:val="Default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Werkstück wurde vom Band genommen </w:t>
      </w:r>
    </w:p>
    <w:p w:rsidR="00682AC3" w:rsidRDefault="00682AC3" w:rsidP="00040A43">
      <w:pPr>
        <w:pStyle w:val="Default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erkstück wurde mitten auf dem Band hinzugefügt </w:t>
      </w:r>
    </w:p>
    <w:p w:rsidR="0002046E" w:rsidRDefault="0002046E" w:rsidP="0002046E">
      <w:pPr>
        <w:pStyle w:val="Default"/>
        <w:rPr>
          <w:sz w:val="22"/>
          <w:szCs w:val="22"/>
        </w:rPr>
      </w:pPr>
    </w:p>
    <w:p w:rsidR="00040A43" w:rsidRDefault="00661A4F" w:rsidP="00040A43">
      <w:pPr>
        <w:pStyle w:val="berschrift3"/>
      </w:pPr>
      <w:bookmarkStart w:id="9" w:name="_Toc342211031"/>
      <w:r>
        <w:t xml:space="preserve">3.2.2 </w:t>
      </w:r>
      <w:r w:rsidR="00682AC3" w:rsidRPr="00661A4F">
        <w:t>Aussortieren von</w:t>
      </w:r>
      <w:r w:rsidR="00517FA6">
        <w:t xml:space="preserve"> zu</w:t>
      </w:r>
      <w:r w:rsidR="00682AC3" w:rsidRPr="00661A4F">
        <w:t xml:space="preserve"> flachen Werkstücken</w:t>
      </w:r>
      <w:bookmarkEnd w:id="9"/>
      <w:r w:rsidR="00682AC3">
        <w:t xml:space="preserve"> </w:t>
      </w:r>
    </w:p>
    <w:p w:rsidR="00040A43" w:rsidRPr="00040A43" w:rsidRDefault="00040A43" w:rsidP="00040A43"/>
    <w:p w:rsidR="00682AC3" w:rsidRDefault="00682AC3" w:rsidP="00682AC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kteur: </w:t>
      </w:r>
      <w:r w:rsidR="00040A43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- </w:t>
      </w:r>
    </w:p>
    <w:p w:rsidR="00682AC3" w:rsidRPr="00040A43" w:rsidRDefault="00682AC3" w:rsidP="00682AC3">
      <w:pPr>
        <w:pStyle w:val="Default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iel: </w:t>
      </w:r>
      <w:r w:rsidR="00040A43">
        <w:rPr>
          <w:b/>
          <w:bCs/>
          <w:sz w:val="22"/>
          <w:szCs w:val="22"/>
        </w:rPr>
        <w:tab/>
      </w:r>
      <w:r w:rsidR="00040A43">
        <w:rPr>
          <w:b/>
          <w:bCs/>
          <w:sz w:val="22"/>
          <w:szCs w:val="22"/>
        </w:rPr>
        <w:tab/>
      </w:r>
      <w:r w:rsidRPr="00040A43">
        <w:rPr>
          <w:bCs/>
          <w:sz w:val="22"/>
          <w:szCs w:val="22"/>
        </w:rPr>
        <w:t xml:space="preserve">Werkstücke, deren Höhe kleiner </w:t>
      </w:r>
      <w:proofErr w:type="spellStart"/>
      <w:r w:rsidR="00CA02B3">
        <w:rPr>
          <w:bCs/>
          <w:sz w:val="22"/>
          <w:szCs w:val="22"/>
        </w:rPr>
        <w:t>XX</w:t>
      </w:r>
      <w:r w:rsidRPr="00040A43">
        <w:rPr>
          <w:bCs/>
          <w:sz w:val="22"/>
          <w:szCs w:val="22"/>
        </w:rPr>
        <w:t>mm</w:t>
      </w:r>
      <w:proofErr w:type="spellEnd"/>
      <w:r w:rsidRPr="00040A43">
        <w:rPr>
          <w:bCs/>
          <w:sz w:val="22"/>
          <w:szCs w:val="22"/>
        </w:rPr>
        <w:t xml:space="preserve"> beträgt, werden von Band</w:t>
      </w:r>
      <w:r w:rsidR="00040A43">
        <w:rPr>
          <w:bCs/>
          <w:sz w:val="22"/>
          <w:szCs w:val="22"/>
        </w:rPr>
        <w:t xml:space="preserve"> 1 </w:t>
      </w:r>
      <w:r w:rsidRPr="00040A43">
        <w:rPr>
          <w:bCs/>
          <w:sz w:val="22"/>
          <w:szCs w:val="22"/>
        </w:rPr>
        <w:t xml:space="preserve">aussortiert </w:t>
      </w:r>
    </w:p>
    <w:p w:rsidR="00682AC3" w:rsidRDefault="00682AC3" w:rsidP="00682AC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uslöser: </w:t>
      </w:r>
      <w:r w:rsidR="00040A43"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Sensor meldet die Höhe des Werkstücks </w:t>
      </w:r>
    </w:p>
    <w:p w:rsidR="00682AC3" w:rsidRDefault="00682AC3" w:rsidP="00682AC3">
      <w:pPr>
        <w:pStyle w:val="Default"/>
        <w:rPr>
          <w:sz w:val="22"/>
          <w:szCs w:val="22"/>
        </w:rPr>
      </w:pPr>
    </w:p>
    <w:p w:rsidR="00040A43" w:rsidRDefault="00682AC3" w:rsidP="00682AC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orbedingung:</w:t>
      </w:r>
    </w:p>
    <w:p w:rsidR="00040A43" w:rsidRDefault="00682AC3" w:rsidP="00040A43">
      <w:pPr>
        <w:pStyle w:val="Default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Bandanlage in Betrieb (Zustandsanzeige: Grün)</w:t>
      </w:r>
    </w:p>
    <w:p w:rsidR="00682AC3" w:rsidRDefault="00682AC3" w:rsidP="00040A43">
      <w:pPr>
        <w:pStyle w:val="Default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Werkstücke befinden sich auf dem Förderband </w:t>
      </w:r>
    </w:p>
    <w:p w:rsidR="00682AC3" w:rsidRDefault="00682AC3" w:rsidP="00682AC3">
      <w:pPr>
        <w:pStyle w:val="Default"/>
        <w:rPr>
          <w:sz w:val="22"/>
          <w:szCs w:val="22"/>
        </w:rPr>
      </w:pPr>
    </w:p>
    <w:p w:rsidR="00436012" w:rsidRDefault="00682AC3" w:rsidP="00682AC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rfolgsszenario: </w:t>
      </w:r>
    </w:p>
    <w:p w:rsidR="00436012" w:rsidRDefault="00682AC3" w:rsidP="00436012">
      <w:pPr>
        <w:pStyle w:val="Default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Höhe des Werkstückes wird mit Hilfe der Höhenmessung erkannt </w:t>
      </w:r>
    </w:p>
    <w:p w:rsidR="00436012" w:rsidRDefault="00682AC3" w:rsidP="00436012">
      <w:pPr>
        <w:pStyle w:val="Default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Werkstück zu flach </w:t>
      </w:r>
    </w:p>
    <w:p w:rsidR="00436012" w:rsidRDefault="00682AC3" w:rsidP="00436012">
      <w:pPr>
        <w:pStyle w:val="Default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Weiche bleibt zu </w:t>
      </w:r>
    </w:p>
    <w:p w:rsidR="00682AC3" w:rsidRDefault="00436012" w:rsidP="00436012">
      <w:pPr>
        <w:pStyle w:val="Default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W</w:t>
      </w:r>
      <w:r w:rsidR="00682AC3">
        <w:rPr>
          <w:sz w:val="22"/>
          <w:szCs w:val="22"/>
        </w:rPr>
        <w:t xml:space="preserve">erkstück wird aussortiert </w:t>
      </w:r>
    </w:p>
    <w:p w:rsidR="00682AC3" w:rsidRDefault="00682AC3" w:rsidP="00682AC3">
      <w:pPr>
        <w:pStyle w:val="Default"/>
        <w:rPr>
          <w:sz w:val="22"/>
          <w:szCs w:val="22"/>
        </w:rPr>
      </w:pPr>
    </w:p>
    <w:p w:rsidR="00682AC3" w:rsidRDefault="00682AC3" w:rsidP="00682AC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achbedingung: </w:t>
      </w:r>
      <w:r>
        <w:rPr>
          <w:sz w:val="22"/>
          <w:szCs w:val="22"/>
        </w:rPr>
        <w:t>Aussortiertes Werkstück befindet sich auf der Rutsche</w:t>
      </w:r>
    </w:p>
    <w:p w:rsidR="00682AC3" w:rsidRDefault="00682AC3" w:rsidP="00682AC3">
      <w:pPr>
        <w:pStyle w:val="Default"/>
        <w:rPr>
          <w:sz w:val="22"/>
          <w:szCs w:val="22"/>
        </w:rPr>
      </w:pPr>
    </w:p>
    <w:p w:rsidR="00040A43" w:rsidRDefault="00682AC3" w:rsidP="0088762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ehlerfälle: </w:t>
      </w:r>
      <w:r>
        <w:rPr>
          <w:sz w:val="22"/>
          <w:szCs w:val="22"/>
        </w:rPr>
        <w:t xml:space="preserve">siehe Fehlerszenarien: </w:t>
      </w:r>
    </w:p>
    <w:p w:rsidR="00682AC3" w:rsidRDefault="00682AC3" w:rsidP="00040A43">
      <w:pPr>
        <w:pStyle w:val="Defaul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Rutsche ist voll </w:t>
      </w:r>
    </w:p>
    <w:p w:rsidR="00682AC3" w:rsidRDefault="00682AC3" w:rsidP="00887628">
      <w:pPr>
        <w:pStyle w:val="Default"/>
        <w:rPr>
          <w:b/>
          <w:bCs/>
          <w:sz w:val="22"/>
          <w:szCs w:val="22"/>
        </w:rPr>
      </w:pPr>
    </w:p>
    <w:p w:rsidR="00682AC3" w:rsidRDefault="00887628" w:rsidP="00887628">
      <w:pPr>
        <w:pStyle w:val="berschrift3"/>
      </w:pPr>
      <w:bookmarkStart w:id="10" w:name="_Toc342211032"/>
      <w:r w:rsidRPr="00887628">
        <w:t>3.2.3</w:t>
      </w:r>
      <w:r w:rsidR="00682AC3" w:rsidRPr="00887628">
        <w:t xml:space="preserve"> Aussortieren von Werkstücken mit Bohrung </w:t>
      </w:r>
      <w:r w:rsidR="001B07EF">
        <w:t xml:space="preserve">nach oben mit </w:t>
      </w:r>
      <w:r w:rsidR="00682AC3" w:rsidRPr="00887628">
        <w:t>Metalleinsatz</w:t>
      </w:r>
      <w:bookmarkEnd w:id="10"/>
      <w:r w:rsidR="00682AC3">
        <w:t xml:space="preserve"> </w:t>
      </w:r>
    </w:p>
    <w:p w:rsidR="00682AC3" w:rsidRDefault="00682AC3" w:rsidP="00682AC3">
      <w:pPr>
        <w:pStyle w:val="Default"/>
        <w:rPr>
          <w:b/>
          <w:bCs/>
          <w:sz w:val="22"/>
          <w:szCs w:val="22"/>
        </w:rPr>
      </w:pPr>
    </w:p>
    <w:p w:rsidR="00682AC3" w:rsidRDefault="00682AC3" w:rsidP="00682AC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kteur: </w:t>
      </w:r>
      <w:r w:rsidR="00040A43">
        <w:rPr>
          <w:b/>
          <w:bCs/>
          <w:sz w:val="22"/>
          <w:szCs w:val="22"/>
        </w:rPr>
        <w:tab/>
      </w:r>
      <w:r w:rsidRPr="00040A43">
        <w:rPr>
          <w:bCs/>
          <w:sz w:val="22"/>
          <w:szCs w:val="22"/>
        </w:rPr>
        <w:t>-</w:t>
      </w:r>
    </w:p>
    <w:p w:rsidR="00682AC3" w:rsidRDefault="00682AC3" w:rsidP="00040A43">
      <w:pPr>
        <w:pStyle w:val="Default"/>
        <w:ind w:left="1410" w:hanging="141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iel: </w:t>
      </w:r>
      <w:r w:rsidR="00040A43">
        <w:rPr>
          <w:b/>
          <w:bCs/>
          <w:sz w:val="22"/>
          <w:szCs w:val="22"/>
        </w:rPr>
        <w:tab/>
      </w:r>
      <w:r w:rsidR="00040A43" w:rsidRPr="00040A43">
        <w:rPr>
          <w:bCs/>
          <w:sz w:val="22"/>
          <w:szCs w:val="22"/>
        </w:rPr>
        <w:tab/>
      </w:r>
      <w:r w:rsidRPr="00040A43">
        <w:rPr>
          <w:bCs/>
          <w:sz w:val="22"/>
          <w:szCs w:val="22"/>
        </w:rPr>
        <w:t xml:space="preserve">Werkstücke </w:t>
      </w:r>
      <w:r w:rsidR="001B07EF">
        <w:rPr>
          <w:bCs/>
          <w:sz w:val="22"/>
          <w:szCs w:val="22"/>
        </w:rPr>
        <w:t xml:space="preserve">mit </w:t>
      </w:r>
      <w:r w:rsidRPr="00040A43">
        <w:rPr>
          <w:bCs/>
          <w:sz w:val="22"/>
          <w:szCs w:val="22"/>
        </w:rPr>
        <w:t xml:space="preserve">Metalleinsatz, deren Bohrung nach oben liegt, werden von Band </w:t>
      </w:r>
      <w:r w:rsidR="001B07EF">
        <w:rPr>
          <w:bCs/>
          <w:sz w:val="22"/>
          <w:szCs w:val="22"/>
        </w:rPr>
        <w:t>2</w:t>
      </w:r>
      <w:r w:rsidRPr="00040A43">
        <w:rPr>
          <w:bCs/>
          <w:sz w:val="22"/>
          <w:szCs w:val="22"/>
        </w:rPr>
        <w:t xml:space="preserve"> aussortiert</w:t>
      </w:r>
      <w:r>
        <w:rPr>
          <w:b/>
          <w:bCs/>
          <w:sz w:val="22"/>
          <w:szCs w:val="22"/>
        </w:rPr>
        <w:t xml:space="preserve"> </w:t>
      </w:r>
    </w:p>
    <w:p w:rsidR="00682AC3" w:rsidRDefault="00682AC3" w:rsidP="00682AC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uslöser: </w:t>
      </w:r>
      <w:r w:rsidR="00040A43"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Sensor meldet </w:t>
      </w:r>
      <w:r w:rsidR="001B07EF">
        <w:rPr>
          <w:sz w:val="22"/>
          <w:szCs w:val="22"/>
        </w:rPr>
        <w:t>Metall im Werkstück</w:t>
      </w:r>
    </w:p>
    <w:p w:rsidR="00682AC3" w:rsidRDefault="00682AC3" w:rsidP="00682AC3">
      <w:pPr>
        <w:pStyle w:val="Default"/>
        <w:rPr>
          <w:sz w:val="22"/>
          <w:szCs w:val="22"/>
        </w:rPr>
      </w:pPr>
    </w:p>
    <w:p w:rsidR="00040A43" w:rsidRDefault="00682AC3" w:rsidP="00682AC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orbedingung:</w:t>
      </w:r>
    </w:p>
    <w:p w:rsidR="00040A43" w:rsidRDefault="00682AC3" w:rsidP="00040A43">
      <w:pPr>
        <w:pStyle w:val="Default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Bandanlage in Betrieb (Zustandsanzeige: Grün)</w:t>
      </w:r>
    </w:p>
    <w:p w:rsidR="00682AC3" w:rsidRDefault="00682AC3" w:rsidP="00040A43">
      <w:pPr>
        <w:pStyle w:val="Default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Ein Werkstück befindet sich auf dem Förderband </w:t>
      </w:r>
    </w:p>
    <w:p w:rsidR="00682AC3" w:rsidRDefault="00682AC3" w:rsidP="00682AC3">
      <w:pPr>
        <w:pStyle w:val="Default"/>
        <w:rPr>
          <w:sz w:val="22"/>
          <w:szCs w:val="22"/>
        </w:rPr>
      </w:pPr>
    </w:p>
    <w:p w:rsidR="001B07EF" w:rsidRDefault="00682AC3" w:rsidP="00682AC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rfolgsszenario: </w:t>
      </w:r>
    </w:p>
    <w:p w:rsidR="00436614" w:rsidRDefault="00D810B9" w:rsidP="001B07EF">
      <w:pPr>
        <w:pStyle w:val="Default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Metalls</w:t>
      </w:r>
      <w:r w:rsidR="00436614">
        <w:rPr>
          <w:sz w:val="22"/>
          <w:szCs w:val="22"/>
        </w:rPr>
        <w:t xml:space="preserve">ensor </w:t>
      </w:r>
      <w:r>
        <w:rPr>
          <w:sz w:val="22"/>
          <w:szCs w:val="22"/>
        </w:rPr>
        <w:t xml:space="preserve">auf Band 2 </w:t>
      </w:r>
      <w:r w:rsidR="00436614">
        <w:rPr>
          <w:sz w:val="22"/>
          <w:szCs w:val="22"/>
        </w:rPr>
        <w:t xml:space="preserve">erkennt Metallkern im Werkstück </w:t>
      </w:r>
    </w:p>
    <w:p w:rsidR="001B07EF" w:rsidRDefault="00682AC3" w:rsidP="001B07EF">
      <w:pPr>
        <w:pStyle w:val="Default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Weiche bleibt </w:t>
      </w:r>
      <w:r w:rsidR="00436614">
        <w:rPr>
          <w:sz w:val="22"/>
          <w:szCs w:val="22"/>
        </w:rPr>
        <w:t>geschlossen</w:t>
      </w:r>
      <w:r>
        <w:rPr>
          <w:sz w:val="22"/>
          <w:szCs w:val="22"/>
        </w:rPr>
        <w:t xml:space="preserve"> </w:t>
      </w:r>
    </w:p>
    <w:p w:rsidR="00682AC3" w:rsidRDefault="00682AC3" w:rsidP="001B07EF">
      <w:pPr>
        <w:pStyle w:val="Default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Werkstück wird aussortiert </w:t>
      </w:r>
    </w:p>
    <w:p w:rsidR="00682AC3" w:rsidRDefault="00682AC3" w:rsidP="00682AC3">
      <w:pPr>
        <w:pStyle w:val="Default"/>
        <w:rPr>
          <w:sz w:val="22"/>
          <w:szCs w:val="22"/>
        </w:rPr>
      </w:pPr>
    </w:p>
    <w:p w:rsidR="00682AC3" w:rsidRDefault="00682AC3" w:rsidP="00682AC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achbedingung: </w:t>
      </w:r>
      <w:r>
        <w:rPr>
          <w:sz w:val="22"/>
          <w:szCs w:val="22"/>
        </w:rPr>
        <w:t xml:space="preserve">Aussortiertes Werkstück befindet sich auf der Rutsche </w:t>
      </w:r>
    </w:p>
    <w:p w:rsidR="00682AC3" w:rsidRDefault="00682AC3" w:rsidP="00682AC3">
      <w:pPr>
        <w:pStyle w:val="Default"/>
        <w:rPr>
          <w:sz w:val="22"/>
          <w:szCs w:val="22"/>
        </w:rPr>
      </w:pPr>
    </w:p>
    <w:p w:rsidR="00040A43" w:rsidRDefault="00682AC3" w:rsidP="00682AC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ehlerfälle: </w:t>
      </w:r>
      <w:r>
        <w:rPr>
          <w:sz w:val="22"/>
          <w:szCs w:val="22"/>
        </w:rPr>
        <w:t xml:space="preserve">siehe Fehlerszenarien: </w:t>
      </w:r>
    </w:p>
    <w:p w:rsidR="00682AC3" w:rsidRDefault="00682AC3" w:rsidP="00040A43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Rutsche ist voll </w:t>
      </w:r>
    </w:p>
    <w:p w:rsidR="00256D2D" w:rsidRPr="00703117" w:rsidRDefault="00256D2D" w:rsidP="00FB015D">
      <w:pPr>
        <w:pStyle w:val="berschrift2"/>
      </w:pPr>
      <w:bookmarkStart w:id="11" w:name="_Toc342211033"/>
      <w:r>
        <w:t>3.3 Fehlerszenarien</w:t>
      </w:r>
      <w:bookmarkEnd w:id="11"/>
    </w:p>
    <w:p w:rsidR="00682AC3" w:rsidRDefault="00FB015D" w:rsidP="00FB015D">
      <w:pPr>
        <w:pStyle w:val="berschrift3"/>
      </w:pPr>
      <w:bookmarkStart w:id="12" w:name="_Toc342211034"/>
      <w:r w:rsidRPr="00FB015D">
        <w:t xml:space="preserve">3.3.1 </w:t>
      </w:r>
      <w:r w:rsidR="00682AC3" w:rsidRPr="00FB015D">
        <w:t>Fehlermeldung „Rutsche voll“</w:t>
      </w:r>
      <w:bookmarkEnd w:id="12"/>
      <w:r w:rsidR="00682AC3">
        <w:t xml:space="preserve"> </w:t>
      </w:r>
    </w:p>
    <w:p w:rsidR="00FB015D" w:rsidRDefault="00FB015D" w:rsidP="00682AC3">
      <w:pPr>
        <w:pStyle w:val="Default"/>
        <w:rPr>
          <w:b/>
          <w:bCs/>
          <w:sz w:val="22"/>
          <w:szCs w:val="22"/>
        </w:rPr>
      </w:pPr>
    </w:p>
    <w:p w:rsidR="00682AC3" w:rsidRDefault="00682AC3" w:rsidP="00682AC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kteur: </w:t>
      </w:r>
      <w:r w:rsidR="00040A43">
        <w:rPr>
          <w:b/>
          <w:bCs/>
          <w:sz w:val="22"/>
          <w:szCs w:val="22"/>
        </w:rPr>
        <w:tab/>
      </w:r>
      <w:r w:rsidRPr="00040A43">
        <w:rPr>
          <w:bCs/>
          <w:sz w:val="22"/>
          <w:szCs w:val="22"/>
        </w:rPr>
        <w:t>Arbeiter am Förderband</w:t>
      </w:r>
      <w:r>
        <w:rPr>
          <w:b/>
          <w:bCs/>
          <w:sz w:val="22"/>
          <w:szCs w:val="22"/>
        </w:rPr>
        <w:t xml:space="preserve"> </w:t>
      </w:r>
    </w:p>
    <w:p w:rsidR="00682AC3" w:rsidRDefault="00682AC3" w:rsidP="00682AC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iel: </w:t>
      </w:r>
      <w:r w:rsidR="00040A43">
        <w:rPr>
          <w:b/>
          <w:bCs/>
          <w:sz w:val="22"/>
          <w:szCs w:val="22"/>
        </w:rPr>
        <w:tab/>
      </w:r>
      <w:r w:rsidR="00040A43">
        <w:rPr>
          <w:b/>
          <w:bCs/>
          <w:sz w:val="22"/>
          <w:szCs w:val="22"/>
        </w:rPr>
        <w:tab/>
      </w:r>
      <w:r w:rsidRPr="00040A43">
        <w:rPr>
          <w:bCs/>
          <w:sz w:val="22"/>
          <w:szCs w:val="22"/>
        </w:rPr>
        <w:t>Behebung des Fehlers: Rutsche entleeren</w:t>
      </w:r>
      <w:r>
        <w:rPr>
          <w:b/>
          <w:bCs/>
          <w:sz w:val="22"/>
          <w:szCs w:val="22"/>
        </w:rPr>
        <w:t xml:space="preserve"> </w:t>
      </w:r>
    </w:p>
    <w:p w:rsidR="00682AC3" w:rsidRDefault="00682AC3" w:rsidP="00682AC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Auslöser: </w:t>
      </w:r>
      <w:r w:rsidR="00040A43"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Sensor meldet Rutsche voll </w:t>
      </w:r>
    </w:p>
    <w:p w:rsidR="00682AC3" w:rsidRDefault="00682AC3" w:rsidP="00682AC3">
      <w:pPr>
        <w:pStyle w:val="Default"/>
        <w:rPr>
          <w:sz w:val="22"/>
          <w:szCs w:val="22"/>
        </w:rPr>
      </w:pPr>
    </w:p>
    <w:p w:rsidR="00040A43" w:rsidRDefault="00682AC3" w:rsidP="00682AC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orbedingung:</w:t>
      </w:r>
    </w:p>
    <w:p w:rsidR="00040A43" w:rsidRDefault="00682AC3" w:rsidP="00040A43">
      <w:pPr>
        <w:pStyle w:val="Default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Bandanlage in Betrieb (Zustandsanzeige: Grün)</w:t>
      </w:r>
    </w:p>
    <w:p w:rsidR="00682AC3" w:rsidRDefault="00682AC3" w:rsidP="00040A43">
      <w:pPr>
        <w:pStyle w:val="Default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Ein Werkstück wurde auf die Rutsche geschoben </w:t>
      </w:r>
    </w:p>
    <w:p w:rsidR="00682AC3" w:rsidRDefault="00682AC3" w:rsidP="00682AC3">
      <w:pPr>
        <w:pStyle w:val="Default"/>
        <w:rPr>
          <w:sz w:val="22"/>
          <w:szCs w:val="22"/>
        </w:rPr>
      </w:pPr>
    </w:p>
    <w:p w:rsidR="006F2D0B" w:rsidRDefault="00682AC3" w:rsidP="00682AC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blauf der Fehlerbehebung: </w:t>
      </w:r>
    </w:p>
    <w:p w:rsidR="006F2D0B" w:rsidRDefault="00682AC3" w:rsidP="0002570F">
      <w:pPr>
        <w:pStyle w:val="Default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 xml:space="preserve">Bandstopp, Zustandsanzeige blinkt rot (Fehlerzustand: „anstehend </w:t>
      </w:r>
      <w:proofErr w:type="spellStart"/>
      <w:r>
        <w:rPr>
          <w:sz w:val="22"/>
          <w:szCs w:val="22"/>
        </w:rPr>
        <w:t>unquittiert</w:t>
      </w:r>
      <w:proofErr w:type="spellEnd"/>
      <w:r>
        <w:rPr>
          <w:sz w:val="22"/>
          <w:szCs w:val="22"/>
        </w:rPr>
        <w:t xml:space="preserve">“, schnelles Blinken </w:t>
      </w:r>
      <w:r w:rsidR="0002570F">
        <w:rPr>
          <w:sz w:val="22"/>
          <w:szCs w:val="22"/>
        </w:rPr>
        <w:t xml:space="preserve">1 </w:t>
      </w:r>
      <w:r>
        <w:rPr>
          <w:sz w:val="22"/>
          <w:szCs w:val="22"/>
        </w:rPr>
        <w:t xml:space="preserve">Hz) </w:t>
      </w:r>
    </w:p>
    <w:p w:rsidR="006F2D0B" w:rsidRDefault="00682AC3" w:rsidP="0002570F">
      <w:pPr>
        <w:pStyle w:val="Default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 xml:space="preserve">Arbeiter sieht den Fehler </w:t>
      </w:r>
    </w:p>
    <w:p w:rsidR="006F2D0B" w:rsidRDefault="00682AC3" w:rsidP="0002570F">
      <w:pPr>
        <w:pStyle w:val="Default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 xml:space="preserve">Arbeiter drückt die Quittierungstaste </w:t>
      </w:r>
    </w:p>
    <w:p w:rsidR="006F2D0B" w:rsidRDefault="00682AC3" w:rsidP="0002570F">
      <w:pPr>
        <w:pStyle w:val="Default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 xml:space="preserve">Zustandsanzeige: rotes Dauerlicht (Fehlerzustand: „anstehend quittiert“) </w:t>
      </w:r>
    </w:p>
    <w:p w:rsidR="006F2D0B" w:rsidRDefault="00682AC3" w:rsidP="0002570F">
      <w:pPr>
        <w:pStyle w:val="Default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 xml:space="preserve">Arbeiter nimmt Werkstücke von der Rutsche </w:t>
      </w:r>
    </w:p>
    <w:p w:rsidR="0002570F" w:rsidRDefault="00682AC3" w:rsidP="0002570F">
      <w:pPr>
        <w:pStyle w:val="Default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 xml:space="preserve">Arbeiter betätigt die Starttaste </w:t>
      </w:r>
    </w:p>
    <w:p w:rsidR="00682AC3" w:rsidRDefault="00682AC3" w:rsidP="0002570F">
      <w:pPr>
        <w:pStyle w:val="Default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 xml:space="preserve">Rote Leuchte erlischt </w:t>
      </w:r>
    </w:p>
    <w:p w:rsidR="00682AC3" w:rsidRDefault="00682AC3" w:rsidP="00682AC3">
      <w:pPr>
        <w:pStyle w:val="Default"/>
        <w:rPr>
          <w:sz w:val="22"/>
          <w:szCs w:val="22"/>
        </w:rPr>
      </w:pPr>
    </w:p>
    <w:p w:rsidR="00682AC3" w:rsidRDefault="00682AC3" w:rsidP="00FB015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achbedingung: </w:t>
      </w:r>
      <w:r>
        <w:rPr>
          <w:sz w:val="22"/>
          <w:szCs w:val="22"/>
        </w:rPr>
        <w:t xml:space="preserve">Bandanlage wieder in Betrieb (Zustandsanzeige: Grün) </w:t>
      </w:r>
    </w:p>
    <w:p w:rsidR="00682AC3" w:rsidRDefault="00682AC3" w:rsidP="00FB015D">
      <w:pPr>
        <w:pStyle w:val="Default"/>
        <w:rPr>
          <w:b/>
          <w:bCs/>
          <w:sz w:val="22"/>
          <w:szCs w:val="22"/>
        </w:rPr>
      </w:pPr>
    </w:p>
    <w:p w:rsidR="00682AC3" w:rsidRDefault="00FB015D" w:rsidP="00FB015D">
      <w:pPr>
        <w:pStyle w:val="berschrift3"/>
      </w:pPr>
      <w:bookmarkStart w:id="13" w:name="_Toc342211035"/>
      <w:r w:rsidRPr="00FB015D">
        <w:t xml:space="preserve">3.3.2 </w:t>
      </w:r>
      <w:r w:rsidR="00682AC3" w:rsidRPr="00FB015D">
        <w:t>Werkstück wurde vom Band genommen</w:t>
      </w:r>
      <w:bookmarkEnd w:id="13"/>
      <w:r w:rsidR="00682AC3">
        <w:t xml:space="preserve"> </w:t>
      </w:r>
    </w:p>
    <w:p w:rsidR="00682AC3" w:rsidRDefault="00682AC3" w:rsidP="00682AC3">
      <w:pPr>
        <w:pStyle w:val="Default"/>
        <w:rPr>
          <w:b/>
          <w:bCs/>
          <w:sz w:val="22"/>
          <w:szCs w:val="22"/>
        </w:rPr>
      </w:pPr>
    </w:p>
    <w:p w:rsidR="00040A43" w:rsidRDefault="00682AC3" w:rsidP="00682AC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kteur: </w:t>
      </w:r>
      <w:r w:rsidR="00040A43">
        <w:rPr>
          <w:b/>
          <w:bCs/>
          <w:sz w:val="22"/>
          <w:szCs w:val="22"/>
        </w:rPr>
        <w:tab/>
      </w:r>
      <w:r w:rsidRPr="00040A43">
        <w:rPr>
          <w:bCs/>
          <w:sz w:val="22"/>
          <w:szCs w:val="22"/>
        </w:rPr>
        <w:t>Arbeiter am Förderband</w:t>
      </w:r>
      <w:r>
        <w:rPr>
          <w:b/>
          <w:bCs/>
          <w:sz w:val="22"/>
          <w:szCs w:val="22"/>
        </w:rPr>
        <w:t xml:space="preserve"> </w:t>
      </w:r>
    </w:p>
    <w:p w:rsidR="00682AC3" w:rsidRPr="00040A43" w:rsidRDefault="00682AC3" w:rsidP="00682AC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iel: </w:t>
      </w:r>
      <w:r w:rsidR="00040A43">
        <w:rPr>
          <w:b/>
          <w:bCs/>
          <w:sz w:val="22"/>
          <w:szCs w:val="22"/>
        </w:rPr>
        <w:tab/>
      </w:r>
      <w:r w:rsidR="00040A43">
        <w:rPr>
          <w:b/>
          <w:bCs/>
          <w:sz w:val="22"/>
          <w:szCs w:val="22"/>
        </w:rPr>
        <w:tab/>
      </w:r>
      <w:r w:rsidRPr="00040A43">
        <w:rPr>
          <w:bCs/>
          <w:sz w:val="22"/>
          <w:szCs w:val="22"/>
        </w:rPr>
        <w:t xml:space="preserve">Das entnommene Werkstück wird an den Anfang von Band eins gelegt </w:t>
      </w:r>
    </w:p>
    <w:p w:rsidR="00682AC3" w:rsidRDefault="00682AC3" w:rsidP="00682AC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uslöser: </w:t>
      </w:r>
      <w:r w:rsidR="00040A43"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Sensor meldet, dass ein Werkstück fehlt </w:t>
      </w:r>
    </w:p>
    <w:p w:rsidR="00682AC3" w:rsidRDefault="00682AC3" w:rsidP="00682AC3">
      <w:pPr>
        <w:pStyle w:val="Default"/>
        <w:rPr>
          <w:b/>
          <w:bCs/>
          <w:sz w:val="22"/>
          <w:szCs w:val="22"/>
        </w:rPr>
      </w:pPr>
    </w:p>
    <w:p w:rsidR="00040A43" w:rsidRDefault="00682AC3" w:rsidP="00682AC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orbedingung:</w:t>
      </w:r>
    </w:p>
    <w:p w:rsidR="00040A43" w:rsidRDefault="00682AC3" w:rsidP="00040A43">
      <w:pPr>
        <w:pStyle w:val="Default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Bandanlage in Betrieb (Zustandsanzeige: Grün)</w:t>
      </w:r>
    </w:p>
    <w:p w:rsidR="00682AC3" w:rsidRDefault="00682AC3" w:rsidP="00040A43">
      <w:pPr>
        <w:pStyle w:val="Default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Ein Werkstück wird vom Band genommen </w:t>
      </w:r>
    </w:p>
    <w:p w:rsidR="00682AC3" w:rsidRDefault="00682AC3" w:rsidP="00682AC3">
      <w:pPr>
        <w:pStyle w:val="Default"/>
        <w:rPr>
          <w:sz w:val="22"/>
          <w:szCs w:val="22"/>
        </w:rPr>
      </w:pPr>
    </w:p>
    <w:p w:rsidR="005D2B4B" w:rsidRDefault="00682AC3" w:rsidP="00682AC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blauf der Fehlerbehebung: </w:t>
      </w:r>
    </w:p>
    <w:p w:rsidR="005D2B4B" w:rsidRDefault="00682AC3" w:rsidP="005D2B4B">
      <w:pPr>
        <w:pStyle w:val="Default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Bandstopp, Zustandsanzeige blinkt rot (Fehlerzustand: „anstehend </w:t>
      </w:r>
      <w:proofErr w:type="spellStart"/>
      <w:r>
        <w:rPr>
          <w:sz w:val="22"/>
          <w:szCs w:val="22"/>
        </w:rPr>
        <w:t>unquittiert</w:t>
      </w:r>
      <w:proofErr w:type="spellEnd"/>
      <w:r>
        <w:rPr>
          <w:sz w:val="22"/>
          <w:szCs w:val="22"/>
        </w:rPr>
        <w:t xml:space="preserve">“, schnelles Blinken 1Hz) </w:t>
      </w:r>
    </w:p>
    <w:p w:rsidR="005D2B4B" w:rsidRDefault="00682AC3" w:rsidP="005D2B4B">
      <w:pPr>
        <w:pStyle w:val="Default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Arbeiter sieht den Fehler </w:t>
      </w:r>
    </w:p>
    <w:p w:rsidR="005D2B4B" w:rsidRDefault="00682AC3" w:rsidP="005D2B4B">
      <w:pPr>
        <w:pStyle w:val="Default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Arbeiter drückt die Quittierungstaste </w:t>
      </w:r>
    </w:p>
    <w:p w:rsidR="005D2B4B" w:rsidRDefault="00682AC3" w:rsidP="005D2B4B">
      <w:pPr>
        <w:pStyle w:val="Default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Zustandsanzeige: rotes Dauerlicht (Fehlerzustand: „anstehend quittiert“) </w:t>
      </w:r>
    </w:p>
    <w:p w:rsidR="005D2B4B" w:rsidRDefault="00682AC3" w:rsidP="005D2B4B">
      <w:pPr>
        <w:pStyle w:val="Default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Arbeiter legt das vom Band genommene Werkstück an den Anfang von Band </w:t>
      </w:r>
      <w:r w:rsidR="00A8220D">
        <w:rPr>
          <w:sz w:val="22"/>
          <w:szCs w:val="22"/>
        </w:rPr>
        <w:t>1</w:t>
      </w:r>
    </w:p>
    <w:p w:rsidR="005D2B4B" w:rsidRDefault="00682AC3" w:rsidP="005D2B4B">
      <w:pPr>
        <w:pStyle w:val="Default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Arbeiter betätigt die Starttaste </w:t>
      </w:r>
    </w:p>
    <w:p w:rsidR="00682AC3" w:rsidRDefault="00682AC3" w:rsidP="005D2B4B">
      <w:pPr>
        <w:pStyle w:val="Default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Rote Leuchte erlischt </w:t>
      </w:r>
    </w:p>
    <w:p w:rsidR="00440788" w:rsidRDefault="00440788" w:rsidP="00A37AF6">
      <w:pPr>
        <w:pStyle w:val="Default"/>
        <w:rPr>
          <w:b/>
          <w:bCs/>
          <w:sz w:val="22"/>
          <w:szCs w:val="22"/>
        </w:rPr>
      </w:pPr>
    </w:p>
    <w:p w:rsidR="00682AC3" w:rsidRDefault="00682AC3" w:rsidP="00A37AF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achbedingung: </w:t>
      </w:r>
      <w:r>
        <w:rPr>
          <w:sz w:val="22"/>
          <w:szCs w:val="22"/>
        </w:rPr>
        <w:t xml:space="preserve">Bandanlage wieder in Betrieb (Zustandsanzeige: Grün) </w:t>
      </w:r>
    </w:p>
    <w:p w:rsidR="00682AC3" w:rsidRDefault="00682AC3" w:rsidP="00A37AF6">
      <w:pPr>
        <w:pStyle w:val="Default"/>
        <w:rPr>
          <w:b/>
          <w:bCs/>
          <w:sz w:val="22"/>
          <w:szCs w:val="22"/>
        </w:rPr>
      </w:pPr>
    </w:p>
    <w:p w:rsidR="00A37AF6" w:rsidRDefault="00A37AF6" w:rsidP="00A37AF6">
      <w:pPr>
        <w:pStyle w:val="berschrift3"/>
      </w:pPr>
      <w:bookmarkStart w:id="14" w:name="_Toc342211036"/>
      <w:r w:rsidRPr="00A37AF6">
        <w:t xml:space="preserve">3.3.3 </w:t>
      </w:r>
      <w:r w:rsidR="00682AC3" w:rsidRPr="00A37AF6">
        <w:t>Werkstück wurde mitten auf dem Band hinzugefügt</w:t>
      </w:r>
      <w:bookmarkEnd w:id="14"/>
    </w:p>
    <w:p w:rsidR="00682AC3" w:rsidRPr="00682AC3" w:rsidRDefault="00682AC3" w:rsidP="00A37AF6">
      <w:pPr>
        <w:pStyle w:val="berschrift3"/>
        <w:rPr>
          <w:rFonts w:ascii="Calibri" w:hAnsi="Calibri" w:cs="Calibri"/>
          <w:color w:val="000000"/>
        </w:rPr>
      </w:pPr>
      <w:r>
        <w:t xml:space="preserve"> </w:t>
      </w:r>
    </w:p>
    <w:p w:rsidR="00A37AF6" w:rsidRDefault="00682AC3" w:rsidP="00682AC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kteur: </w:t>
      </w:r>
      <w:r w:rsidR="00A37AF6">
        <w:rPr>
          <w:b/>
          <w:bCs/>
          <w:sz w:val="22"/>
          <w:szCs w:val="22"/>
        </w:rPr>
        <w:tab/>
      </w:r>
      <w:r w:rsidRPr="00955B59">
        <w:rPr>
          <w:bCs/>
          <w:sz w:val="22"/>
          <w:szCs w:val="22"/>
        </w:rPr>
        <w:t>Arbeiter am Förderband</w:t>
      </w:r>
      <w:r>
        <w:rPr>
          <w:b/>
          <w:bCs/>
          <w:sz w:val="22"/>
          <w:szCs w:val="22"/>
        </w:rPr>
        <w:t xml:space="preserve"> </w:t>
      </w:r>
    </w:p>
    <w:p w:rsidR="00682AC3" w:rsidRDefault="00682AC3" w:rsidP="00682AC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iel: </w:t>
      </w:r>
      <w:r w:rsidR="00A37AF6">
        <w:rPr>
          <w:b/>
          <w:bCs/>
          <w:sz w:val="22"/>
          <w:szCs w:val="22"/>
        </w:rPr>
        <w:tab/>
      </w:r>
      <w:r w:rsidR="00A37AF6">
        <w:rPr>
          <w:b/>
          <w:bCs/>
          <w:sz w:val="22"/>
          <w:szCs w:val="22"/>
        </w:rPr>
        <w:tab/>
      </w:r>
      <w:r w:rsidRPr="00955B59">
        <w:rPr>
          <w:bCs/>
          <w:sz w:val="22"/>
          <w:szCs w:val="22"/>
        </w:rPr>
        <w:t>Werkstück wird wieder vom Band genommen</w:t>
      </w:r>
      <w:r>
        <w:rPr>
          <w:b/>
          <w:bCs/>
          <w:sz w:val="22"/>
          <w:szCs w:val="22"/>
        </w:rPr>
        <w:t xml:space="preserve"> </w:t>
      </w:r>
    </w:p>
    <w:p w:rsidR="00682AC3" w:rsidRDefault="00682AC3" w:rsidP="00682AC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uslöser: </w:t>
      </w:r>
      <w:r w:rsidR="00A37AF6"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Sensor meldet, dass ein Werkstück zu viel auf dem Band ist </w:t>
      </w:r>
    </w:p>
    <w:p w:rsidR="00682AC3" w:rsidRDefault="00682AC3" w:rsidP="00682AC3">
      <w:pPr>
        <w:pStyle w:val="Default"/>
        <w:rPr>
          <w:b/>
          <w:bCs/>
          <w:sz w:val="22"/>
          <w:szCs w:val="22"/>
        </w:rPr>
      </w:pPr>
    </w:p>
    <w:p w:rsidR="00955B59" w:rsidRDefault="00682AC3" w:rsidP="00682AC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orbedingung:</w:t>
      </w:r>
    </w:p>
    <w:p w:rsidR="00955B59" w:rsidRDefault="00682AC3" w:rsidP="00955B59">
      <w:pPr>
        <w:pStyle w:val="Defaul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Bandanlage in Betrieb (Zustandsanzeige: Grün)</w:t>
      </w:r>
    </w:p>
    <w:p w:rsidR="00682AC3" w:rsidRDefault="00682AC3" w:rsidP="00955B59">
      <w:pPr>
        <w:pStyle w:val="Defaul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Ein Werkstück wird mitten auf dem Band hinzugefügt </w:t>
      </w:r>
    </w:p>
    <w:p w:rsidR="00682AC3" w:rsidRDefault="00682AC3" w:rsidP="00682AC3">
      <w:pPr>
        <w:pStyle w:val="Default"/>
        <w:rPr>
          <w:b/>
          <w:bCs/>
          <w:sz w:val="22"/>
          <w:szCs w:val="22"/>
        </w:rPr>
      </w:pPr>
    </w:p>
    <w:p w:rsidR="00693E24" w:rsidRDefault="00682AC3" w:rsidP="00682AC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Ablauf der Fehlerbehebung: </w:t>
      </w:r>
    </w:p>
    <w:p w:rsidR="00693E24" w:rsidRDefault="00682AC3" w:rsidP="00693E24">
      <w:pPr>
        <w:pStyle w:val="Default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 xml:space="preserve">Bandstopp, Zustandsanzeige blinkt rot (Fehlerzustand: „anstehend </w:t>
      </w:r>
      <w:proofErr w:type="spellStart"/>
      <w:r>
        <w:rPr>
          <w:sz w:val="22"/>
          <w:szCs w:val="22"/>
        </w:rPr>
        <w:t>unquittiert</w:t>
      </w:r>
      <w:proofErr w:type="spellEnd"/>
      <w:r>
        <w:rPr>
          <w:sz w:val="22"/>
          <w:szCs w:val="22"/>
        </w:rPr>
        <w:t xml:space="preserve">“, schnelles Blinken 1Hz) </w:t>
      </w:r>
    </w:p>
    <w:p w:rsidR="00693E24" w:rsidRDefault="00682AC3" w:rsidP="00693E24">
      <w:pPr>
        <w:pStyle w:val="Default"/>
        <w:numPr>
          <w:ilvl w:val="0"/>
          <w:numId w:val="35"/>
        </w:numPr>
        <w:rPr>
          <w:sz w:val="22"/>
          <w:szCs w:val="22"/>
        </w:rPr>
      </w:pPr>
      <w:r w:rsidRPr="00693E24">
        <w:rPr>
          <w:sz w:val="22"/>
          <w:szCs w:val="22"/>
        </w:rPr>
        <w:t>Arbeiter sieht den Fehler</w:t>
      </w:r>
    </w:p>
    <w:p w:rsidR="00693E24" w:rsidRPr="00693E24" w:rsidRDefault="00682AC3" w:rsidP="00693E24">
      <w:pPr>
        <w:pStyle w:val="Default"/>
        <w:numPr>
          <w:ilvl w:val="0"/>
          <w:numId w:val="35"/>
        </w:numPr>
        <w:rPr>
          <w:sz w:val="22"/>
          <w:szCs w:val="22"/>
        </w:rPr>
      </w:pPr>
      <w:r w:rsidRPr="00693E24">
        <w:rPr>
          <w:sz w:val="22"/>
          <w:szCs w:val="22"/>
        </w:rPr>
        <w:t xml:space="preserve">Arbeiter drückt die Quittierungstaste </w:t>
      </w:r>
    </w:p>
    <w:p w:rsidR="00693E24" w:rsidRDefault="00682AC3" w:rsidP="00693E24">
      <w:pPr>
        <w:pStyle w:val="Default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 xml:space="preserve">Zustandsanzeige: rotes Dauerlicht (Fehlerzustand: „anstehend quittiert“) </w:t>
      </w:r>
    </w:p>
    <w:p w:rsidR="00682AC3" w:rsidRDefault="00682AC3" w:rsidP="00693E24">
      <w:pPr>
        <w:pStyle w:val="Default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 xml:space="preserve">Arbeiter entfernt das </w:t>
      </w:r>
      <w:r w:rsidR="00693E24">
        <w:rPr>
          <w:sz w:val="22"/>
          <w:szCs w:val="22"/>
        </w:rPr>
        <w:t xml:space="preserve">hinzugefügte </w:t>
      </w:r>
      <w:r>
        <w:rPr>
          <w:sz w:val="22"/>
          <w:szCs w:val="22"/>
        </w:rPr>
        <w:t xml:space="preserve">Werkstück </w:t>
      </w:r>
      <w:r w:rsidR="00693E24">
        <w:rPr>
          <w:sz w:val="22"/>
          <w:szCs w:val="22"/>
        </w:rPr>
        <w:t>wieder vom Band</w:t>
      </w:r>
    </w:p>
    <w:p w:rsidR="00693E24" w:rsidRDefault="00682AC3" w:rsidP="00693E24">
      <w:pPr>
        <w:pStyle w:val="Default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 xml:space="preserve">Arbeiter betätigt die Starttaste </w:t>
      </w:r>
    </w:p>
    <w:p w:rsidR="00682AC3" w:rsidRDefault="00682AC3" w:rsidP="00693E24">
      <w:pPr>
        <w:pStyle w:val="Default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Rote Leuchte erlischt</w:t>
      </w:r>
    </w:p>
    <w:p w:rsidR="00682AC3" w:rsidRDefault="00682AC3" w:rsidP="00682AC3">
      <w:pPr>
        <w:pStyle w:val="Default"/>
        <w:rPr>
          <w:sz w:val="22"/>
          <w:szCs w:val="22"/>
        </w:rPr>
      </w:pPr>
    </w:p>
    <w:p w:rsidR="00682AC3" w:rsidRDefault="00682AC3" w:rsidP="00682AC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achbedingung: </w:t>
      </w:r>
      <w:r>
        <w:rPr>
          <w:sz w:val="22"/>
          <w:szCs w:val="22"/>
        </w:rPr>
        <w:t xml:space="preserve">Bandanlage wieder in Betrieb (Zustandsanzeige: Grün) </w:t>
      </w:r>
    </w:p>
    <w:p w:rsidR="00256D2D" w:rsidRDefault="00256D2D" w:rsidP="00682AC3">
      <w:pPr>
        <w:pStyle w:val="Default"/>
        <w:rPr>
          <w:sz w:val="20"/>
          <w:szCs w:val="20"/>
        </w:rPr>
      </w:pPr>
    </w:p>
    <w:p w:rsidR="00256D2D" w:rsidRPr="009320D0" w:rsidRDefault="009320D0" w:rsidP="009320D0">
      <w:pPr>
        <w:pStyle w:val="berschrift2"/>
      </w:pPr>
      <w:bookmarkStart w:id="15" w:name="_Toc342211037"/>
      <w:r w:rsidRPr="009320D0">
        <w:t xml:space="preserve">3.4 </w:t>
      </w:r>
      <w:r w:rsidR="00490B4C">
        <w:t>Diagramme</w:t>
      </w:r>
      <w:bookmarkEnd w:id="15"/>
    </w:p>
    <w:p w:rsidR="009320D0" w:rsidRDefault="009320D0" w:rsidP="009320D0">
      <w:pPr>
        <w:pStyle w:val="berschrift3"/>
      </w:pPr>
      <w:bookmarkStart w:id="16" w:name="_Toc342211038"/>
      <w:r>
        <w:t>3.4.1 Durchlauf akzeptierter Werkstücke</w:t>
      </w:r>
      <w:bookmarkEnd w:id="16"/>
    </w:p>
    <w:p w:rsidR="009320D0" w:rsidRPr="00A673AD" w:rsidRDefault="009320D0" w:rsidP="009320D0">
      <w:pPr>
        <w:rPr>
          <w:b/>
        </w:rPr>
      </w:pPr>
      <w:r w:rsidRPr="00A673AD">
        <w:rPr>
          <w:b/>
        </w:rPr>
        <w:t>Szenario 1</w:t>
      </w:r>
      <w:r w:rsidR="00E2668C">
        <w:rPr>
          <w:b/>
        </w:rPr>
        <w:t>, richtige Höhe, Bohrung nach oben, kein Metall</w:t>
      </w:r>
      <w:r w:rsidRPr="00A673AD">
        <w:rPr>
          <w:b/>
        </w:rPr>
        <w:t>:</w:t>
      </w:r>
    </w:p>
    <w:p w:rsidR="009320D0" w:rsidRPr="009320D0" w:rsidRDefault="009320D0" w:rsidP="009320D0">
      <w:r>
        <w:rPr>
          <w:noProof/>
          <w:lang w:eastAsia="de-DE"/>
        </w:rPr>
        <w:drawing>
          <wp:inline distT="0" distB="0" distL="0" distR="0" wp14:anchorId="6172A742" wp14:editId="068766CC">
            <wp:extent cx="5760720" cy="4514804"/>
            <wp:effectExtent l="0" t="0" r="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zeptiertes Werkstück, richtige Höhe, Bohrung oben, kein Metal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4E" w:rsidRDefault="009A13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2668C" w:rsidRDefault="00E2668C">
      <w:pPr>
        <w:rPr>
          <w:b/>
        </w:rPr>
      </w:pPr>
      <w:r w:rsidRPr="00E2668C">
        <w:rPr>
          <w:b/>
        </w:rPr>
        <w:lastRenderedPageBreak/>
        <w:t>Szenario 2</w:t>
      </w:r>
      <w:r>
        <w:rPr>
          <w:b/>
        </w:rPr>
        <w:t>, richtige Höhe, Bohrung nach unten, kein Metall</w:t>
      </w:r>
      <w:r w:rsidRPr="00A673AD">
        <w:rPr>
          <w:b/>
        </w:rPr>
        <w:t>:</w:t>
      </w:r>
    </w:p>
    <w:p w:rsidR="00E2668C" w:rsidRDefault="00E2668C">
      <w:pPr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5760720" cy="5611495"/>
            <wp:effectExtent l="0" t="0" r="0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zeptiertes Werkstück, richtige Höhe, Bohrung nach unten, kein Metal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1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754" w:rsidRDefault="00C91754" w:rsidP="00C91754">
      <w:pPr>
        <w:pStyle w:val="berschrift3"/>
      </w:pPr>
      <w:bookmarkStart w:id="17" w:name="_Toc342211039"/>
      <w:r>
        <w:t>3.4.2 Aussortieren von zu flachen Werkstücken</w:t>
      </w:r>
      <w:bookmarkEnd w:id="17"/>
    </w:p>
    <w:p w:rsidR="00C91754" w:rsidRDefault="00C91754" w:rsidP="00C91754">
      <w:r>
        <w:rPr>
          <w:noProof/>
          <w:lang w:eastAsia="de-DE"/>
        </w:rPr>
        <w:drawing>
          <wp:inline distT="0" distB="0" distL="0" distR="0">
            <wp:extent cx="5760720" cy="187388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ht akzeptiertes Werkstück, falsche Höh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5B9" w:rsidRDefault="003465B9" w:rsidP="00C91754"/>
    <w:p w:rsidR="003465B9" w:rsidRDefault="003465B9" w:rsidP="003465B9">
      <w:pPr>
        <w:pStyle w:val="berschrift3"/>
      </w:pPr>
      <w:bookmarkStart w:id="18" w:name="_Toc342211040"/>
      <w:r w:rsidRPr="00887628">
        <w:lastRenderedPageBreak/>
        <w:t>3.</w:t>
      </w:r>
      <w:r>
        <w:t>4</w:t>
      </w:r>
      <w:r w:rsidRPr="00887628">
        <w:t xml:space="preserve">.3 Aussortieren von Werkstücken mit Bohrung </w:t>
      </w:r>
      <w:r>
        <w:t xml:space="preserve">nach oben mit </w:t>
      </w:r>
      <w:r w:rsidRPr="00887628">
        <w:t>Metalleinsatz</w:t>
      </w:r>
      <w:bookmarkEnd w:id="18"/>
      <w:r>
        <w:t xml:space="preserve"> </w:t>
      </w:r>
    </w:p>
    <w:p w:rsidR="003465B9" w:rsidRDefault="003465B9" w:rsidP="00C91754">
      <w:r>
        <w:rPr>
          <w:noProof/>
          <w:lang w:eastAsia="de-DE"/>
        </w:rPr>
        <w:drawing>
          <wp:inline distT="0" distB="0" distL="0" distR="0">
            <wp:extent cx="5760720" cy="4016375"/>
            <wp:effectExtent l="0" t="0" r="0" b="31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ht akzeptiertes Werkstück, richtige Höhe, Bohrung oben, Metal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70" w:rsidRDefault="00A63F70" w:rsidP="00A63F70">
      <w:pPr>
        <w:pStyle w:val="berschrift3"/>
      </w:pPr>
      <w:bookmarkStart w:id="19" w:name="_Toc342211041"/>
      <w:r>
        <w:lastRenderedPageBreak/>
        <w:t>3.4.4 Fehlerbehandlung</w:t>
      </w:r>
      <w:bookmarkEnd w:id="19"/>
    </w:p>
    <w:p w:rsidR="00A63F70" w:rsidRDefault="00A63F70" w:rsidP="00A63F70">
      <w:r>
        <w:rPr>
          <w:noProof/>
          <w:lang w:eastAsia="de-DE"/>
        </w:rPr>
        <w:drawing>
          <wp:inline distT="0" distB="0" distL="0" distR="0">
            <wp:extent cx="5760720" cy="6871335"/>
            <wp:effectExtent l="0" t="0" r="0" b="571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hlerbehandlun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7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09A" w:rsidRDefault="00B1709A" w:rsidP="00B1709A">
      <w:pPr>
        <w:pStyle w:val="berschrift2"/>
      </w:pPr>
      <w:bookmarkStart w:id="20" w:name="_Toc342211042"/>
      <w:r>
        <w:t xml:space="preserve">3.5 </w:t>
      </w:r>
      <w:proofErr w:type="spellStart"/>
      <w:r>
        <w:t>Timer</w:t>
      </w:r>
      <w:proofErr w:type="spellEnd"/>
      <w:r>
        <w:t>-Konzept</w:t>
      </w:r>
      <w:bookmarkEnd w:id="20"/>
    </w:p>
    <w:p w:rsidR="00211FBE" w:rsidRDefault="00211FBE" w:rsidP="00B1709A">
      <w:proofErr w:type="spellStart"/>
      <w:r>
        <w:t>Timer</w:t>
      </w:r>
      <w:proofErr w:type="spellEnd"/>
      <w:r>
        <w:t xml:space="preserve"> werden benötigt, um gewisse Fehlerszenarien darstellen zu können, um einen geregelten Bandablauf sicherstellen zu können. Dafür werden an verschiedenen Stellen des Bandes </w:t>
      </w:r>
      <w:proofErr w:type="spellStart"/>
      <w:r>
        <w:t>Timer</w:t>
      </w:r>
      <w:proofErr w:type="spellEnd"/>
      <w:r>
        <w:t xml:space="preserve"> eingesetzt.</w:t>
      </w:r>
    </w:p>
    <w:p w:rsidR="00B1709A" w:rsidRDefault="00211FBE" w:rsidP="00B1709A">
      <w:r>
        <w:t xml:space="preserve">An folgenden Positionen sollen </w:t>
      </w:r>
      <w:proofErr w:type="spellStart"/>
      <w:r>
        <w:t>Timer</w:t>
      </w:r>
      <w:proofErr w:type="spellEnd"/>
      <w:r>
        <w:t xml:space="preserve"> zum Einsatz kommen:</w:t>
      </w:r>
    </w:p>
    <w:p w:rsidR="00DE2D34" w:rsidRDefault="000F348F" w:rsidP="00811320">
      <w:pPr>
        <w:pStyle w:val="Listenabsatz"/>
        <w:numPr>
          <w:ilvl w:val="0"/>
          <w:numId w:val="43"/>
        </w:numPr>
      </w:pPr>
      <w:r>
        <w:t>Rutsche</w:t>
      </w:r>
    </w:p>
    <w:p w:rsidR="000F348F" w:rsidRDefault="00DE2D34" w:rsidP="00DE2D34">
      <w:pPr>
        <w:pStyle w:val="Listenabsatz"/>
        <w:numPr>
          <w:ilvl w:val="1"/>
          <w:numId w:val="43"/>
        </w:numPr>
      </w:pPr>
      <w:r>
        <w:t>Wurde die Lichtschranke unterbrochen, wurde aber nach x Sekunden nicht wieder geschlossen, ist die Rutsche voll</w:t>
      </w:r>
    </w:p>
    <w:p w:rsidR="00DE2D34" w:rsidRDefault="00DE2D34" w:rsidP="00811320">
      <w:pPr>
        <w:pStyle w:val="Listenabsatz"/>
        <w:numPr>
          <w:ilvl w:val="0"/>
          <w:numId w:val="43"/>
        </w:numPr>
      </w:pPr>
      <w:r>
        <w:lastRenderedPageBreak/>
        <w:t>W</w:t>
      </w:r>
      <w:r w:rsidR="000F348F">
        <w:t>eiche</w:t>
      </w:r>
    </w:p>
    <w:p w:rsidR="000F348F" w:rsidRDefault="00DE2D34" w:rsidP="00DE2D34">
      <w:pPr>
        <w:pStyle w:val="Listenabsatz"/>
        <w:numPr>
          <w:ilvl w:val="1"/>
          <w:numId w:val="43"/>
        </w:numPr>
      </w:pPr>
      <w:r>
        <w:t>Wurde die Weiche für einen Puck geöffnet, muss sie nach x Sekunden wieder geschlossen werden</w:t>
      </w:r>
    </w:p>
    <w:p w:rsidR="00DE2D34" w:rsidRDefault="00DE2D34" w:rsidP="00811320">
      <w:pPr>
        <w:pStyle w:val="Listenabsatz"/>
        <w:numPr>
          <w:ilvl w:val="0"/>
          <w:numId w:val="43"/>
        </w:numPr>
      </w:pPr>
      <w:r>
        <w:t>Band 1 am Ende</w:t>
      </w:r>
    </w:p>
    <w:p w:rsidR="00AD71E3" w:rsidRDefault="00DE2D34" w:rsidP="00DE2D34">
      <w:pPr>
        <w:pStyle w:val="Listenabsatz"/>
        <w:numPr>
          <w:ilvl w:val="1"/>
          <w:numId w:val="43"/>
        </w:numPr>
      </w:pPr>
      <w:r>
        <w:t>Bei der Übergabe eines Pucks von Band 1 nach Band 2 muss das Band 1 noch x Sekunden weiterlaufen, damit der Puck auf das Band 2 transportiert wird</w:t>
      </w:r>
    </w:p>
    <w:p w:rsidR="00DE2D34" w:rsidRDefault="00DE2D34" w:rsidP="00811320">
      <w:pPr>
        <w:pStyle w:val="Listenabsatz"/>
        <w:numPr>
          <w:ilvl w:val="0"/>
          <w:numId w:val="43"/>
        </w:numPr>
      </w:pPr>
      <w:r>
        <w:t>Band 1 am Ende</w:t>
      </w:r>
    </w:p>
    <w:p w:rsidR="00416066" w:rsidRDefault="00DE2D34" w:rsidP="00DE2D34">
      <w:pPr>
        <w:pStyle w:val="Listenabsatz"/>
        <w:numPr>
          <w:ilvl w:val="1"/>
          <w:numId w:val="43"/>
        </w:numPr>
      </w:pPr>
      <w:r>
        <w:t xml:space="preserve">Wartet am Ende von Band 1 ein Puck auf die Übergabe, und kein ACK wird nach x Sekunden empfangen, ist Band 2 vermutlich gestört (z.B. </w:t>
      </w:r>
      <w:proofErr w:type="spellStart"/>
      <w:r>
        <w:t>EStop</w:t>
      </w:r>
      <w:proofErr w:type="spellEnd"/>
      <w:r>
        <w:t>, Fehler, nicht aktiv)</w:t>
      </w:r>
    </w:p>
    <w:p w:rsidR="00BB48D6" w:rsidRDefault="00BB48D6" w:rsidP="00811320">
      <w:pPr>
        <w:pStyle w:val="Listenabsatz"/>
        <w:numPr>
          <w:ilvl w:val="0"/>
          <w:numId w:val="43"/>
        </w:numPr>
      </w:pPr>
      <w:r>
        <w:t>Band 1 und Band 2 für jedes der drei Segmente</w:t>
      </w:r>
    </w:p>
    <w:p w:rsidR="00F15895" w:rsidRDefault="00F15895" w:rsidP="00BB48D6">
      <w:pPr>
        <w:pStyle w:val="Listenabsatz"/>
        <w:numPr>
          <w:ilvl w:val="1"/>
          <w:numId w:val="43"/>
        </w:numPr>
      </w:pPr>
      <w:r>
        <w:t>Min/</w:t>
      </w:r>
      <w:r w:rsidR="002B68EE">
        <w:t>M</w:t>
      </w:r>
      <w:r>
        <w:t xml:space="preserve">ax </w:t>
      </w:r>
      <w:proofErr w:type="spellStart"/>
      <w:r w:rsidR="002B68EE">
        <w:t>T</w:t>
      </w:r>
      <w:r>
        <w:t>imer</w:t>
      </w:r>
      <w:proofErr w:type="spellEnd"/>
      <w:r>
        <w:t xml:space="preserve"> für </w:t>
      </w:r>
      <w:r w:rsidR="002B68EE">
        <w:t>die F</w:t>
      </w:r>
      <w:r>
        <w:t xml:space="preserve">ahrtzeit </w:t>
      </w:r>
      <w:r w:rsidR="002B68EE">
        <w:t xml:space="preserve">durch die drei Segmente pro </w:t>
      </w:r>
      <w:r>
        <w:t xml:space="preserve">Werkstück (z.B. </w:t>
      </w:r>
      <w:r w:rsidR="002B68EE">
        <w:t>vom Bandanfang (LS1 wieder geschlossen) bis zur Höhenkontrolle (LS2 unterbrochen</w:t>
      </w:r>
      <w:r>
        <w:t>)</w:t>
      </w:r>
    </w:p>
    <w:p w:rsidR="0034230E" w:rsidRDefault="0034230E" w:rsidP="0034230E">
      <w:r>
        <w:t xml:space="preserve">Das Auslösen eines </w:t>
      </w:r>
      <w:proofErr w:type="spellStart"/>
      <w:r>
        <w:t>Timers</w:t>
      </w:r>
      <w:proofErr w:type="spellEnd"/>
      <w:r>
        <w:t xml:space="preserve"> hat das Absenden eines Pulses zur Folge. Je nachdem, welcher </w:t>
      </w:r>
      <w:proofErr w:type="spellStart"/>
      <w:r>
        <w:t>Timer</w:t>
      </w:r>
      <w:proofErr w:type="spellEnd"/>
      <w:r>
        <w:t xml:space="preserve"> ausgelöst wurde, sind</w:t>
      </w:r>
      <w:r w:rsidR="000834E8">
        <w:t xml:space="preserve"> für die oben genannten </w:t>
      </w:r>
      <w:proofErr w:type="spellStart"/>
      <w:r w:rsidR="000834E8">
        <w:t>Timer</w:t>
      </w:r>
      <w:proofErr w:type="spellEnd"/>
      <w:r>
        <w:t xml:space="preserve"> verschiedene Ziele der Pulse zur Abarbeitung zu definieren:</w:t>
      </w:r>
    </w:p>
    <w:p w:rsidR="003679A9" w:rsidRDefault="009A587F" w:rsidP="00811320">
      <w:pPr>
        <w:pStyle w:val="Listenabsatz"/>
        <w:numPr>
          <w:ilvl w:val="0"/>
          <w:numId w:val="44"/>
        </w:numPr>
      </w:pPr>
      <w:r>
        <w:t>Der Dispatcher erhält den Pulse, dass die Rutsche voll ist</w:t>
      </w:r>
    </w:p>
    <w:p w:rsidR="00811320" w:rsidRDefault="009A587F" w:rsidP="00811320">
      <w:pPr>
        <w:pStyle w:val="Listenabsatz"/>
        <w:numPr>
          <w:ilvl w:val="0"/>
          <w:numId w:val="44"/>
        </w:numPr>
      </w:pPr>
      <w:r>
        <w:t>Der Dispatcher erhält den Pulse, dass die Weiche geschlossen werden muss</w:t>
      </w:r>
    </w:p>
    <w:p w:rsidR="00D97854" w:rsidRDefault="009A587F" w:rsidP="00D97854">
      <w:pPr>
        <w:pStyle w:val="Listenabsatz"/>
        <w:numPr>
          <w:ilvl w:val="0"/>
          <w:numId w:val="44"/>
        </w:numPr>
      </w:pPr>
      <w:r>
        <w:t>Der Dispatcher von Band 1 erhält den Pulse, dass das Band noch weiterlaufen muss</w:t>
      </w:r>
    </w:p>
    <w:p w:rsidR="00811320" w:rsidRDefault="009910D1" w:rsidP="00D97854">
      <w:pPr>
        <w:pStyle w:val="Listenabsatz"/>
        <w:numPr>
          <w:ilvl w:val="0"/>
          <w:numId w:val="44"/>
        </w:numPr>
      </w:pPr>
      <w:r>
        <w:t>Die Error FSM erhält den Pulse, dass am Ende von Band 1 kein ACK von Band 2 kam</w:t>
      </w:r>
    </w:p>
    <w:p w:rsidR="0024535D" w:rsidRPr="00B1709A" w:rsidRDefault="005518C7" w:rsidP="00D97854">
      <w:pPr>
        <w:pStyle w:val="Listenabsatz"/>
        <w:numPr>
          <w:ilvl w:val="0"/>
          <w:numId w:val="44"/>
        </w:numPr>
      </w:pPr>
      <w:r>
        <w:t xml:space="preserve">Die Error FSM erhält den Pulse, dass ein </w:t>
      </w:r>
      <w:proofErr w:type="spellStart"/>
      <w:r>
        <w:t>Timer</w:t>
      </w:r>
      <w:proofErr w:type="spellEnd"/>
      <w:r>
        <w:t xml:space="preserve"> </w:t>
      </w:r>
      <w:bookmarkStart w:id="21" w:name="_GoBack"/>
      <w:bookmarkEnd w:id="21"/>
      <w:r>
        <w:t>unter- oder überschritten wurde</w:t>
      </w:r>
    </w:p>
    <w:p w:rsidR="00CF3D54" w:rsidRDefault="00CF3D54" w:rsidP="00CF3D54">
      <w:pPr>
        <w:pStyle w:val="berschrift1"/>
      </w:pPr>
      <w:bookmarkStart w:id="22" w:name="_Toc342211043"/>
      <w:r>
        <w:t>4 Design</w:t>
      </w:r>
      <w:bookmarkEnd w:id="22"/>
    </w:p>
    <w:p w:rsidR="00CF3D54" w:rsidRDefault="00CF3D54" w:rsidP="00CF3D54">
      <w:pPr>
        <w:pStyle w:val="berschrift2"/>
      </w:pPr>
      <w:bookmarkStart w:id="23" w:name="_Toc342211044"/>
      <w:r>
        <w:t>4.1 System</w:t>
      </w:r>
      <w:bookmarkEnd w:id="23"/>
    </w:p>
    <w:p w:rsidR="00E724B1" w:rsidRPr="00E724B1" w:rsidRDefault="00E724B1" w:rsidP="00E724B1">
      <w:r>
        <w:rPr>
          <w:noProof/>
          <w:lang w:eastAsia="de-DE"/>
        </w:rPr>
        <w:drawing>
          <wp:inline distT="0" distB="0" distL="0" distR="0">
            <wp:extent cx="4150360" cy="3578225"/>
            <wp:effectExtent l="0" t="0" r="2540" b="3175"/>
            <wp:docPr id="3" name="Grafik 3" descr="C:\Users\martin\Dropbox\Fachsemester6Martin\SE2\workspace\se2p\doc\diagramme\Component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\Dropbox\Fachsemester6Martin\SE2\workspace\se2p\doc\diagramme\Component Diagram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4B1" w:rsidRPr="00E724B1" w:rsidRDefault="00A7106E" w:rsidP="00A7106E">
      <w:pPr>
        <w:pStyle w:val="berschrift2"/>
      </w:pPr>
      <w:bookmarkStart w:id="24" w:name="_Toc342211045"/>
      <w:r w:rsidRPr="00A7106E">
        <w:lastRenderedPageBreak/>
        <w:t xml:space="preserve">4.2 </w:t>
      </w:r>
      <w:r w:rsidR="00CF3D54" w:rsidRPr="00A7106E">
        <w:t>Datenmodell</w:t>
      </w:r>
      <w:bookmarkEnd w:id="24"/>
    </w:p>
    <w:p w:rsidR="00E724B1" w:rsidRPr="00E724B1" w:rsidRDefault="00E724B1" w:rsidP="00E724B1">
      <w:r>
        <w:rPr>
          <w:noProof/>
          <w:lang w:eastAsia="de-DE"/>
        </w:rPr>
        <w:drawing>
          <wp:inline distT="0" distB="0" distL="0" distR="0">
            <wp:extent cx="5748655" cy="3275965"/>
            <wp:effectExtent l="0" t="0" r="4445" b="635"/>
            <wp:docPr id="7" name="Grafik 7" descr="C:\Users\martin\Dropbox\Fachsemester6Martin\SE2\workspace\se2p\doc\diagramme\Class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in\Dropbox\Fachsemester6Martin\SE2\workspace\se2p\doc\diagramme\Class Diagram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D54" w:rsidRDefault="00CF3D54" w:rsidP="00CF3D54">
      <w:pPr>
        <w:pStyle w:val="berschrift2"/>
      </w:pPr>
      <w:bookmarkStart w:id="25" w:name="_Toc342211046"/>
      <w:r>
        <w:t xml:space="preserve">4.3 </w:t>
      </w:r>
      <w:r w:rsidRPr="00CF3D54">
        <w:rPr>
          <w:rStyle w:val="berschrift2Zchn"/>
        </w:rPr>
        <w:t>Verhaltensmodell</w:t>
      </w:r>
      <w:bookmarkEnd w:id="25"/>
    </w:p>
    <w:p w:rsidR="00CF3D54" w:rsidRDefault="00CF3D54" w:rsidP="00CF3D54">
      <w:pPr>
        <w:pStyle w:val="berschrift1"/>
      </w:pPr>
      <w:bookmarkStart w:id="26" w:name="_Toc342211047"/>
      <w:r>
        <w:t>5 Implementierung</w:t>
      </w:r>
      <w:bookmarkEnd w:id="26"/>
    </w:p>
    <w:p w:rsidR="00CF3D54" w:rsidRDefault="00CF3D54" w:rsidP="00CF3D54">
      <w:pPr>
        <w:pStyle w:val="berschrift2"/>
      </w:pPr>
      <w:bookmarkStart w:id="27" w:name="_Toc342211048"/>
      <w:r>
        <w:t>5.1 Algorithmen</w:t>
      </w:r>
      <w:bookmarkEnd w:id="27"/>
    </w:p>
    <w:p w:rsidR="00CF3D54" w:rsidRDefault="00CF3D54" w:rsidP="00CF3D54">
      <w:pPr>
        <w:pStyle w:val="berschrift2"/>
      </w:pPr>
      <w:bookmarkStart w:id="28" w:name="_Toc342211049"/>
      <w:r>
        <w:t>5.2 Patterns</w:t>
      </w:r>
      <w:bookmarkEnd w:id="28"/>
    </w:p>
    <w:p w:rsidR="00B25AE6" w:rsidRDefault="00B25AE6" w:rsidP="00B25AE6">
      <w:pPr>
        <w:pStyle w:val="Listenabsatz"/>
        <w:numPr>
          <w:ilvl w:val="0"/>
          <w:numId w:val="46"/>
        </w:numPr>
      </w:pPr>
      <w:r>
        <w:t>State Pattern</w:t>
      </w:r>
    </w:p>
    <w:p w:rsidR="00B25AE6" w:rsidRDefault="00B25AE6" w:rsidP="00B25AE6">
      <w:pPr>
        <w:pStyle w:val="Listenabsatz"/>
        <w:numPr>
          <w:ilvl w:val="0"/>
          <w:numId w:val="46"/>
        </w:numPr>
      </w:pPr>
      <w:proofErr w:type="spellStart"/>
      <w:r>
        <w:t>Facade</w:t>
      </w:r>
      <w:proofErr w:type="spellEnd"/>
      <w:r>
        <w:t xml:space="preserve"> Pattern</w:t>
      </w:r>
    </w:p>
    <w:p w:rsidR="00B25AE6" w:rsidRPr="00B25AE6" w:rsidRDefault="00B25AE6" w:rsidP="00B25AE6">
      <w:pPr>
        <w:pStyle w:val="Listenabsatz"/>
        <w:numPr>
          <w:ilvl w:val="0"/>
          <w:numId w:val="46"/>
        </w:numPr>
      </w:pPr>
      <w:r>
        <w:t>Singleton Pattern</w:t>
      </w:r>
    </w:p>
    <w:p w:rsidR="00CF3D54" w:rsidRDefault="00CF3D54" w:rsidP="00CF3D54">
      <w:pPr>
        <w:pStyle w:val="berschrift2"/>
      </w:pPr>
      <w:bookmarkStart w:id="29" w:name="_Toc342211050"/>
      <w:r>
        <w:t>5.3 Mapping Rules</w:t>
      </w:r>
      <w:bookmarkEnd w:id="29"/>
      <w:r>
        <w:t xml:space="preserve"> </w:t>
      </w:r>
    </w:p>
    <w:p w:rsidR="009E2471" w:rsidRPr="00696F4C" w:rsidRDefault="009320D0" w:rsidP="009320D0">
      <w:pPr>
        <w:pStyle w:val="berschrift1"/>
        <w:rPr>
          <w:lang w:val="en-US"/>
        </w:rPr>
      </w:pPr>
      <w:bookmarkStart w:id="30" w:name="_Toc342211051"/>
      <w:r w:rsidRPr="00696F4C">
        <w:rPr>
          <w:lang w:val="en-US"/>
        </w:rPr>
        <w:t xml:space="preserve">6 </w:t>
      </w:r>
      <w:proofErr w:type="spellStart"/>
      <w:r w:rsidRPr="00696F4C">
        <w:rPr>
          <w:lang w:val="en-US"/>
        </w:rPr>
        <w:t>Testen</w:t>
      </w:r>
      <w:bookmarkEnd w:id="30"/>
      <w:proofErr w:type="spellEnd"/>
    </w:p>
    <w:p w:rsidR="009320D0" w:rsidRPr="00696F4C" w:rsidRDefault="009320D0" w:rsidP="009320D0">
      <w:pPr>
        <w:pStyle w:val="berschrift2"/>
        <w:rPr>
          <w:lang w:val="en-US"/>
        </w:rPr>
      </w:pPr>
      <w:bookmarkStart w:id="31" w:name="_Toc342211052"/>
      <w:r w:rsidRPr="00696F4C">
        <w:rPr>
          <w:lang w:val="en-US"/>
        </w:rPr>
        <w:t>6.1 Unit-Test/</w:t>
      </w:r>
      <w:proofErr w:type="spellStart"/>
      <w:r w:rsidRPr="00696F4C">
        <w:rPr>
          <w:lang w:val="en-US"/>
        </w:rPr>
        <w:t>Komponenten</w:t>
      </w:r>
      <w:proofErr w:type="spellEnd"/>
      <w:r w:rsidRPr="00696F4C">
        <w:rPr>
          <w:lang w:val="en-US"/>
        </w:rPr>
        <w:t xml:space="preserve"> Test</w:t>
      </w:r>
      <w:bookmarkEnd w:id="31"/>
    </w:p>
    <w:p w:rsidR="009320D0" w:rsidRPr="00696F4C" w:rsidRDefault="009320D0" w:rsidP="009320D0">
      <w:pPr>
        <w:pStyle w:val="berschrift2"/>
        <w:rPr>
          <w:lang w:val="en-US"/>
        </w:rPr>
      </w:pPr>
      <w:bookmarkStart w:id="32" w:name="_Toc342211053"/>
      <w:r w:rsidRPr="00696F4C">
        <w:rPr>
          <w:lang w:val="en-US"/>
        </w:rPr>
        <w:t>6.2 Integration Test/System Test</w:t>
      </w:r>
      <w:bookmarkEnd w:id="32"/>
    </w:p>
    <w:p w:rsidR="009320D0" w:rsidRDefault="009320D0" w:rsidP="009320D0">
      <w:pPr>
        <w:pStyle w:val="berschrift2"/>
      </w:pPr>
      <w:bookmarkStart w:id="33" w:name="_Toc342211054"/>
      <w:r>
        <w:t>6.3 Regressionstest</w:t>
      </w:r>
      <w:bookmarkEnd w:id="33"/>
    </w:p>
    <w:p w:rsidR="009320D0" w:rsidRDefault="009320D0" w:rsidP="009320D0">
      <w:pPr>
        <w:pStyle w:val="NurText"/>
      </w:pPr>
      <w:r>
        <w:t>Um Fehler in Modifikationen bereits getestete</w:t>
      </w:r>
      <w:r w:rsidR="00F83810">
        <w:t>r</w:t>
      </w:r>
      <w:r>
        <w:t xml:space="preserve"> Software innerhalb dieses Projektes zu finden, ist es unerlässlich, über einen Grundstock an Regressionstests zu verfügen. Es werden folgende Testfälle ausgeführt:</w:t>
      </w:r>
    </w:p>
    <w:p w:rsidR="00AA02DA" w:rsidRDefault="00AA02DA" w:rsidP="00AA02DA">
      <w:pPr>
        <w:pStyle w:val="berschrift3"/>
      </w:pPr>
      <w:bookmarkStart w:id="34" w:name="_Toc342211055"/>
      <w:r>
        <w:t xml:space="preserve">6.3.1 </w:t>
      </w:r>
      <w:proofErr w:type="spellStart"/>
      <w:r>
        <w:t>Aktorik</w:t>
      </w:r>
      <w:proofErr w:type="spellEnd"/>
      <w:r>
        <w:t xml:space="preserve"> HAL Testablauf</w:t>
      </w:r>
      <w:bookmarkEnd w:id="34"/>
    </w:p>
    <w:p w:rsidR="00AA02DA" w:rsidRDefault="00AA02DA" w:rsidP="009320D0">
      <w:pPr>
        <w:pStyle w:val="NurText"/>
      </w:pPr>
      <w:r>
        <w:t xml:space="preserve">Für einen Test der gesamten </w:t>
      </w:r>
      <w:proofErr w:type="spellStart"/>
      <w:r>
        <w:t>Aktorik</w:t>
      </w:r>
      <w:proofErr w:type="spellEnd"/>
      <w:r>
        <w:t xml:space="preserve"> werden folgende Zeilen Code verwendet:</w:t>
      </w:r>
    </w:p>
    <w:p w:rsidR="00AA02DA" w:rsidRDefault="00AA02DA" w:rsidP="009320D0">
      <w:pPr>
        <w:pStyle w:val="NurText"/>
      </w:pPr>
    </w:p>
    <w:p w:rsidR="00AA02DA" w:rsidRDefault="00AA02DA" w:rsidP="009320D0">
      <w:pPr>
        <w:pStyle w:val="NurText"/>
      </w:pPr>
      <w:r>
        <w:rPr>
          <w:noProof/>
          <w:lang w:eastAsia="de-DE"/>
        </w:rPr>
        <w:lastRenderedPageBreak/>
        <w:drawing>
          <wp:inline distT="0" distB="0" distL="0" distR="0">
            <wp:extent cx="2208530" cy="362585"/>
            <wp:effectExtent l="0" t="0" r="127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2DA" w:rsidRDefault="00AA02DA" w:rsidP="009320D0">
      <w:pPr>
        <w:pStyle w:val="NurText"/>
      </w:pPr>
      <w:r>
        <w:t>Folgende Ausgabe auf der Konsole wird erwartet</w:t>
      </w:r>
      <w:r w:rsidR="00E246F3">
        <w:t xml:space="preserve">, analog zur Ausgabe soll das Verhalten am </w:t>
      </w:r>
      <w:proofErr w:type="spellStart"/>
      <w:r w:rsidR="00E246F3">
        <w:t>Festo</w:t>
      </w:r>
      <w:proofErr w:type="spellEnd"/>
      <w:r w:rsidR="00E246F3">
        <w:t>-System zu beobachten sein</w:t>
      </w:r>
      <w:r>
        <w:t>:</w:t>
      </w:r>
    </w:p>
    <w:p w:rsidR="00AA02DA" w:rsidRDefault="00AA02DA" w:rsidP="009320D0">
      <w:pPr>
        <w:pStyle w:val="NurTex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AA02DA" w:rsidTr="00AA02DA">
        <w:tc>
          <w:tcPr>
            <w:tcW w:w="4786" w:type="dxa"/>
          </w:tcPr>
          <w:p w:rsidR="00AA02DA" w:rsidRPr="00696F4C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/>
                <w:sz w:val="20"/>
                <w:szCs w:val="20"/>
                <w:lang w:val="en-US"/>
              </w:rPr>
              <w:t>Debug Hal: New HAL instance created</w:t>
            </w:r>
          </w:p>
          <w:p w:rsidR="00AA02DA" w:rsidRPr="00696F4C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/>
                <w:sz w:val="20"/>
                <w:szCs w:val="20"/>
                <w:lang w:val="en-US"/>
              </w:rPr>
              <w:t>Debug Hal: red light on</w:t>
            </w:r>
          </w:p>
          <w:p w:rsidR="00AA02DA" w:rsidRPr="00696F4C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/>
                <w:sz w:val="20"/>
                <w:szCs w:val="20"/>
                <w:lang w:val="en-US"/>
              </w:rPr>
              <w:t>Debug Hal: red light off</w:t>
            </w:r>
          </w:p>
          <w:p w:rsidR="00AA02DA" w:rsidRPr="00696F4C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/>
                <w:sz w:val="20"/>
                <w:szCs w:val="20"/>
                <w:lang w:val="en-US"/>
              </w:rPr>
              <w:t>Debug Hal: yellow light on</w:t>
            </w:r>
          </w:p>
          <w:p w:rsidR="00AA02DA" w:rsidRPr="00696F4C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/>
                <w:sz w:val="20"/>
                <w:szCs w:val="20"/>
                <w:lang w:val="en-US"/>
              </w:rPr>
              <w:t>Debug Hal: yellow light off</w:t>
            </w:r>
          </w:p>
          <w:p w:rsidR="00AA02DA" w:rsidRPr="00696F4C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/>
                <w:sz w:val="20"/>
                <w:szCs w:val="20"/>
                <w:lang w:val="en-US"/>
              </w:rPr>
              <w:t>Debug Hal: green light on</w:t>
            </w:r>
          </w:p>
          <w:p w:rsidR="00AA02DA" w:rsidRPr="00696F4C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/>
                <w:sz w:val="20"/>
                <w:szCs w:val="20"/>
                <w:lang w:val="en-US"/>
              </w:rPr>
              <w:t>Debug Hal: green light off</w:t>
            </w:r>
          </w:p>
          <w:p w:rsidR="00AA02DA" w:rsidRPr="00696F4C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/>
                <w:sz w:val="20"/>
                <w:szCs w:val="20"/>
                <w:lang w:val="en-US"/>
              </w:rPr>
              <w:t>Debug Hal: green light on</w:t>
            </w:r>
          </w:p>
          <w:p w:rsidR="00AA02DA" w:rsidRPr="00696F4C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/>
                <w:sz w:val="20"/>
                <w:szCs w:val="20"/>
                <w:lang w:val="en-US"/>
              </w:rPr>
              <w:t>Debug Hal: yellow light on</w:t>
            </w:r>
          </w:p>
          <w:p w:rsidR="00AA02DA" w:rsidRPr="00696F4C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/>
                <w:sz w:val="20"/>
                <w:szCs w:val="20"/>
                <w:lang w:val="en-US"/>
              </w:rPr>
              <w:t>Debug Hal: red light on</w:t>
            </w:r>
          </w:p>
          <w:p w:rsidR="00AA02DA" w:rsidRPr="00696F4C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/>
                <w:sz w:val="20"/>
                <w:szCs w:val="20"/>
                <w:lang w:val="en-US"/>
              </w:rPr>
              <w:t>Debug Hal: all lights off</w:t>
            </w:r>
          </w:p>
          <w:p w:rsidR="00AA02DA" w:rsidRPr="00696F4C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/>
                <w:sz w:val="20"/>
                <w:szCs w:val="20"/>
                <w:lang w:val="en-US"/>
              </w:rPr>
              <w:t>Debug Hal: engine right with normal speed</w:t>
            </w:r>
          </w:p>
          <w:p w:rsidR="00AA02DA" w:rsidRPr="00696F4C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/>
                <w:sz w:val="20"/>
                <w:szCs w:val="20"/>
                <w:lang w:val="en-US"/>
              </w:rPr>
              <w:t>Debug Hal: engine right with slow speed</w:t>
            </w:r>
          </w:p>
          <w:p w:rsidR="00AA02DA" w:rsidRPr="00696F4C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/>
                <w:sz w:val="20"/>
                <w:szCs w:val="20"/>
                <w:lang w:val="en-US"/>
              </w:rPr>
              <w:t>Debug Hal: engine stopped</w:t>
            </w:r>
          </w:p>
          <w:p w:rsidR="00AA02DA" w:rsidRPr="00696F4C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/>
                <w:sz w:val="20"/>
                <w:szCs w:val="20"/>
                <w:lang w:val="en-US"/>
              </w:rPr>
              <w:t>Debug Hal: engine revert stop</w:t>
            </w:r>
          </w:p>
          <w:p w:rsidR="00AA02DA" w:rsidRPr="00696F4C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/>
                <w:sz w:val="20"/>
                <w:szCs w:val="20"/>
                <w:lang w:val="en-US"/>
              </w:rPr>
              <w:t>Debug Hal: engine stopped</w:t>
            </w:r>
          </w:p>
          <w:p w:rsidR="00AA02DA" w:rsidRPr="00696F4C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/>
                <w:sz w:val="20"/>
                <w:szCs w:val="20"/>
                <w:lang w:val="en-US"/>
              </w:rPr>
              <w:t>Debug Hal: gate open</w:t>
            </w:r>
          </w:p>
          <w:p w:rsidR="00AA02DA" w:rsidRPr="00696F4C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/>
                <w:sz w:val="20"/>
                <w:szCs w:val="20"/>
                <w:lang w:val="en-US"/>
              </w:rPr>
              <w:t>Debug Hal: gate closed</w:t>
            </w:r>
          </w:p>
          <w:p w:rsidR="00AA02DA" w:rsidRPr="00696F4C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/>
                <w:sz w:val="20"/>
                <w:szCs w:val="20"/>
                <w:lang w:val="en-US"/>
              </w:rPr>
              <w:t>Debug Hal: start led on</w:t>
            </w:r>
          </w:p>
          <w:p w:rsidR="00AA02DA" w:rsidRPr="00696F4C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/>
                <w:sz w:val="20"/>
                <w:szCs w:val="20"/>
                <w:lang w:val="en-US"/>
              </w:rPr>
              <w:t>Debug Hal: reset led on</w:t>
            </w:r>
          </w:p>
          <w:p w:rsidR="00AA02DA" w:rsidRPr="00696F4C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/>
                <w:sz w:val="20"/>
                <w:szCs w:val="20"/>
                <w:lang w:val="en-US"/>
              </w:rPr>
              <w:t>Debug Hal: Q1 led on</w:t>
            </w:r>
          </w:p>
          <w:p w:rsidR="00AA02DA" w:rsidRPr="00696F4C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/>
                <w:sz w:val="20"/>
                <w:szCs w:val="20"/>
                <w:lang w:val="en-US"/>
              </w:rPr>
              <w:t>Debug Hal: Q2 led on</w:t>
            </w:r>
          </w:p>
          <w:p w:rsidR="00AA02DA" w:rsidRPr="00696F4C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/>
                <w:sz w:val="20"/>
                <w:szCs w:val="20"/>
                <w:lang w:val="en-US"/>
              </w:rPr>
              <w:t>Debug Hal: start led off</w:t>
            </w:r>
          </w:p>
          <w:p w:rsidR="00AA02DA" w:rsidRPr="00696F4C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/>
                <w:sz w:val="20"/>
                <w:szCs w:val="20"/>
                <w:lang w:val="en-US"/>
              </w:rPr>
              <w:t>Debug Hal: reset led off</w:t>
            </w:r>
          </w:p>
          <w:p w:rsidR="00AA02DA" w:rsidRPr="00696F4C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/>
                <w:sz w:val="20"/>
                <w:szCs w:val="20"/>
                <w:lang w:val="en-US"/>
              </w:rPr>
              <w:t>Debug Hal: Q1 led off</w:t>
            </w:r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AA02DA">
              <w:rPr>
                <w:rFonts w:ascii="Consolas" w:hAnsi="Consolas"/>
                <w:sz w:val="20"/>
                <w:szCs w:val="20"/>
              </w:rPr>
              <w:t>Debug</w:t>
            </w:r>
            <w:proofErr w:type="spellEnd"/>
            <w:r w:rsidRPr="00AA02DA">
              <w:rPr>
                <w:rFonts w:ascii="Consolas" w:hAnsi="Consolas"/>
                <w:sz w:val="20"/>
                <w:szCs w:val="20"/>
              </w:rPr>
              <w:t xml:space="preserve"> Hal: Q2 </w:t>
            </w:r>
            <w:proofErr w:type="spellStart"/>
            <w:r w:rsidRPr="00AA02DA">
              <w:rPr>
                <w:rFonts w:ascii="Consolas" w:hAnsi="Consolas"/>
                <w:sz w:val="20"/>
                <w:szCs w:val="20"/>
              </w:rPr>
              <w:t>led</w:t>
            </w:r>
            <w:proofErr w:type="spellEnd"/>
            <w:r w:rsidRPr="00AA02DA">
              <w:rPr>
                <w:rFonts w:ascii="Consolas" w:hAnsi="Consolas"/>
                <w:sz w:val="20"/>
                <w:szCs w:val="20"/>
              </w:rPr>
              <w:t xml:space="preserve"> off</w:t>
            </w:r>
          </w:p>
          <w:p w:rsidR="00AA02DA" w:rsidRDefault="00AA02DA" w:rsidP="009320D0">
            <w:pPr>
              <w:pStyle w:val="NurText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4426" w:type="dxa"/>
          </w:tcPr>
          <w:p w:rsidR="00AA02DA" w:rsidRDefault="00AA02DA" w:rsidP="009320D0">
            <w:pPr>
              <w:pStyle w:val="NurText"/>
              <w:rPr>
                <w:rFonts w:ascii="Consolas" w:hAnsi="Consolas"/>
                <w:sz w:val="20"/>
                <w:szCs w:val="20"/>
              </w:rPr>
            </w:pPr>
          </w:p>
          <w:p w:rsidR="00AA02DA" w:rsidRDefault="00AA02DA" w:rsidP="009320D0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rotes Licht an Ampel geht an</w:t>
            </w:r>
          </w:p>
          <w:p w:rsid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rotes Licht an Ampel geht aus</w:t>
            </w:r>
          </w:p>
          <w:p w:rsid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gelbes Licht an Ampel geht an</w:t>
            </w:r>
          </w:p>
          <w:p w:rsid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gelbes Licht an Ampel geht aus</w:t>
            </w:r>
          </w:p>
          <w:p w:rsid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grünes Licht an Ampel geht an</w:t>
            </w:r>
          </w:p>
          <w:p w:rsid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grünes Licht an Ampel geht aus</w:t>
            </w:r>
          </w:p>
          <w:p w:rsid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grünes Licht an Ampel geht an</w:t>
            </w:r>
          </w:p>
          <w:p w:rsid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gelbes Licht an Ampel geht an</w:t>
            </w:r>
          </w:p>
          <w:p w:rsid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rotes Licht an Ampel geht an</w:t>
            </w:r>
          </w:p>
          <w:p w:rsid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le Lichter an Ampel gehen aus</w:t>
            </w:r>
          </w:p>
          <w:p w:rsid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Laufband fährt rechts</w:t>
            </w:r>
          </w:p>
          <w:p w:rsid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Laufband fährt langsam rechts</w:t>
            </w:r>
          </w:p>
          <w:p w:rsid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Laufband hält an</w:t>
            </w:r>
          </w:p>
          <w:p w:rsid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Laufband fährt weiter rechts</w:t>
            </w:r>
          </w:p>
          <w:p w:rsid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Laufband hält an</w:t>
            </w:r>
          </w:p>
          <w:p w:rsid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eiche öffnet sich</w:t>
            </w:r>
          </w:p>
          <w:p w:rsid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eiche schließt sich</w:t>
            </w:r>
          </w:p>
          <w:p w:rsidR="0010700B" w:rsidRDefault="0010700B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LED Start geht an</w:t>
            </w:r>
          </w:p>
          <w:p w:rsidR="0010700B" w:rsidRDefault="0010700B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LED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Rese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geht an</w:t>
            </w:r>
          </w:p>
          <w:p w:rsidR="0010700B" w:rsidRDefault="0010700B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LED Q1 geht an</w:t>
            </w:r>
          </w:p>
          <w:p w:rsidR="0010700B" w:rsidRDefault="0010700B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LED Q2 geht an</w:t>
            </w:r>
          </w:p>
          <w:p w:rsidR="0010700B" w:rsidRDefault="0010700B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LED Start geht aus</w:t>
            </w:r>
          </w:p>
          <w:p w:rsidR="0010700B" w:rsidRDefault="0010700B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LED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Rese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geht aus</w:t>
            </w:r>
          </w:p>
          <w:p w:rsidR="0010700B" w:rsidRDefault="0010700B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LED Q1 geht aus</w:t>
            </w:r>
          </w:p>
          <w:p w:rsidR="0010700B" w:rsidRDefault="0010700B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LED Q2 geht aus</w:t>
            </w:r>
          </w:p>
        </w:tc>
      </w:tr>
    </w:tbl>
    <w:p w:rsidR="009320D0" w:rsidRDefault="009320D0" w:rsidP="009320D0">
      <w:pPr>
        <w:pStyle w:val="NurText"/>
        <w:rPr>
          <w:rFonts w:ascii="Consolas" w:hAnsi="Consolas"/>
          <w:sz w:val="20"/>
          <w:szCs w:val="20"/>
        </w:rPr>
      </w:pPr>
    </w:p>
    <w:p w:rsidR="007F6898" w:rsidRDefault="007F6898" w:rsidP="007F6898">
      <w:pPr>
        <w:pStyle w:val="berschrift3"/>
      </w:pPr>
      <w:bookmarkStart w:id="35" w:name="_Toc342211056"/>
      <w:r>
        <w:t>6.3.2 RS232 Testablauf</w:t>
      </w:r>
      <w:bookmarkEnd w:id="35"/>
    </w:p>
    <w:p w:rsidR="007F6898" w:rsidRDefault="007F6898" w:rsidP="007F6898">
      <w:r>
        <w:t>Für einen Test der seriellen Schnittstelle werden folgende Zeilen Code verwendet, weiterhin müssen die beiden COM-Ports des GEME-PC mit einem Null-Modem Kabel verbunden werden:</w:t>
      </w:r>
    </w:p>
    <w:p w:rsidR="007F6898" w:rsidRDefault="007F6898" w:rsidP="007F6898">
      <w:r>
        <w:rPr>
          <w:noProof/>
          <w:lang w:eastAsia="de-DE"/>
        </w:rPr>
        <w:drawing>
          <wp:inline distT="0" distB="0" distL="0" distR="0">
            <wp:extent cx="2484120" cy="379730"/>
            <wp:effectExtent l="0" t="0" r="0" b="127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898" w:rsidRDefault="007F6898" w:rsidP="007F6898">
      <w:r>
        <w:t xml:space="preserve">Folgende </w:t>
      </w:r>
      <w:r w:rsidR="0077202C">
        <w:t>Ausgabe ist bei korrekter Funktion auf der Konsole zu erwar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77202C" w:rsidTr="0077202C">
        <w:tc>
          <w:tcPr>
            <w:tcW w:w="5070" w:type="dxa"/>
          </w:tcPr>
          <w:p w:rsidR="0077202C" w:rsidRPr="00696F4C" w:rsidRDefault="0077202C" w:rsidP="0077202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Debug RS232_1: opening devfile1 SUCCESSED</w:t>
            </w:r>
          </w:p>
          <w:p w:rsidR="0077202C" w:rsidRPr="00696F4C" w:rsidRDefault="0077202C" w:rsidP="0077202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Debug RS232_1: New RS232_1 instance created</w:t>
            </w:r>
          </w:p>
          <w:p w:rsidR="0077202C" w:rsidRPr="00696F4C" w:rsidRDefault="0077202C" w:rsidP="0077202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Debug RS232_2: opening devfile2 SUCCESSED</w:t>
            </w:r>
          </w:p>
          <w:p w:rsidR="0077202C" w:rsidRPr="00696F4C" w:rsidRDefault="0077202C" w:rsidP="0077202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Debug RS232_2: New RS232_2 instance created</w:t>
            </w:r>
          </w:p>
          <w:p w:rsidR="0077202C" w:rsidRPr="00696F4C" w:rsidRDefault="0077202C" w:rsidP="0077202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77202C" w:rsidRPr="00696F4C" w:rsidRDefault="0077202C" w:rsidP="0077202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Debug RS232_1: Unknown </w:t>
            </w:r>
            <w:proofErr w:type="spellStart"/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msg</w:t>
            </w:r>
            <w:proofErr w:type="spellEnd"/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recved</w:t>
            </w:r>
            <w:proofErr w:type="spellEnd"/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: b</w:t>
            </w:r>
          </w:p>
          <w:p w:rsidR="0077202C" w:rsidRPr="00696F4C" w:rsidRDefault="0077202C" w:rsidP="0077202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Debug RS232_1: Timeout or EAGAIN</w:t>
            </w:r>
          </w:p>
          <w:p w:rsidR="0077202C" w:rsidRPr="00696F4C" w:rsidRDefault="0077202C" w:rsidP="0077202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Debug RS232_1: Timeout </w:t>
            </w:r>
            <w:proofErr w:type="spellStart"/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recved</w:t>
            </w:r>
            <w:proofErr w:type="spellEnd"/>
          </w:p>
          <w:p w:rsidR="0077202C" w:rsidRPr="00696F4C" w:rsidRDefault="0077202C" w:rsidP="0077202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Debug RS232_1: Timeout or EAGAIN</w:t>
            </w:r>
          </w:p>
          <w:p w:rsidR="0077202C" w:rsidRPr="00696F4C" w:rsidRDefault="0077202C" w:rsidP="0077202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Debug RS232_1: Timeout </w:t>
            </w:r>
            <w:proofErr w:type="spellStart"/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recved</w:t>
            </w:r>
            <w:proofErr w:type="spellEnd"/>
          </w:p>
          <w:p w:rsidR="0077202C" w:rsidRPr="00696F4C" w:rsidRDefault="0077202C" w:rsidP="0077202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Testmessage</w:t>
            </w:r>
            <w:proofErr w:type="spellEnd"/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recved</w:t>
            </w:r>
            <w:proofErr w:type="spellEnd"/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on devfile1: a</w:t>
            </w:r>
          </w:p>
          <w:p w:rsidR="0077202C" w:rsidRPr="00696F4C" w:rsidRDefault="0077202C" w:rsidP="0077202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Debug RS232_1: Timeout or EAGAIN</w:t>
            </w:r>
          </w:p>
          <w:p w:rsidR="0077202C" w:rsidRPr="00696F4C" w:rsidRDefault="0077202C" w:rsidP="0077202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Debug RS232_1: Timeout </w:t>
            </w:r>
            <w:proofErr w:type="spellStart"/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recved</w:t>
            </w:r>
            <w:proofErr w:type="spellEnd"/>
          </w:p>
          <w:p w:rsidR="0077202C" w:rsidRPr="00696F4C" w:rsidRDefault="0077202C" w:rsidP="0077202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Debug RS232_1: Timeout or EAGAIN</w:t>
            </w:r>
          </w:p>
          <w:p w:rsidR="0077202C" w:rsidRPr="00696F4C" w:rsidRDefault="0077202C" w:rsidP="0077202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Debug RS232_1: Timeout </w:t>
            </w:r>
            <w:proofErr w:type="spellStart"/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recved</w:t>
            </w:r>
            <w:proofErr w:type="spellEnd"/>
          </w:p>
          <w:p w:rsidR="0077202C" w:rsidRPr="00696F4C" w:rsidRDefault="0077202C" w:rsidP="0077202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77202C" w:rsidRPr="00696F4C" w:rsidRDefault="0077202C" w:rsidP="0077202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Debug RS232_2: Unknown </w:t>
            </w:r>
            <w:proofErr w:type="spellStart"/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msg</w:t>
            </w:r>
            <w:proofErr w:type="spellEnd"/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recved</w:t>
            </w:r>
            <w:proofErr w:type="spellEnd"/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: b</w:t>
            </w:r>
          </w:p>
          <w:p w:rsidR="0077202C" w:rsidRPr="00696F4C" w:rsidRDefault="0077202C" w:rsidP="0077202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Debug RS232_2: Timeout or EAGAIN</w:t>
            </w:r>
          </w:p>
          <w:p w:rsidR="0077202C" w:rsidRPr="00696F4C" w:rsidRDefault="0077202C" w:rsidP="0077202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Debug RS232_2: Timeout </w:t>
            </w:r>
            <w:proofErr w:type="spellStart"/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recved</w:t>
            </w:r>
            <w:proofErr w:type="spellEnd"/>
          </w:p>
          <w:p w:rsidR="0077202C" w:rsidRPr="00696F4C" w:rsidRDefault="0077202C" w:rsidP="0077202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Debug RS232_2: Timeout or EAGAIN</w:t>
            </w:r>
          </w:p>
          <w:p w:rsidR="0077202C" w:rsidRPr="00696F4C" w:rsidRDefault="0077202C" w:rsidP="0077202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Debug RS232_2: Timeout </w:t>
            </w:r>
            <w:proofErr w:type="spellStart"/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recved</w:t>
            </w:r>
            <w:proofErr w:type="spellEnd"/>
          </w:p>
          <w:p w:rsidR="0077202C" w:rsidRPr="00696F4C" w:rsidRDefault="0077202C" w:rsidP="0077202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Testmessage</w:t>
            </w:r>
            <w:proofErr w:type="spellEnd"/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recved</w:t>
            </w:r>
            <w:proofErr w:type="spellEnd"/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on devfile2: a</w:t>
            </w:r>
          </w:p>
          <w:p w:rsidR="0077202C" w:rsidRPr="00696F4C" w:rsidRDefault="0077202C" w:rsidP="0077202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Debug RS232_2: Timeout or EAGAIN</w:t>
            </w:r>
          </w:p>
          <w:p w:rsidR="0077202C" w:rsidRPr="00696F4C" w:rsidRDefault="0077202C" w:rsidP="0077202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Debug RS232_2: Timeout </w:t>
            </w:r>
            <w:proofErr w:type="spellStart"/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recved</w:t>
            </w:r>
            <w:proofErr w:type="spellEnd"/>
          </w:p>
          <w:p w:rsidR="0077202C" w:rsidRPr="00696F4C" w:rsidRDefault="0077202C" w:rsidP="0077202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Debug RS232_2: Timeout or EAGAIN</w:t>
            </w: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7202C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77202C">
              <w:rPr>
                <w:rFonts w:ascii="Consolas" w:hAnsi="Consolas" w:cs="Consolas"/>
                <w:sz w:val="20"/>
                <w:szCs w:val="20"/>
              </w:rPr>
              <w:t xml:space="preserve"> RS232_2: Timeout </w:t>
            </w:r>
            <w:proofErr w:type="spellStart"/>
            <w:r w:rsidRPr="0077202C">
              <w:rPr>
                <w:rFonts w:ascii="Consolas" w:hAnsi="Consolas" w:cs="Consolas"/>
                <w:sz w:val="20"/>
                <w:szCs w:val="20"/>
              </w:rPr>
              <w:t>recved</w:t>
            </w:r>
            <w:proofErr w:type="spellEnd"/>
          </w:p>
        </w:tc>
        <w:tc>
          <w:tcPr>
            <w:tcW w:w="4142" w:type="dxa"/>
          </w:tcPr>
          <w:p w:rsidR="0077202C" w:rsidRPr="0077202C" w:rsidRDefault="0077202C" w:rsidP="007F6898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lastRenderedPageBreak/>
              <w:t>COM1 initialisiert und geöffnet</w:t>
            </w:r>
          </w:p>
          <w:p w:rsidR="0077202C" w:rsidRPr="0077202C" w:rsidRDefault="0077202C" w:rsidP="007F6898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t>COM2 initialisiert und geöffnet</w:t>
            </w: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t>Lese auf COM1, schreibe auf COM2</w:t>
            </w: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t>Unbekannte Nachricht ‚b‘ empfangen</w:t>
            </w:r>
          </w:p>
          <w:p w:rsid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t>Zyklisch generierter Timeout</w:t>
            </w: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t>Gültige Nachricht ‚a‘ empfangen</w:t>
            </w:r>
          </w:p>
          <w:p w:rsid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lastRenderedPageBreak/>
              <w:t>Lese auf COM2</w:t>
            </w:r>
            <w:r w:rsidRPr="0077202C">
              <w:rPr>
                <w:rFonts w:ascii="Consolas" w:hAnsi="Consolas" w:cs="Consolas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sz w:val="20"/>
                <w:szCs w:val="20"/>
              </w:rPr>
              <w:t>schreibe auf COM1</w:t>
            </w:r>
          </w:p>
          <w:p w:rsid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Unbekannte Nachricht ‚b‘ empfangen</w:t>
            </w:r>
          </w:p>
          <w:p w:rsid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Zyklisch generierter Timeout</w:t>
            </w:r>
          </w:p>
          <w:p w:rsid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Gültige Nachricht ‚a‘ empfangen</w:t>
            </w:r>
          </w:p>
        </w:tc>
      </w:tr>
    </w:tbl>
    <w:p w:rsidR="0077202C" w:rsidRDefault="0077202C" w:rsidP="007F6898"/>
    <w:p w:rsidR="001D0539" w:rsidRDefault="001D0539" w:rsidP="002D657E">
      <w:pPr>
        <w:pStyle w:val="berschrift3"/>
      </w:pPr>
      <w:bookmarkStart w:id="36" w:name="_Toc342211057"/>
      <w:r>
        <w:t>6.3.3 Ampelkontrollthread Testablauf</w:t>
      </w:r>
      <w:bookmarkEnd w:id="36"/>
    </w:p>
    <w:p w:rsidR="001D0539" w:rsidRDefault="001D0539" w:rsidP="007F6898">
      <w:r>
        <w:t>Für einen Test der verschiedenen Funktionen der Ampel werden folgende Zeilen Code benötigt:</w:t>
      </w:r>
    </w:p>
    <w:p w:rsidR="002D657E" w:rsidRDefault="002D657E" w:rsidP="007F6898">
      <w:r>
        <w:rPr>
          <w:noProof/>
          <w:lang w:eastAsia="de-DE"/>
        </w:rPr>
        <w:drawing>
          <wp:inline distT="0" distB="0" distL="0" distR="0">
            <wp:extent cx="3088005" cy="353695"/>
            <wp:effectExtent l="0" t="0" r="0" b="825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7E" w:rsidRDefault="002D657E" w:rsidP="007F6898">
      <w:r>
        <w:t>Bei korrekter Funktion ist folgender Ablauf auf der Konsole zu beobachten, analog dazu sind die beschriebenen einzelnen Zustände auch an der Ampel zu seh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657E" w:rsidTr="002D657E">
        <w:tc>
          <w:tcPr>
            <w:tcW w:w="4606" w:type="dxa"/>
          </w:tcPr>
          <w:p w:rsidR="002D657E" w:rsidRPr="00696F4C" w:rsidRDefault="002D657E" w:rsidP="002D657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Debug Hal: New HAL instance created</w:t>
            </w:r>
          </w:p>
          <w:p w:rsidR="002D657E" w:rsidRPr="00696F4C" w:rsidRDefault="002D657E" w:rsidP="002D657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Debug Hal: all lights off</w:t>
            </w:r>
          </w:p>
          <w:p w:rsidR="002D657E" w:rsidRPr="00696F4C" w:rsidRDefault="002D657E" w:rsidP="002D657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Debug Hal: green light on</w:t>
            </w:r>
          </w:p>
          <w:p w:rsidR="002D657E" w:rsidRPr="00696F4C" w:rsidRDefault="002D657E" w:rsidP="002D657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Debug Hal: all lights off</w:t>
            </w:r>
          </w:p>
          <w:p w:rsidR="002D657E" w:rsidRPr="00696F4C" w:rsidRDefault="002D657E" w:rsidP="002D657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Debug Hal: red light on</w:t>
            </w:r>
          </w:p>
          <w:p w:rsidR="002D657E" w:rsidRPr="00696F4C" w:rsidRDefault="002D657E" w:rsidP="002D657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Debug Hal: red light off</w:t>
            </w:r>
          </w:p>
          <w:p w:rsidR="002D657E" w:rsidRPr="00696F4C" w:rsidRDefault="002D657E" w:rsidP="002D657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Debug Hal: red light on</w:t>
            </w:r>
          </w:p>
          <w:p w:rsidR="002D657E" w:rsidRPr="00696F4C" w:rsidRDefault="002D657E" w:rsidP="002D657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Debug Hal: red light off</w:t>
            </w:r>
          </w:p>
          <w:p w:rsidR="002D657E" w:rsidRPr="00696F4C" w:rsidRDefault="002D657E" w:rsidP="002D657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Debug Hal: red light on</w:t>
            </w:r>
          </w:p>
          <w:p w:rsidR="002D657E" w:rsidRPr="00696F4C" w:rsidRDefault="002D657E" w:rsidP="002D657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Debug Hal: red light off</w:t>
            </w:r>
          </w:p>
          <w:p w:rsidR="002D657E" w:rsidRPr="00696F4C" w:rsidRDefault="002D657E" w:rsidP="002D657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Debug Hal: red light on</w:t>
            </w:r>
          </w:p>
          <w:p w:rsidR="002D657E" w:rsidRPr="00696F4C" w:rsidRDefault="002D657E" w:rsidP="002D657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Debug Hal: red light off</w:t>
            </w:r>
          </w:p>
          <w:p w:rsidR="002D657E" w:rsidRPr="00696F4C" w:rsidRDefault="002D657E" w:rsidP="002D657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Debug Hal: all lights off</w:t>
            </w:r>
          </w:p>
          <w:p w:rsidR="002D657E" w:rsidRPr="00696F4C" w:rsidRDefault="002D657E" w:rsidP="002D657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Debug Hal: red light on</w:t>
            </w:r>
          </w:p>
          <w:p w:rsidR="002D657E" w:rsidRPr="00696F4C" w:rsidRDefault="002D657E" w:rsidP="002D657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Debug Hal: all lights off</w:t>
            </w:r>
          </w:p>
          <w:p w:rsidR="002D657E" w:rsidRPr="00696F4C" w:rsidRDefault="002D657E" w:rsidP="002D657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Debug Hal: red light on</w:t>
            </w:r>
          </w:p>
          <w:p w:rsidR="002D657E" w:rsidRPr="00696F4C" w:rsidRDefault="002D657E" w:rsidP="002D657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Debug Hal: red light off</w:t>
            </w:r>
          </w:p>
          <w:p w:rsidR="002D657E" w:rsidRPr="00696F4C" w:rsidRDefault="002D657E" w:rsidP="002D657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Debug Hal: red light on</w:t>
            </w:r>
          </w:p>
          <w:p w:rsidR="002D657E" w:rsidRPr="00696F4C" w:rsidRDefault="002D657E" w:rsidP="002D657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Debug Hal: red light off</w:t>
            </w:r>
          </w:p>
          <w:p w:rsidR="002D657E" w:rsidRPr="00696F4C" w:rsidRDefault="002D657E" w:rsidP="002D657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Debug Hal: all lights off</w:t>
            </w:r>
          </w:p>
          <w:p w:rsidR="002D657E" w:rsidRPr="00696F4C" w:rsidRDefault="002D657E" w:rsidP="002D657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Debug Hal: yellow light on</w:t>
            </w:r>
          </w:p>
          <w:p w:rsidR="002D657E" w:rsidRPr="00696F4C" w:rsidRDefault="002D657E" w:rsidP="002D657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Debug Hal: yellow light off</w:t>
            </w:r>
          </w:p>
          <w:p w:rsidR="002D657E" w:rsidRPr="00696F4C" w:rsidRDefault="002D657E" w:rsidP="002D657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Debug Hal: yellow light on</w:t>
            </w:r>
          </w:p>
          <w:p w:rsidR="002D657E" w:rsidRPr="00696F4C" w:rsidRDefault="002D657E" w:rsidP="002D657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Debug Hal: yellow light off</w:t>
            </w:r>
          </w:p>
          <w:p w:rsidR="002D657E" w:rsidRPr="00696F4C" w:rsidRDefault="002D657E" w:rsidP="002D657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Debug Hal: all lights off</w:t>
            </w:r>
          </w:p>
        </w:tc>
        <w:tc>
          <w:tcPr>
            <w:tcW w:w="4606" w:type="dxa"/>
          </w:tcPr>
          <w:p w:rsidR="002D657E" w:rsidRPr="00696F4C" w:rsidRDefault="002D657E" w:rsidP="007F689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Falls noch Lampen an sind, aus machen</w:t>
            </w:r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ormaler Betrieb</w:t>
            </w:r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lle Lichter löschen</w:t>
            </w:r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Anstehend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unquittiert</w:t>
            </w:r>
            <w:proofErr w:type="spellEnd"/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lle Lichter löschen</w:t>
            </w:r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nstehend quittiert</w:t>
            </w:r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lle Lichter löschen</w:t>
            </w:r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Gegangen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unquittiert</w:t>
            </w:r>
            <w:proofErr w:type="spellEnd"/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lle Lichter löschen</w:t>
            </w:r>
          </w:p>
          <w:p w:rsid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Manuelle Drehung</w:t>
            </w:r>
          </w:p>
          <w:p w:rsid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lle Lichter löschen</w:t>
            </w:r>
          </w:p>
        </w:tc>
      </w:tr>
    </w:tbl>
    <w:p w:rsidR="001D0539" w:rsidRDefault="001D0539" w:rsidP="007F6898"/>
    <w:p w:rsidR="00D928C2" w:rsidRDefault="00D928C2" w:rsidP="00BF5C76">
      <w:pPr>
        <w:pStyle w:val="berschrift3"/>
      </w:pPr>
      <w:bookmarkStart w:id="37" w:name="_Toc342211058"/>
      <w:r>
        <w:t>6.3.4 Sensorik HAL Testablauf</w:t>
      </w:r>
      <w:bookmarkEnd w:id="37"/>
    </w:p>
    <w:p w:rsidR="00D928C2" w:rsidRDefault="00D928C2" w:rsidP="007F6898">
      <w:r>
        <w:t>Für einen Test der Sensorik mit Interrupts müssen folgende Zeilen Code verwendet werden:</w:t>
      </w:r>
    </w:p>
    <w:p w:rsidR="00D928C2" w:rsidRDefault="00D928C2" w:rsidP="007F6898">
      <w:r>
        <w:rPr>
          <w:noProof/>
          <w:lang w:eastAsia="de-DE"/>
        </w:rPr>
        <w:drawing>
          <wp:inline distT="0" distB="0" distL="0" distR="0">
            <wp:extent cx="2173605" cy="37084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8C2" w:rsidRDefault="00D928C2" w:rsidP="007F6898">
      <w:r>
        <w:t>Beim folgenden Testablauf wurden der Reihe nach folgende Werkstücke auf das Band gelegt:</w:t>
      </w:r>
    </w:p>
    <w:p w:rsidR="00D928C2" w:rsidRDefault="00D928C2" w:rsidP="00D928C2">
      <w:pPr>
        <w:pStyle w:val="Listenabsatz"/>
        <w:numPr>
          <w:ilvl w:val="0"/>
          <w:numId w:val="41"/>
        </w:numPr>
      </w:pPr>
      <w:r>
        <w:lastRenderedPageBreak/>
        <w:t>Zu kleines Werkstück</w:t>
      </w:r>
      <w:r w:rsidR="00FF5BBB">
        <w:t xml:space="preserve"> (landet auf der Rutsche)</w:t>
      </w:r>
    </w:p>
    <w:p w:rsidR="00D928C2" w:rsidRDefault="00FF5BBB" w:rsidP="00D928C2">
      <w:pPr>
        <w:pStyle w:val="Listenabsatz"/>
        <w:numPr>
          <w:ilvl w:val="0"/>
          <w:numId w:val="41"/>
        </w:numPr>
      </w:pPr>
      <w:r>
        <w:t xml:space="preserve">Akzeptiertes Werkstück, </w:t>
      </w:r>
      <w:r w:rsidR="00D928C2">
        <w:t>Bohrung nach oben</w:t>
      </w:r>
      <w:r>
        <w:t xml:space="preserve"> (Band stoppt, wenn WS das Ende erreicht)</w:t>
      </w:r>
    </w:p>
    <w:p w:rsidR="00D928C2" w:rsidRDefault="00FF5BBB" w:rsidP="00D928C2">
      <w:pPr>
        <w:pStyle w:val="Listenabsatz"/>
        <w:numPr>
          <w:ilvl w:val="0"/>
          <w:numId w:val="41"/>
        </w:numPr>
      </w:pPr>
      <w:r>
        <w:t xml:space="preserve">Akzeptiertes Werkstück, </w:t>
      </w:r>
      <w:r w:rsidR="00D928C2">
        <w:t>Bohrung nach unten</w:t>
      </w:r>
      <w:r>
        <w:t xml:space="preserve"> (Band stoppt, wenn WS das Ende erreicht, Ampel blinkt gelb)</w:t>
      </w:r>
    </w:p>
    <w:p w:rsidR="00D928C2" w:rsidRDefault="00D928C2" w:rsidP="00D928C2">
      <w:pPr>
        <w:pStyle w:val="Listenabsatz"/>
        <w:numPr>
          <w:ilvl w:val="0"/>
          <w:numId w:val="41"/>
        </w:numPr>
      </w:pPr>
      <w:r>
        <w:t>Werkstück mit Metall</w:t>
      </w:r>
      <w:r w:rsidR="00FF5BBB">
        <w:t xml:space="preserve"> (WS landet auf der Rutsche)</w:t>
      </w:r>
    </w:p>
    <w:p w:rsidR="0075641E" w:rsidRDefault="0075641E" w:rsidP="0075641E">
      <w:r>
        <w:t>Anschließend werden die Knöpfe bedient:</w:t>
      </w:r>
    </w:p>
    <w:p w:rsidR="0075641E" w:rsidRDefault="0075641E" w:rsidP="0075641E">
      <w:pPr>
        <w:pStyle w:val="Listenabsatz"/>
        <w:numPr>
          <w:ilvl w:val="0"/>
          <w:numId w:val="42"/>
        </w:numPr>
      </w:pPr>
      <w:proofErr w:type="spellStart"/>
      <w:r>
        <w:t>Reset</w:t>
      </w:r>
      <w:proofErr w:type="spellEnd"/>
    </w:p>
    <w:p w:rsidR="0075641E" w:rsidRDefault="0075641E" w:rsidP="0075641E">
      <w:pPr>
        <w:pStyle w:val="Listenabsatz"/>
        <w:numPr>
          <w:ilvl w:val="0"/>
          <w:numId w:val="42"/>
        </w:numPr>
      </w:pPr>
      <w:proofErr w:type="spellStart"/>
      <w:r>
        <w:t>Stop</w:t>
      </w:r>
      <w:proofErr w:type="spellEnd"/>
    </w:p>
    <w:p w:rsidR="0075641E" w:rsidRDefault="0075641E" w:rsidP="0075641E">
      <w:pPr>
        <w:pStyle w:val="Listenabsatz"/>
        <w:numPr>
          <w:ilvl w:val="0"/>
          <w:numId w:val="42"/>
        </w:numPr>
      </w:pPr>
      <w:r>
        <w:t>E-</w:t>
      </w:r>
      <w:proofErr w:type="spellStart"/>
      <w:r>
        <w:t>Stop</w:t>
      </w:r>
      <w:proofErr w:type="spellEnd"/>
      <w:r>
        <w:t xml:space="preserve"> drücken</w:t>
      </w:r>
    </w:p>
    <w:p w:rsidR="0075641E" w:rsidRDefault="0075641E" w:rsidP="0075641E">
      <w:pPr>
        <w:pStyle w:val="Listenabsatz"/>
        <w:numPr>
          <w:ilvl w:val="0"/>
          <w:numId w:val="42"/>
        </w:numPr>
      </w:pPr>
      <w:r>
        <w:t>Start</w:t>
      </w:r>
    </w:p>
    <w:p w:rsidR="0075641E" w:rsidRDefault="0075641E" w:rsidP="0075641E">
      <w:pPr>
        <w:pStyle w:val="Listenabsatz"/>
        <w:numPr>
          <w:ilvl w:val="0"/>
          <w:numId w:val="42"/>
        </w:numPr>
      </w:pPr>
      <w:r>
        <w:t>E-</w:t>
      </w:r>
      <w:proofErr w:type="spellStart"/>
      <w:r>
        <w:t>Stop</w:t>
      </w:r>
      <w:proofErr w:type="spellEnd"/>
      <w:r>
        <w:t xml:space="preserve"> lösen</w:t>
      </w:r>
    </w:p>
    <w:p w:rsidR="0075641E" w:rsidRDefault="0075641E" w:rsidP="0075641E">
      <w:pPr>
        <w:pStyle w:val="Listenabsatz"/>
        <w:numPr>
          <w:ilvl w:val="0"/>
          <w:numId w:val="42"/>
        </w:numPr>
      </w:pPr>
      <w:r>
        <w:t>Start</w:t>
      </w:r>
    </w:p>
    <w:p w:rsidR="00D928C2" w:rsidRDefault="00D928C2" w:rsidP="00D928C2">
      <w:r>
        <w:t>Diese Reihenfolge führt zu folgender Ausgabe auf der Konsol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D928C2" w:rsidTr="00F5040E">
        <w:tc>
          <w:tcPr>
            <w:tcW w:w="4786" w:type="dxa"/>
          </w:tcPr>
          <w:p w:rsidR="0075641E" w:rsidRPr="00696F4C" w:rsidRDefault="0075641E" w:rsidP="0075641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Debug </w:t>
            </w:r>
            <w:proofErr w:type="spellStart"/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SensorHAL</w:t>
            </w:r>
            <w:proofErr w:type="spellEnd"/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: New </w:t>
            </w:r>
            <w:proofErr w:type="spellStart"/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SensorHAL</w:t>
            </w:r>
            <w:proofErr w:type="spellEnd"/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instance created</w:t>
            </w:r>
          </w:p>
          <w:p w:rsidR="0075641E" w:rsidRPr="00696F4C" w:rsidRDefault="0075641E" w:rsidP="0075641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Debug Hal: New HAL instance created</w:t>
            </w:r>
          </w:p>
          <w:p w:rsidR="0075641E" w:rsidRPr="00696F4C" w:rsidRDefault="0075641E" w:rsidP="0075641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Debug </w:t>
            </w:r>
            <w:proofErr w:type="spellStart"/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LightController</w:t>
            </w:r>
            <w:proofErr w:type="spellEnd"/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: New LC instance created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im Einlauf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Hal: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engine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right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with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normal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speed</w:t>
            </w:r>
            <w:proofErr w:type="spellEnd"/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Hal: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engine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revert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stop</w:t>
            </w:r>
            <w:proofErr w:type="spellEnd"/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Kein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im Einlauf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in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Hoehenmessung</w:t>
            </w:r>
            <w:proofErr w:type="spellEnd"/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Hoehe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>: 2712</w:t>
            </w:r>
          </w:p>
          <w:p w:rsidR="0075641E" w:rsidRPr="00696F4C" w:rsidRDefault="0075641E" w:rsidP="0075641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Debug Hal: engine stopped</w:t>
            </w:r>
          </w:p>
          <w:p w:rsidR="0075641E" w:rsidRPr="00696F4C" w:rsidRDefault="0075641E" w:rsidP="0075641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Debug Hal: engine revert stop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Kein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in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Hoehenmessung</w:t>
            </w:r>
            <w:proofErr w:type="spellEnd"/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in Weiche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Kein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in Weiche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Rutsche voll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Rutsche nicht voll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Hal: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engine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stopped</w:t>
            </w:r>
            <w:proofErr w:type="spellEnd"/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im Einlauf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Hal: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engine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right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with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normal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speed</w:t>
            </w:r>
            <w:proofErr w:type="spellEnd"/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Hal: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engine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revert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stop</w:t>
            </w:r>
            <w:proofErr w:type="spellEnd"/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Kein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im Einlauf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im Toleranzbereich: 4040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zu klein/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gross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>: 2525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in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Hoehenmessung</w:t>
            </w:r>
            <w:proofErr w:type="spellEnd"/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Hoehe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>: 3526</w:t>
            </w:r>
          </w:p>
          <w:p w:rsidR="0075641E" w:rsidRPr="00696F4C" w:rsidRDefault="0075641E" w:rsidP="0075641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Debug Hal: engine stopped</w:t>
            </w:r>
          </w:p>
          <w:p w:rsidR="0075641E" w:rsidRPr="00696F4C" w:rsidRDefault="0075641E" w:rsidP="0075641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Debug Hal: engine revert stop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im Toleranzbereich: 4025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zu klein/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gross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>: 2548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Kein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in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Hoehenmessung</w:t>
            </w:r>
            <w:proofErr w:type="spellEnd"/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in Weiche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Hal: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gate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open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Weiche offen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Kein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in Weiche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im Auslauf</w:t>
            </w:r>
          </w:p>
          <w:p w:rsidR="0075641E" w:rsidRPr="00696F4C" w:rsidRDefault="0075641E" w:rsidP="0075641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Debug Hal: gate closed</w:t>
            </w:r>
          </w:p>
          <w:p w:rsidR="0075641E" w:rsidRPr="00696F4C" w:rsidRDefault="0075641E" w:rsidP="0075641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Debug Hal: engine stopped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Weiche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geshlossen</w:t>
            </w:r>
            <w:proofErr w:type="spellEnd"/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kein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im Auslauf</w:t>
            </w:r>
          </w:p>
          <w:p w:rsidR="0075641E" w:rsidRPr="00696F4C" w:rsidRDefault="0075641E" w:rsidP="0075641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Debug Hal: all lights off</w:t>
            </w:r>
          </w:p>
          <w:p w:rsidR="0075641E" w:rsidRPr="00696F4C" w:rsidRDefault="0075641E" w:rsidP="0075641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Werkstueck</w:t>
            </w:r>
            <w:proofErr w:type="spellEnd"/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im</w:t>
            </w:r>
            <w:proofErr w:type="spellEnd"/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Einlauf</w:t>
            </w:r>
            <w:proofErr w:type="spellEnd"/>
          </w:p>
          <w:p w:rsidR="0075641E" w:rsidRPr="00696F4C" w:rsidRDefault="0075641E" w:rsidP="0075641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Debug Hal: engine right with normal speed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Hal: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engine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revert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stop</w:t>
            </w:r>
            <w:proofErr w:type="spellEnd"/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Kein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im Einlauf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im Toleranzbereich: 4023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in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Hoehenmessung</w:t>
            </w:r>
            <w:proofErr w:type="spellEnd"/>
          </w:p>
          <w:p w:rsidR="0075641E" w:rsidRPr="00696F4C" w:rsidRDefault="0075641E" w:rsidP="0075641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Werkstueck</w:t>
            </w:r>
            <w:proofErr w:type="spellEnd"/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Hoehe</w:t>
            </w:r>
            <w:proofErr w:type="spellEnd"/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: 2471</w:t>
            </w:r>
          </w:p>
          <w:p w:rsidR="0075641E" w:rsidRPr="00696F4C" w:rsidRDefault="0075641E" w:rsidP="0075641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Debug Hal: engine stopped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Hal: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engine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revert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stop</w:t>
            </w:r>
            <w:proofErr w:type="spellEnd"/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zu klein/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gross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>: 2551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Kein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in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Hoehenmessung</w:t>
            </w:r>
            <w:proofErr w:type="spellEnd"/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in Weiche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Hal: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gate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open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Weiche offen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Kein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in Weiche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im Auslauf</w:t>
            </w:r>
          </w:p>
          <w:p w:rsidR="0075641E" w:rsidRPr="00696F4C" w:rsidRDefault="0075641E" w:rsidP="0075641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Debug Hal: gate closed</w:t>
            </w:r>
          </w:p>
          <w:p w:rsidR="0075641E" w:rsidRPr="00696F4C" w:rsidRDefault="0075641E" w:rsidP="0075641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Debug Hal: engine stopped</w:t>
            </w:r>
          </w:p>
          <w:p w:rsidR="0075641E" w:rsidRPr="00696F4C" w:rsidRDefault="0075641E" w:rsidP="0075641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manualTurnover</w:t>
            </w:r>
            <w:proofErr w:type="spellEnd"/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: 1</w:t>
            </w:r>
          </w:p>
          <w:p w:rsidR="0075641E" w:rsidRPr="00696F4C" w:rsidRDefault="0075641E" w:rsidP="0075641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Debug Hal: all lights off</w:t>
            </w:r>
          </w:p>
          <w:p w:rsidR="0075641E" w:rsidRPr="00696F4C" w:rsidRDefault="0075641E" w:rsidP="0075641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Debug Hal: yellow light on</w:t>
            </w:r>
          </w:p>
          <w:p w:rsidR="0075641E" w:rsidRPr="00696F4C" w:rsidRDefault="0075641E" w:rsidP="0075641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Weiche</w:t>
            </w:r>
            <w:proofErr w:type="spellEnd"/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geshlossen</w:t>
            </w:r>
            <w:proofErr w:type="spellEnd"/>
          </w:p>
          <w:p w:rsidR="0075641E" w:rsidRPr="00696F4C" w:rsidRDefault="0075641E" w:rsidP="0075641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Debug Hal: yellow light off</w:t>
            </w:r>
          </w:p>
          <w:p w:rsidR="0075641E" w:rsidRPr="00696F4C" w:rsidRDefault="0075641E" w:rsidP="0075641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Debug Hal: yellow light on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kein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im Auslauf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Hal: all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lights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off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im Einlauf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Hal: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engine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right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with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normal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speed</w:t>
            </w:r>
            <w:proofErr w:type="spellEnd"/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Hal: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engine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revert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stop</w:t>
            </w:r>
            <w:proofErr w:type="spellEnd"/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Kein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im Einlauf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im Toleranzbereich: 2663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zu klein/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gross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>: 2510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in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Hoehenmessung</w:t>
            </w:r>
            <w:proofErr w:type="spellEnd"/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Hoehe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>: 3465</w:t>
            </w:r>
          </w:p>
          <w:p w:rsidR="0075641E" w:rsidRPr="00696F4C" w:rsidRDefault="0075641E" w:rsidP="0075641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Debug Hal: engine stopped</w:t>
            </w:r>
          </w:p>
          <w:p w:rsidR="0075641E" w:rsidRPr="00696F4C" w:rsidRDefault="0075641E" w:rsidP="0075641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Debug Hal: engine revert stop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im Toleranzbereich: 3800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zu klein/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gross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>: 2553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Kein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in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Hoehenmessung</w:t>
            </w:r>
            <w:proofErr w:type="spellEnd"/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Metall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in Weiche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kein Metall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Kein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in Weiche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Rutsche voll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Rutsche nicht voll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Hal: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engine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stopped</w:t>
            </w:r>
            <w:proofErr w:type="spellEnd"/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Resettaste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gedrueckt</w:t>
            </w:r>
            <w:proofErr w:type="spellEnd"/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Resettaste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losgelassen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Stoptaste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gedrueckt</w:t>
            </w:r>
            <w:proofErr w:type="spellEnd"/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Stoptaste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losgelassen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E-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Stoptaste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gedrueckt</w:t>
            </w:r>
            <w:proofErr w:type="spellEnd"/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System angehalten mittels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EStop</w:t>
            </w:r>
            <w:proofErr w:type="spellEnd"/>
          </w:p>
          <w:p w:rsidR="0075641E" w:rsidRPr="00696F4C" w:rsidRDefault="0075641E" w:rsidP="0075641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Debug Hal: red light on</w:t>
            </w:r>
          </w:p>
          <w:p w:rsidR="0075641E" w:rsidRPr="00696F4C" w:rsidRDefault="0075641E" w:rsidP="0075641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Starttste</w:t>
            </w:r>
            <w:proofErr w:type="spellEnd"/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gedrueck</w:t>
            </w:r>
            <w:proofErr w:type="spellEnd"/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Starttste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losgelassen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E-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Stoptaste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geloest</w:t>
            </w:r>
            <w:proofErr w:type="spellEnd"/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E-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Stoptaste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gedrueckt</w:t>
            </w:r>
            <w:proofErr w:type="spellEnd"/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System angehalten mittels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EStop</w:t>
            </w:r>
            <w:proofErr w:type="spellEnd"/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Hal: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red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light on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E-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Stoptaste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geloest</w:t>
            </w:r>
            <w:proofErr w:type="spellEnd"/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E-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Stoptaste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gedrueckt</w:t>
            </w:r>
            <w:proofErr w:type="spellEnd"/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System angehalten mittels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EStop</w:t>
            </w:r>
            <w:proofErr w:type="spellEnd"/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Hal: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red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light on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E-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Stoptaste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geloest</w:t>
            </w:r>
            <w:proofErr w:type="spellEnd"/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E-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Stoptaste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gedrueckt</w:t>
            </w:r>
            <w:proofErr w:type="spellEnd"/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System angehalten mittels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EStop</w:t>
            </w:r>
            <w:proofErr w:type="spellEnd"/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Hal: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red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light on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E-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Stoptaste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geloest</w:t>
            </w:r>
            <w:proofErr w:type="spellEnd"/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E-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Stoptaste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gedrueckt</w:t>
            </w:r>
            <w:proofErr w:type="spellEnd"/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System angehalten mittels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EStop</w:t>
            </w:r>
            <w:proofErr w:type="spellEnd"/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Hal: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red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light on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E-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Stoptaste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geloest</w:t>
            </w:r>
            <w:proofErr w:type="spellEnd"/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Starttste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gedrueck</w:t>
            </w:r>
            <w:proofErr w:type="spellEnd"/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System rennt weiter,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EStop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geloest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udn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start</w:t>
            </w:r>
            <w:proofErr w:type="spellEnd"/>
          </w:p>
          <w:p w:rsidR="0075641E" w:rsidRPr="00696F4C" w:rsidRDefault="0075641E" w:rsidP="0075641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Debug Hal: red light off</w:t>
            </w:r>
          </w:p>
          <w:p w:rsidR="0075641E" w:rsidRPr="00696F4C" w:rsidRDefault="0075641E" w:rsidP="0075641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6F4C">
              <w:rPr>
                <w:rFonts w:ascii="Consolas" w:hAnsi="Consolas" w:cs="Consolas"/>
                <w:sz w:val="20"/>
                <w:szCs w:val="20"/>
                <w:lang w:val="en-US"/>
              </w:rPr>
              <w:t>Debug Hal: green light on</w:t>
            </w:r>
          </w:p>
          <w:p w:rsidR="00D928C2" w:rsidRPr="00F5040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5641E">
              <w:rPr>
                <w:rFonts w:ascii="Consolas" w:hAnsi="Consolas" w:cs="Consolas"/>
                <w:sz w:val="20"/>
                <w:szCs w:val="20"/>
              </w:rPr>
              <w:t>Starttste</w:t>
            </w:r>
            <w:proofErr w:type="spellEnd"/>
            <w:r w:rsidRPr="0075641E">
              <w:rPr>
                <w:rFonts w:ascii="Consolas" w:hAnsi="Consolas" w:cs="Consolas"/>
                <w:sz w:val="20"/>
                <w:szCs w:val="20"/>
              </w:rPr>
              <w:t xml:space="preserve"> losgelassen</w:t>
            </w:r>
          </w:p>
        </w:tc>
        <w:tc>
          <w:tcPr>
            <w:tcW w:w="4426" w:type="dxa"/>
          </w:tcPr>
          <w:p w:rsidR="00F5040E" w:rsidRDefault="00F5040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erkstück auf Band gelegt</w:t>
            </w: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Band fährt los</w:t>
            </w: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erkstück ist in Höhenmessung</w:t>
            </w: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Messung</w:t>
            </w: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Band stoppt</w:t>
            </w: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ach Messung/Prüfung weiterfahren</w:t>
            </w: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erkstück an der Weiche</w:t>
            </w: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erkstück wird aussortiert</w:t>
            </w: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eues Werkstück auf Band gelegt</w:t>
            </w: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erkstück erreicht Weiche</w:t>
            </w: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erkstück ok, daher Weiche öffnen</w:t>
            </w: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erkstück erreicht Ende des Bands</w:t>
            </w: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eiche wieder schließen</w:t>
            </w: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eues Werkstück auf Band gelegt</w:t>
            </w: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erkstück erreicht Ende des Bands</w:t>
            </w: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erkstück muss gewendet werden</w:t>
            </w: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Gelbes blinken</w:t>
            </w: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eues Werkstück auf Band gelegt</w:t>
            </w: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erkstück enthält Metall</w:t>
            </w: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erkstück aussortieren</w:t>
            </w: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Rese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Taster</w:t>
            </w: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Stop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Taster</w:t>
            </w: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E-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Stop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Taster</w:t>
            </w: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Rotes Licht geht an</w:t>
            </w: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tart Taster gedrückt, rotes Licht bleibt an</w:t>
            </w: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E-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Stop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Taster zurückgesetzt, Schalter kann prellen, an dieser Stelle mit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lastRenderedPageBreak/>
              <w:t>bool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und Start Taster verbunden</w:t>
            </w: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Pr="00F5040E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ach rücksetzen von E-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Stop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Start Taster gedrückt, System läuft wieder, rotes Licht geht aus, grünes Licht geht an</w:t>
            </w:r>
          </w:p>
        </w:tc>
      </w:tr>
    </w:tbl>
    <w:p w:rsidR="00D928C2" w:rsidRPr="00AA02DA" w:rsidRDefault="00D928C2" w:rsidP="00D928C2"/>
    <w:p w:rsidR="00B25AE6" w:rsidRDefault="005B7EF8" w:rsidP="005B7EF8">
      <w:pPr>
        <w:pStyle w:val="berschrift3"/>
      </w:pPr>
      <w:bookmarkStart w:id="38" w:name="_Toc342211059"/>
      <w:r>
        <w:t>6.3.5 State Pattern Testablauf</w:t>
      </w:r>
      <w:bookmarkEnd w:id="38"/>
    </w:p>
    <w:p w:rsidR="005B7EF8" w:rsidRDefault="005B7EF8" w:rsidP="005B7EF8">
      <w:r>
        <w:t>Für einen Test des State Patterns muss in der Datei „</w:t>
      </w:r>
      <w:proofErr w:type="spellStart"/>
      <w:r>
        <w:t>bandselection.h</w:t>
      </w:r>
      <w:proofErr w:type="spellEnd"/>
      <w:r>
        <w:t xml:space="preserve">“ folgendes </w:t>
      </w:r>
      <w:proofErr w:type="spellStart"/>
      <w:r>
        <w:t>define</w:t>
      </w:r>
      <w:proofErr w:type="spellEnd"/>
      <w:r>
        <w:t xml:space="preserve"> gesetzt werden:</w:t>
      </w:r>
    </w:p>
    <w:p w:rsidR="005B7EF8" w:rsidRDefault="005B7EF8" w:rsidP="005B7EF8">
      <w:r>
        <w:rPr>
          <w:noProof/>
          <w:lang w:eastAsia="de-DE"/>
        </w:rPr>
        <w:drawing>
          <wp:inline distT="0" distB="0" distL="0" distR="0">
            <wp:extent cx="3903980" cy="318135"/>
            <wp:effectExtent l="0" t="0" r="1270" b="571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EF8" w:rsidRDefault="005B7EF8" w:rsidP="005B7EF8">
      <w:r>
        <w:t>Weiterhin wird folgendes Setup in der „main.cpp“ benötigt:</w:t>
      </w:r>
    </w:p>
    <w:p w:rsidR="005B7EF8" w:rsidRDefault="005B7EF8" w:rsidP="005B7EF8">
      <w:r>
        <w:rPr>
          <w:noProof/>
          <w:lang w:eastAsia="de-DE"/>
        </w:rPr>
        <w:drawing>
          <wp:inline distT="0" distB="0" distL="0" distR="0">
            <wp:extent cx="4714875" cy="1693545"/>
            <wp:effectExtent l="0" t="0" r="9525" b="190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EF8" w:rsidRDefault="005B7EF8" w:rsidP="005B7EF8">
      <w:r>
        <w:t>Für den Test müssen nach und nach alle Lichtschranken unterbrochen und wieder geschlossen werden. Folgende Reihenfolge ist für den Test vorgesehen:</w:t>
      </w:r>
    </w:p>
    <w:p w:rsidR="005B7EF8" w:rsidRDefault="005B7EF8" w:rsidP="005B7EF8">
      <w:pPr>
        <w:pStyle w:val="Listenabsatz"/>
        <w:numPr>
          <w:ilvl w:val="0"/>
          <w:numId w:val="47"/>
        </w:numPr>
      </w:pPr>
      <w:r>
        <w:t>Lichtschranke am Bandanfang unterbrechen/schließen</w:t>
      </w:r>
    </w:p>
    <w:p w:rsidR="005B7EF8" w:rsidRDefault="005B7EF8" w:rsidP="005B7EF8">
      <w:pPr>
        <w:pStyle w:val="Listenabsatz"/>
        <w:numPr>
          <w:ilvl w:val="0"/>
          <w:numId w:val="47"/>
        </w:numPr>
      </w:pPr>
      <w:r>
        <w:t>Lichtschranke an der Höhenmessung unterbrechen/schließen</w:t>
      </w:r>
    </w:p>
    <w:p w:rsidR="005B7EF8" w:rsidRDefault="005B7EF8" w:rsidP="005B7EF8">
      <w:pPr>
        <w:pStyle w:val="Listenabsatz"/>
        <w:numPr>
          <w:ilvl w:val="0"/>
          <w:numId w:val="47"/>
        </w:numPr>
      </w:pPr>
      <w:r>
        <w:t>Lichtschranke an der Weiche unterbrechen/schließen</w:t>
      </w:r>
    </w:p>
    <w:p w:rsidR="005B7EF8" w:rsidRDefault="005B7EF8" w:rsidP="005B7EF8">
      <w:pPr>
        <w:pStyle w:val="Listenabsatz"/>
        <w:numPr>
          <w:ilvl w:val="0"/>
          <w:numId w:val="47"/>
        </w:numPr>
      </w:pPr>
      <w:r>
        <w:t>Lichtschranke an der Rutsche unterbrechen/schließen</w:t>
      </w:r>
    </w:p>
    <w:p w:rsidR="005B7EF8" w:rsidRDefault="005B7EF8" w:rsidP="005B7EF8">
      <w:pPr>
        <w:pStyle w:val="Listenabsatz"/>
        <w:numPr>
          <w:ilvl w:val="0"/>
          <w:numId w:val="47"/>
        </w:numPr>
      </w:pPr>
      <w:r>
        <w:t xml:space="preserve">Lichtschranke am </w:t>
      </w:r>
      <w:proofErr w:type="spellStart"/>
      <w:r>
        <w:t>Bandende</w:t>
      </w:r>
      <w:proofErr w:type="spellEnd"/>
      <w:r>
        <w:t xml:space="preserve"> unterbrechen/schließen</w:t>
      </w:r>
    </w:p>
    <w:p w:rsidR="005B7EF8" w:rsidRDefault="005B7EF8" w:rsidP="005B7EF8">
      <w:r>
        <w:t>Dieser Ablauf bewirkt folgende Ausgabe auf der Konsol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5B7EF8" w:rsidRPr="005B7EF8" w:rsidTr="005B7EF8">
        <w:tc>
          <w:tcPr>
            <w:tcW w:w="2802" w:type="dxa"/>
          </w:tcPr>
          <w:p w:rsidR="005B7EF8" w:rsidRPr="00B03247" w:rsidRDefault="005B7EF8" w:rsidP="005B7EF8">
            <w:pPr>
              <w:rPr>
                <w:lang w:val="en-US"/>
              </w:rPr>
            </w:pPr>
            <w:r w:rsidRPr="00B03247">
              <w:rPr>
                <w:lang w:val="en-US"/>
              </w:rPr>
              <w:t>Entering State 1: LS1</w:t>
            </w:r>
          </w:p>
          <w:p w:rsidR="005B7EF8" w:rsidRPr="00B03247" w:rsidRDefault="005B7EF8" w:rsidP="005B7EF8">
            <w:pPr>
              <w:rPr>
                <w:lang w:val="en-US"/>
              </w:rPr>
            </w:pPr>
            <w:r w:rsidRPr="00B03247">
              <w:rPr>
                <w:lang w:val="en-US"/>
              </w:rPr>
              <w:lastRenderedPageBreak/>
              <w:t>Leaving State 1: LS1</w:t>
            </w:r>
          </w:p>
          <w:p w:rsidR="005B7EF8" w:rsidRPr="00B03247" w:rsidRDefault="005B7EF8" w:rsidP="005B7EF8">
            <w:pPr>
              <w:rPr>
                <w:lang w:val="en-US"/>
              </w:rPr>
            </w:pPr>
            <w:r w:rsidRPr="00B03247">
              <w:rPr>
                <w:lang w:val="en-US"/>
              </w:rPr>
              <w:t>Entering State 2: LS2</w:t>
            </w:r>
          </w:p>
          <w:p w:rsidR="005B7EF8" w:rsidRPr="00B03247" w:rsidRDefault="005B7EF8" w:rsidP="005B7EF8">
            <w:pPr>
              <w:rPr>
                <w:lang w:val="en-US"/>
              </w:rPr>
            </w:pPr>
            <w:r w:rsidRPr="00B03247">
              <w:rPr>
                <w:lang w:val="en-US"/>
              </w:rPr>
              <w:t>Leaving State 2: LS2</w:t>
            </w:r>
          </w:p>
          <w:p w:rsidR="005B7EF8" w:rsidRPr="00B03247" w:rsidRDefault="005B7EF8" w:rsidP="005B7EF8">
            <w:pPr>
              <w:rPr>
                <w:lang w:val="en-US"/>
              </w:rPr>
            </w:pPr>
            <w:r w:rsidRPr="00B03247">
              <w:rPr>
                <w:lang w:val="en-US"/>
              </w:rPr>
              <w:t>Entering State 3: LS3</w:t>
            </w:r>
          </w:p>
          <w:p w:rsidR="005B7EF8" w:rsidRPr="00B03247" w:rsidRDefault="005B7EF8" w:rsidP="005B7EF8">
            <w:pPr>
              <w:rPr>
                <w:lang w:val="en-US"/>
              </w:rPr>
            </w:pPr>
            <w:r w:rsidRPr="00B03247">
              <w:rPr>
                <w:lang w:val="en-US"/>
              </w:rPr>
              <w:t>Leaving State 3: LS3</w:t>
            </w:r>
          </w:p>
          <w:p w:rsidR="005B7EF8" w:rsidRPr="00B03247" w:rsidRDefault="005B7EF8" w:rsidP="005B7EF8">
            <w:pPr>
              <w:rPr>
                <w:lang w:val="en-US"/>
              </w:rPr>
            </w:pPr>
            <w:r w:rsidRPr="00B03247">
              <w:rPr>
                <w:lang w:val="en-US"/>
              </w:rPr>
              <w:t>Entering State 4: LS4</w:t>
            </w:r>
          </w:p>
          <w:p w:rsidR="005B7EF8" w:rsidRPr="00B03247" w:rsidRDefault="005B7EF8" w:rsidP="005B7EF8">
            <w:pPr>
              <w:rPr>
                <w:lang w:val="en-US"/>
              </w:rPr>
            </w:pPr>
            <w:r w:rsidRPr="00B03247">
              <w:rPr>
                <w:lang w:val="en-US"/>
              </w:rPr>
              <w:t>Leaving State 4: LS4</w:t>
            </w:r>
          </w:p>
          <w:p w:rsidR="005B7EF8" w:rsidRPr="00B03247" w:rsidRDefault="005B7EF8" w:rsidP="005B7EF8">
            <w:pPr>
              <w:rPr>
                <w:lang w:val="en-US"/>
              </w:rPr>
            </w:pPr>
            <w:r w:rsidRPr="00B03247">
              <w:rPr>
                <w:lang w:val="en-US"/>
              </w:rPr>
              <w:t>Entering State 5: LS5</w:t>
            </w:r>
          </w:p>
          <w:p w:rsidR="005B7EF8" w:rsidRPr="00B03247" w:rsidRDefault="005B7EF8" w:rsidP="005B7EF8">
            <w:pPr>
              <w:rPr>
                <w:lang w:val="en-US"/>
              </w:rPr>
            </w:pPr>
            <w:r w:rsidRPr="00B03247">
              <w:rPr>
                <w:lang w:val="en-US"/>
              </w:rPr>
              <w:t>Leaving State 5: LS5</w:t>
            </w:r>
          </w:p>
          <w:p w:rsidR="005B7EF8" w:rsidRPr="005B7EF8" w:rsidRDefault="005B7EF8" w:rsidP="005B7EF8">
            <w:pPr>
              <w:rPr>
                <w:lang w:val="en-US"/>
              </w:rPr>
            </w:pPr>
            <w:r w:rsidRPr="005B7EF8">
              <w:rPr>
                <w:lang w:val="en-US"/>
              </w:rPr>
              <w:t>tim</w:t>
            </w:r>
            <w:r>
              <w:rPr>
                <w:lang w:val="en-US"/>
              </w:rPr>
              <w:t>e</w:t>
            </w:r>
            <w:r w:rsidRPr="005B7EF8">
              <w:rPr>
                <w:lang w:val="en-US"/>
              </w:rPr>
              <w:t xml:space="preserve"> to kill test program ...</w:t>
            </w:r>
          </w:p>
        </w:tc>
        <w:tc>
          <w:tcPr>
            <w:tcW w:w="6410" w:type="dxa"/>
          </w:tcPr>
          <w:p w:rsidR="005B7EF8" w:rsidRDefault="005B7EF8" w:rsidP="005B7EF8">
            <w:r w:rsidRPr="005B7EF8">
              <w:lastRenderedPageBreak/>
              <w:t>LS am Bandanfang unterbrochen (</w:t>
            </w:r>
            <w:proofErr w:type="spellStart"/>
            <w:r w:rsidRPr="005B7EF8">
              <w:t>Konstruktor</w:t>
            </w:r>
            <w:proofErr w:type="spellEnd"/>
            <w:r w:rsidRPr="005B7EF8">
              <w:t>)</w:t>
            </w:r>
          </w:p>
          <w:p w:rsidR="005B7EF8" w:rsidRDefault="005B7EF8" w:rsidP="005B7EF8">
            <w:r>
              <w:lastRenderedPageBreak/>
              <w:t>LS am Bandanfang geschlossen (</w:t>
            </w:r>
            <w:proofErr w:type="spellStart"/>
            <w:r>
              <w:t>new</w:t>
            </w:r>
            <w:proofErr w:type="spellEnd"/>
            <w:r>
              <w:t xml:space="preserve"> State 2)</w:t>
            </w:r>
          </w:p>
          <w:p w:rsidR="005B7EF8" w:rsidRDefault="005B7EF8" w:rsidP="005B7EF8">
            <w:r>
              <w:t>LS an Höhenkontrolle unterbrochen (</w:t>
            </w:r>
            <w:proofErr w:type="spellStart"/>
            <w:r>
              <w:t>Konstruktor</w:t>
            </w:r>
            <w:proofErr w:type="spellEnd"/>
            <w:r>
              <w:t>)</w:t>
            </w:r>
          </w:p>
          <w:p w:rsidR="005B7EF8" w:rsidRDefault="005B7EF8" w:rsidP="005B7EF8">
            <w:r>
              <w:t>LS an Höhenkontrolle geschlossen (</w:t>
            </w:r>
            <w:proofErr w:type="spellStart"/>
            <w:r>
              <w:t>new</w:t>
            </w:r>
            <w:proofErr w:type="spellEnd"/>
            <w:r>
              <w:t xml:space="preserve"> State 3)</w:t>
            </w:r>
          </w:p>
          <w:p w:rsidR="005B7EF8" w:rsidRDefault="005B7EF8" w:rsidP="005B7EF8">
            <w:r>
              <w:t>LS an der Weiche unterbrochen (</w:t>
            </w:r>
            <w:proofErr w:type="spellStart"/>
            <w:r>
              <w:t>Konstruktor</w:t>
            </w:r>
            <w:proofErr w:type="spellEnd"/>
            <w:r>
              <w:t>)</w:t>
            </w:r>
          </w:p>
          <w:p w:rsidR="005B7EF8" w:rsidRDefault="005B7EF8" w:rsidP="005B7EF8">
            <w:r>
              <w:t>LS an Weiche geschlossen (</w:t>
            </w:r>
            <w:proofErr w:type="spellStart"/>
            <w:r>
              <w:t>new</w:t>
            </w:r>
            <w:proofErr w:type="spellEnd"/>
            <w:r>
              <w:t xml:space="preserve"> State 4)</w:t>
            </w:r>
          </w:p>
          <w:p w:rsidR="005B7EF8" w:rsidRDefault="005B7EF8" w:rsidP="005B7EF8">
            <w:r>
              <w:t>LS an Rutsche unterbrochen (</w:t>
            </w:r>
            <w:proofErr w:type="spellStart"/>
            <w:r>
              <w:t>Konstruktor</w:t>
            </w:r>
            <w:proofErr w:type="spellEnd"/>
            <w:r>
              <w:t>)</w:t>
            </w:r>
          </w:p>
          <w:p w:rsidR="005B7EF8" w:rsidRDefault="005B7EF8" w:rsidP="005B7EF8">
            <w:r>
              <w:t>LS an Rutsche geschlossen (</w:t>
            </w:r>
            <w:proofErr w:type="spellStart"/>
            <w:r>
              <w:t>new</w:t>
            </w:r>
            <w:proofErr w:type="spellEnd"/>
            <w:r>
              <w:t xml:space="preserve"> State 5)</w:t>
            </w:r>
          </w:p>
          <w:p w:rsidR="005B7EF8" w:rsidRDefault="005B7EF8" w:rsidP="005B7EF8">
            <w:r>
              <w:t>LS am</w:t>
            </w:r>
            <w:r w:rsidR="00550A47">
              <w:t xml:space="preserve"> </w:t>
            </w:r>
            <w:proofErr w:type="spellStart"/>
            <w:r w:rsidR="00550A47">
              <w:t>Bandende</w:t>
            </w:r>
            <w:proofErr w:type="spellEnd"/>
            <w:r w:rsidR="00550A47">
              <w:t xml:space="preserve"> unterbrochen (</w:t>
            </w:r>
            <w:proofErr w:type="spellStart"/>
            <w:r w:rsidR="00550A47">
              <w:t>Konstruktor</w:t>
            </w:r>
            <w:proofErr w:type="spellEnd"/>
            <w:r w:rsidR="00550A47">
              <w:t>)</w:t>
            </w:r>
          </w:p>
          <w:p w:rsidR="00550A47" w:rsidRPr="005B7EF8" w:rsidRDefault="00550A47" w:rsidP="005B7EF8">
            <w:r>
              <w:t xml:space="preserve">LS am </w:t>
            </w:r>
            <w:proofErr w:type="spellStart"/>
            <w:r>
              <w:t>Bandende</w:t>
            </w:r>
            <w:proofErr w:type="spellEnd"/>
            <w:r>
              <w:t xml:space="preserve"> geschlossen (Test beendet)</w:t>
            </w:r>
          </w:p>
        </w:tc>
      </w:tr>
    </w:tbl>
    <w:p w:rsidR="005B7EF8" w:rsidRPr="005B7EF8" w:rsidRDefault="005B7EF8" w:rsidP="005B7EF8"/>
    <w:p w:rsidR="009320D0" w:rsidRDefault="009320D0" w:rsidP="009320D0">
      <w:pPr>
        <w:pStyle w:val="berschrift2"/>
      </w:pPr>
      <w:bookmarkStart w:id="39" w:name="_Toc342211060"/>
      <w:r>
        <w:t>6.4 Abnahmetest</w:t>
      </w:r>
      <w:bookmarkEnd w:id="39"/>
    </w:p>
    <w:p w:rsidR="009320D0" w:rsidRDefault="009320D0" w:rsidP="009320D0">
      <w:pPr>
        <w:pStyle w:val="berschrift2"/>
      </w:pPr>
      <w:bookmarkStart w:id="40" w:name="_Toc342211061"/>
      <w:r>
        <w:t>6.5 Testplan</w:t>
      </w:r>
      <w:bookmarkEnd w:id="40"/>
    </w:p>
    <w:p w:rsidR="009320D0" w:rsidRDefault="009320D0" w:rsidP="009320D0">
      <w:pPr>
        <w:pStyle w:val="berschrift2"/>
      </w:pPr>
      <w:bookmarkStart w:id="41" w:name="_Toc342211062"/>
      <w:r>
        <w:t>6.6 Testprotokolle und Auswertungen</w:t>
      </w:r>
      <w:bookmarkEnd w:id="41"/>
    </w:p>
    <w:p w:rsidR="006E1067" w:rsidRDefault="006E1067" w:rsidP="00E34868">
      <w:pPr>
        <w:pStyle w:val="berschrift1"/>
      </w:pPr>
      <w:bookmarkStart w:id="42" w:name="_Toc342211063"/>
      <w:r>
        <w:t>7 Bedienung der Anlage</w:t>
      </w:r>
      <w:bookmarkEnd w:id="42"/>
    </w:p>
    <w:p w:rsidR="006E1067" w:rsidRDefault="006E1067" w:rsidP="00E34868">
      <w:pPr>
        <w:pStyle w:val="berschrift2"/>
      </w:pPr>
      <w:bookmarkStart w:id="43" w:name="_Toc342211064"/>
      <w:r>
        <w:t>7.1 Funktionsweise des Laufbands</w:t>
      </w:r>
      <w:bookmarkEnd w:id="43"/>
    </w:p>
    <w:p w:rsidR="006E1067" w:rsidRDefault="006E1067" w:rsidP="00E34868">
      <w:pPr>
        <w:pStyle w:val="berschrift2"/>
      </w:pPr>
      <w:bookmarkStart w:id="44" w:name="_Toc342211065"/>
      <w:r>
        <w:t>7.2 Funktionsweise</w:t>
      </w:r>
      <w:r w:rsidR="00FA0322">
        <w:t xml:space="preserve"> </w:t>
      </w:r>
      <w:r>
        <w:t>der Buttons</w:t>
      </w:r>
      <w:bookmarkEnd w:id="44"/>
    </w:p>
    <w:p w:rsidR="00E34868" w:rsidRPr="006E1067" w:rsidRDefault="00E34868" w:rsidP="00E34868">
      <w:pPr>
        <w:pStyle w:val="berschrift2"/>
      </w:pPr>
      <w:bookmarkStart w:id="45" w:name="_Toc342211066"/>
      <w:r>
        <w:t>7.3 Verhalten im Fehlerfall</w:t>
      </w:r>
      <w:bookmarkEnd w:id="45"/>
    </w:p>
    <w:p w:rsidR="00177C26" w:rsidRDefault="006E1067" w:rsidP="00CF3D54">
      <w:pPr>
        <w:pStyle w:val="berschrift1"/>
      </w:pPr>
      <w:bookmarkStart w:id="46" w:name="_Toc342211067"/>
      <w:r>
        <w:t>8</w:t>
      </w:r>
      <w:r w:rsidR="00177C26">
        <w:t xml:space="preserve"> Projektplan</w:t>
      </w:r>
      <w:bookmarkEnd w:id="46"/>
    </w:p>
    <w:p w:rsidR="00177C26" w:rsidRDefault="006E1067" w:rsidP="00CF3D54">
      <w:pPr>
        <w:pStyle w:val="berschrift2"/>
      </w:pPr>
      <w:bookmarkStart w:id="47" w:name="_Toc342211068"/>
      <w:r>
        <w:t>8</w:t>
      </w:r>
      <w:r w:rsidR="00177C26">
        <w:t>.1 Verantwortlichkeiten</w:t>
      </w:r>
      <w:bookmarkEnd w:id="47"/>
    </w:p>
    <w:p w:rsidR="00BA138C" w:rsidRPr="00BA138C" w:rsidRDefault="00BA138C" w:rsidP="00BA138C">
      <w:r>
        <w:t>Innerhalb der Gesprächssitzung zur Organisation des Teams wurde sich darauf verständigt, eine demokratische Grundordnung zu verfolgen. Entscheidungen werden gemeinsam im Team getroffen.</w:t>
      </w:r>
    </w:p>
    <w:p w:rsidR="00177C26" w:rsidRDefault="006E1067" w:rsidP="00135B17">
      <w:pPr>
        <w:pStyle w:val="berschrift2"/>
      </w:pPr>
      <w:bookmarkStart w:id="48" w:name="_Toc342211069"/>
      <w:r>
        <w:rPr>
          <w:b w:val="0"/>
          <w:bCs w:val="0"/>
        </w:rPr>
        <w:t>8</w:t>
      </w:r>
      <w:r w:rsidR="00135B17" w:rsidRPr="00135B17">
        <w:rPr>
          <w:b w:val="0"/>
          <w:bCs w:val="0"/>
        </w:rPr>
        <w:t>.</w:t>
      </w:r>
      <w:r w:rsidR="00135B17">
        <w:t xml:space="preserve">2 </w:t>
      </w:r>
      <w:r w:rsidR="009752BC">
        <w:t>Projektstrukturplan</w:t>
      </w:r>
      <w:bookmarkEnd w:id="48"/>
    </w:p>
    <w:p w:rsidR="00135B17" w:rsidRPr="00135B17" w:rsidRDefault="00135B17" w:rsidP="00135B17">
      <w:pPr>
        <w:pStyle w:val="Listenabsatz"/>
        <w:ind w:left="0"/>
      </w:pPr>
      <w:r>
        <w:t>Der fertige Projektstrukturplan liegt in der Datei „</w:t>
      </w:r>
      <w:r w:rsidRPr="00135B17">
        <w:t>se2psp.pdf</w:t>
      </w:r>
      <w:r>
        <w:t>“ vor.</w:t>
      </w:r>
    </w:p>
    <w:p w:rsidR="00177C26" w:rsidRDefault="006E1067" w:rsidP="00CF3D54">
      <w:pPr>
        <w:pStyle w:val="berschrift1"/>
      </w:pPr>
      <w:bookmarkStart w:id="49" w:name="_Toc342211070"/>
      <w:r>
        <w:t>9</w:t>
      </w:r>
      <w:r w:rsidR="00177C26">
        <w:t xml:space="preserve"> </w:t>
      </w:r>
      <w:proofErr w:type="spellStart"/>
      <w:r w:rsidR="00177C26">
        <w:t>Lessons</w:t>
      </w:r>
      <w:proofErr w:type="spellEnd"/>
      <w:r w:rsidR="00177C26">
        <w:t xml:space="preserve"> </w:t>
      </w:r>
      <w:proofErr w:type="spellStart"/>
      <w:r w:rsidR="00177C26">
        <w:t>Learned</w:t>
      </w:r>
      <w:bookmarkEnd w:id="49"/>
      <w:proofErr w:type="spellEnd"/>
    </w:p>
    <w:p w:rsidR="00177C26" w:rsidRDefault="00177C26" w:rsidP="00CF3D54">
      <w:pPr>
        <w:pStyle w:val="berschrift1"/>
      </w:pPr>
      <w:bookmarkStart w:id="50" w:name="_Toc342211071"/>
      <w:r>
        <w:t>Glossar</w:t>
      </w:r>
      <w:bookmarkEnd w:id="50"/>
    </w:p>
    <w:p w:rsidR="00177C26" w:rsidRDefault="00177C26" w:rsidP="00CF3D54">
      <w:pPr>
        <w:pStyle w:val="berschrift1"/>
      </w:pPr>
      <w:bookmarkStart w:id="51" w:name="_Toc342211072"/>
      <w:r>
        <w:t>Abkürzungen</w:t>
      </w:r>
      <w:bookmarkEnd w:id="51"/>
    </w:p>
    <w:p w:rsidR="00CF3D54" w:rsidRPr="00177C26" w:rsidRDefault="00CF3D54" w:rsidP="00CF3D54">
      <w:pPr>
        <w:pStyle w:val="berschrift1"/>
      </w:pPr>
      <w:bookmarkStart w:id="52" w:name="_Toc342211073"/>
      <w:r>
        <w:t>Anhänge</w:t>
      </w:r>
      <w:bookmarkEnd w:id="52"/>
    </w:p>
    <w:sectPr w:rsidR="00CF3D54" w:rsidRPr="00177C2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5BA" w:rsidRDefault="00CC75BA" w:rsidP="00BB640A">
      <w:pPr>
        <w:spacing w:after="0" w:line="240" w:lineRule="auto"/>
      </w:pPr>
      <w:r>
        <w:separator/>
      </w:r>
    </w:p>
  </w:endnote>
  <w:endnote w:type="continuationSeparator" w:id="0">
    <w:p w:rsidR="00CC75BA" w:rsidRDefault="00CC75BA" w:rsidP="00BB6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5BA" w:rsidRDefault="00CC75BA" w:rsidP="00BB640A">
      <w:pPr>
        <w:spacing w:after="0" w:line="240" w:lineRule="auto"/>
      </w:pPr>
      <w:r>
        <w:separator/>
      </w:r>
    </w:p>
  </w:footnote>
  <w:footnote w:type="continuationSeparator" w:id="0">
    <w:p w:rsidR="00CC75BA" w:rsidRDefault="00CC75BA" w:rsidP="00BB6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069"/>
      </w:pPr>
      <w:rPr>
        <w:rFonts w:hint="default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o"/>
      <w:lvlJc w:val="left"/>
      <w:pPr>
        <w:ind w:left="0" w:firstLine="214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"/>
      <w:lvlJc w:val="left"/>
      <w:pPr>
        <w:ind w:left="0" w:firstLine="286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·"/>
      <w:lvlJc w:val="left"/>
      <w:pPr>
        <w:ind w:left="0" w:firstLine="3589"/>
      </w:pPr>
      <w:rPr>
        <w:rFonts w:hint="default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o"/>
      <w:lvlJc w:val="left"/>
      <w:pPr>
        <w:ind w:left="0" w:firstLine="430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"/>
      <w:lvlJc w:val="left"/>
      <w:pPr>
        <w:ind w:left="0" w:firstLine="502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·"/>
      <w:lvlJc w:val="left"/>
      <w:pPr>
        <w:ind w:left="0" w:firstLine="5749"/>
      </w:pPr>
      <w:rPr>
        <w:rFonts w:hint="default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o"/>
      <w:lvlJc w:val="left"/>
      <w:pPr>
        <w:ind w:left="0" w:firstLine="646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"/>
      <w:lvlJc w:val="left"/>
      <w:pPr>
        <w:ind w:left="0" w:firstLine="718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</w:abstractNum>
  <w:abstractNum w:abstractNumId="1">
    <w:nsid w:val="00000002"/>
    <w:multiLevelType w:val="multilevel"/>
    <w:tmpl w:val="894EE874"/>
    <w:lvl w:ilvl="0">
      <w:numFmt w:val="bullet"/>
      <w:suff w:val="nothing"/>
      <w:lvlText w:val="·"/>
      <w:lvlJc w:val="left"/>
      <w:pPr>
        <w:ind w:left="0" w:firstLine="1429"/>
      </w:pPr>
      <w:rPr>
        <w:rFonts w:hint="default"/>
        <w:color w:val="000000"/>
        <w:position w:val="0"/>
        <w:sz w:val="24"/>
        <w:vertAlign w:val="baseline"/>
      </w:rPr>
    </w:lvl>
    <w:lvl w:ilvl="1">
      <w:numFmt w:val="bullet"/>
      <w:lvlText w:val="o"/>
      <w:lvlJc w:val="left"/>
      <w:pPr>
        <w:tabs>
          <w:tab w:val="num" w:pos="360"/>
        </w:tabs>
        <w:ind w:left="360" w:firstLine="178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"/>
      <w:lvlJc w:val="left"/>
      <w:pPr>
        <w:ind w:left="0" w:firstLine="286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·"/>
      <w:lvlJc w:val="left"/>
      <w:pPr>
        <w:ind w:left="0" w:firstLine="3589"/>
      </w:pPr>
      <w:rPr>
        <w:rFonts w:hint="default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o"/>
      <w:lvlJc w:val="left"/>
      <w:pPr>
        <w:ind w:left="0" w:firstLine="430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"/>
      <w:lvlJc w:val="left"/>
      <w:pPr>
        <w:ind w:left="0" w:firstLine="502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·"/>
      <w:lvlJc w:val="left"/>
      <w:pPr>
        <w:ind w:left="0" w:firstLine="5749"/>
      </w:pPr>
      <w:rPr>
        <w:rFonts w:hint="default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o"/>
      <w:lvlJc w:val="left"/>
      <w:pPr>
        <w:ind w:left="0" w:firstLine="646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"/>
      <w:lvlJc w:val="left"/>
      <w:pPr>
        <w:ind w:left="0" w:firstLine="718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</w:abstractNum>
  <w:abstractNum w:abstractNumId="2">
    <w:nsid w:val="00000003"/>
    <w:multiLevelType w:val="multilevel"/>
    <w:tmpl w:val="894EE875"/>
    <w:lvl w:ilvl="0">
      <w:numFmt w:val="bullet"/>
      <w:suff w:val="nothing"/>
      <w:lvlText w:val="·"/>
      <w:lvlJc w:val="left"/>
      <w:pPr>
        <w:ind w:left="0" w:firstLine="1429"/>
      </w:pPr>
      <w:rPr>
        <w:rFonts w:hint="default"/>
        <w:color w:val="000000"/>
        <w:position w:val="0"/>
        <w:sz w:val="24"/>
        <w:vertAlign w:val="baseline"/>
      </w:rPr>
    </w:lvl>
    <w:lvl w:ilvl="1">
      <w:numFmt w:val="bullet"/>
      <w:suff w:val="nothing"/>
      <w:lvlText w:val="o"/>
      <w:lvlJc w:val="left"/>
      <w:pPr>
        <w:ind w:left="0" w:firstLine="214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2">
      <w:numFmt w:val="bullet"/>
      <w:lvlText w:val=""/>
      <w:lvlJc w:val="left"/>
      <w:pPr>
        <w:tabs>
          <w:tab w:val="num" w:pos="360"/>
        </w:tabs>
        <w:ind w:left="360" w:firstLine="250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·"/>
      <w:lvlJc w:val="left"/>
      <w:pPr>
        <w:ind w:left="0" w:firstLine="3589"/>
      </w:pPr>
      <w:rPr>
        <w:rFonts w:hint="default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o"/>
      <w:lvlJc w:val="left"/>
      <w:pPr>
        <w:ind w:left="0" w:firstLine="430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"/>
      <w:lvlJc w:val="left"/>
      <w:pPr>
        <w:ind w:left="0" w:firstLine="502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·"/>
      <w:lvlJc w:val="left"/>
      <w:pPr>
        <w:ind w:left="0" w:firstLine="5749"/>
      </w:pPr>
      <w:rPr>
        <w:rFonts w:hint="default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o"/>
      <w:lvlJc w:val="left"/>
      <w:pPr>
        <w:ind w:left="0" w:firstLine="646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"/>
      <w:lvlJc w:val="left"/>
      <w:pPr>
        <w:ind w:left="0" w:firstLine="718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</w:abstractNum>
  <w:abstractNum w:abstractNumId="3">
    <w:nsid w:val="00000004"/>
    <w:multiLevelType w:val="multilevel"/>
    <w:tmpl w:val="894EE876"/>
    <w:lvl w:ilvl="0">
      <w:numFmt w:val="bullet"/>
      <w:suff w:val="nothing"/>
      <w:lvlText w:val="·"/>
      <w:lvlJc w:val="left"/>
      <w:pPr>
        <w:ind w:left="0" w:firstLine="1429"/>
      </w:pPr>
      <w:rPr>
        <w:rFonts w:hint="default"/>
        <w:color w:val="000000"/>
        <w:position w:val="0"/>
        <w:sz w:val="24"/>
        <w:vertAlign w:val="baseline"/>
      </w:rPr>
    </w:lvl>
    <w:lvl w:ilvl="1">
      <w:numFmt w:val="bullet"/>
      <w:lvlText w:val="o"/>
      <w:lvlJc w:val="left"/>
      <w:pPr>
        <w:tabs>
          <w:tab w:val="num" w:pos="360"/>
        </w:tabs>
        <w:ind w:left="360" w:firstLine="178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"/>
      <w:lvlJc w:val="left"/>
      <w:pPr>
        <w:ind w:left="0" w:firstLine="286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·"/>
      <w:lvlJc w:val="left"/>
      <w:pPr>
        <w:ind w:left="0" w:firstLine="3589"/>
      </w:pPr>
      <w:rPr>
        <w:rFonts w:hint="default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o"/>
      <w:lvlJc w:val="left"/>
      <w:pPr>
        <w:ind w:left="0" w:firstLine="430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"/>
      <w:lvlJc w:val="left"/>
      <w:pPr>
        <w:ind w:left="0" w:firstLine="502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·"/>
      <w:lvlJc w:val="left"/>
      <w:pPr>
        <w:ind w:left="0" w:firstLine="5749"/>
      </w:pPr>
      <w:rPr>
        <w:rFonts w:hint="default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o"/>
      <w:lvlJc w:val="left"/>
      <w:pPr>
        <w:ind w:left="0" w:firstLine="646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"/>
      <w:lvlJc w:val="left"/>
      <w:pPr>
        <w:ind w:left="0" w:firstLine="718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</w:abstractNum>
  <w:abstractNum w:abstractNumId="4">
    <w:nsid w:val="00000005"/>
    <w:multiLevelType w:val="multilevel"/>
    <w:tmpl w:val="894EE877"/>
    <w:lvl w:ilvl="0">
      <w:numFmt w:val="bullet"/>
      <w:suff w:val="nothing"/>
      <w:lvlText w:val="·"/>
      <w:lvlJc w:val="left"/>
      <w:pPr>
        <w:ind w:left="0" w:firstLine="1429"/>
      </w:pPr>
      <w:rPr>
        <w:rFonts w:hint="default"/>
        <w:color w:val="000000"/>
        <w:position w:val="0"/>
        <w:sz w:val="24"/>
        <w:vertAlign w:val="baseline"/>
      </w:rPr>
    </w:lvl>
    <w:lvl w:ilvl="1">
      <w:numFmt w:val="bullet"/>
      <w:suff w:val="nothing"/>
      <w:lvlText w:val="o"/>
      <w:lvlJc w:val="left"/>
      <w:pPr>
        <w:ind w:left="0" w:firstLine="214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2">
      <w:numFmt w:val="bullet"/>
      <w:lvlText w:val=""/>
      <w:lvlJc w:val="left"/>
      <w:pPr>
        <w:tabs>
          <w:tab w:val="num" w:pos="360"/>
        </w:tabs>
        <w:ind w:left="360" w:firstLine="250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·"/>
      <w:lvlJc w:val="left"/>
      <w:pPr>
        <w:ind w:left="0" w:firstLine="3589"/>
      </w:pPr>
      <w:rPr>
        <w:rFonts w:hint="default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o"/>
      <w:lvlJc w:val="left"/>
      <w:pPr>
        <w:ind w:left="0" w:firstLine="430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"/>
      <w:lvlJc w:val="left"/>
      <w:pPr>
        <w:ind w:left="0" w:firstLine="502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·"/>
      <w:lvlJc w:val="left"/>
      <w:pPr>
        <w:ind w:left="0" w:firstLine="5749"/>
      </w:pPr>
      <w:rPr>
        <w:rFonts w:hint="default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o"/>
      <w:lvlJc w:val="left"/>
      <w:pPr>
        <w:ind w:left="0" w:firstLine="646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"/>
      <w:lvlJc w:val="left"/>
      <w:pPr>
        <w:ind w:left="0" w:firstLine="718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</w:abstractNum>
  <w:abstractNum w:abstractNumId="5">
    <w:nsid w:val="00000006"/>
    <w:multiLevelType w:val="multilevel"/>
    <w:tmpl w:val="894EE878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069"/>
      </w:pPr>
      <w:rPr>
        <w:rFonts w:hint="default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o"/>
      <w:lvlJc w:val="left"/>
      <w:pPr>
        <w:ind w:left="0" w:firstLine="214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"/>
      <w:lvlJc w:val="left"/>
      <w:pPr>
        <w:ind w:left="0" w:firstLine="286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·"/>
      <w:lvlJc w:val="left"/>
      <w:pPr>
        <w:ind w:left="0" w:firstLine="3589"/>
      </w:pPr>
      <w:rPr>
        <w:rFonts w:hint="default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o"/>
      <w:lvlJc w:val="left"/>
      <w:pPr>
        <w:ind w:left="0" w:firstLine="430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"/>
      <w:lvlJc w:val="left"/>
      <w:pPr>
        <w:ind w:left="0" w:firstLine="502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·"/>
      <w:lvlJc w:val="left"/>
      <w:pPr>
        <w:ind w:left="0" w:firstLine="5749"/>
      </w:pPr>
      <w:rPr>
        <w:rFonts w:hint="default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o"/>
      <w:lvlJc w:val="left"/>
      <w:pPr>
        <w:ind w:left="0" w:firstLine="646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"/>
      <w:lvlJc w:val="left"/>
      <w:pPr>
        <w:ind w:left="0" w:firstLine="718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</w:abstractNum>
  <w:abstractNum w:abstractNumId="6">
    <w:nsid w:val="03395890"/>
    <w:multiLevelType w:val="multilevel"/>
    <w:tmpl w:val="0F06B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033C4DD0"/>
    <w:multiLevelType w:val="hybridMultilevel"/>
    <w:tmpl w:val="50B0F292"/>
    <w:lvl w:ilvl="0" w:tplc="3C283E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A6781"/>
    <w:multiLevelType w:val="hybridMultilevel"/>
    <w:tmpl w:val="09BA84B8"/>
    <w:lvl w:ilvl="0" w:tplc="8934F6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F950F2"/>
    <w:multiLevelType w:val="hybridMultilevel"/>
    <w:tmpl w:val="11229E74"/>
    <w:lvl w:ilvl="0" w:tplc="8934F6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346A88"/>
    <w:multiLevelType w:val="hybridMultilevel"/>
    <w:tmpl w:val="5AE452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35486A"/>
    <w:multiLevelType w:val="hybridMultilevel"/>
    <w:tmpl w:val="CD92EA00"/>
    <w:lvl w:ilvl="0" w:tplc="469EA0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B6BD3"/>
    <w:multiLevelType w:val="hybridMultilevel"/>
    <w:tmpl w:val="35AEC8C4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3F05D77"/>
    <w:multiLevelType w:val="hybridMultilevel"/>
    <w:tmpl w:val="62F608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51BDB"/>
    <w:multiLevelType w:val="hybridMultilevel"/>
    <w:tmpl w:val="BF801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9006C"/>
    <w:multiLevelType w:val="hybridMultilevel"/>
    <w:tmpl w:val="D190FAF8"/>
    <w:lvl w:ilvl="0" w:tplc="8934F6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711C7"/>
    <w:multiLevelType w:val="hybridMultilevel"/>
    <w:tmpl w:val="C3124506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F255D"/>
    <w:multiLevelType w:val="hybridMultilevel"/>
    <w:tmpl w:val="21A2AE12"/>
    <w:lvl w:ilvl="0" w:tplc="8934F6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41751A"/>
    <w:multiLevelType w:val="hybridMultilevel"/>
    <w:tmpl w:val="6B6A4F40"/>
    <w:lvl w:ilvl="0" w:tplc="0DD4E7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81B8D"/>
    <w:multiLevelType w:val="hybridMultilevel"/>
    <w:tmpl w:val="3AFA086C"/>
    <w:lvl w:ilvl="0" w:tplc="8934F6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364C92"/>
    <w:multiLevelType w:val="hybridMultilevel"/>
    <w:tmpl w:val="74160E86"/>
    <w:lvl w:ilvl="0" w:tplc="8934F6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401D35"/>
    <w:multiLevelType w:val="hybridMultilevel"/>
    <w:tmpl w:val="68224F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BC6626"/>
    <w:multiLevelType w:val="multilevel"/>
    <w:tmpl w:val="24AC35F2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1069"/>
      </w:pPr>
      <w:rPr>
        <w:rFonts w:ascii="Symbol" w:hAnsi="Symbol" w:hint="default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o"/>
      <w:lvlJc w:val="left"/>
      <w:pPr>
        <w:ind w:left="0" w:firstLine="214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"/>
      <w:lvlJc w:val="left"/>
      <w:pPr>
        <w:ind w:left="0" w:firstLine="286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·"/>
      <w:lvlJc w:val="left"/>
      <w:pPr>
        <w:ind w:left="0" w:firstLine="3589"/>
      </w:pPr>
      <w:rPr>
        <w:rFonts w:hint="default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o"/>
      <w:lvlJc w:val="left"/>
      <w:pPr>
        <w:ind w:left="0" w:firstLine="430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"/>
      <w:lvlJc w:val="left"/>
      <w:pPr>
        <w:ind w:left="0" w:firstLine="502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·"/>
      <w:lvlJc w:val="left"/>
      <w:pPr>
        <w:ind w:left="0" w:firstLine="5749"/>
      </w:pPr>
      <w:rPr>
        <w:rFonts w:hint="default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o"/>
      <w:lvlJc w:val="left"/>
      <w:pPr>
        <w:ind w:left="0" w:firstLine="646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"/>
      <w:lvlJc w:val="left"/>
      <w:pPr>
        <w:ind w:left="0" w:firstLine="718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</w:abstractNum>
  <w:abstractNum w:abstractNumId="23">
    <w:nsid w:val="3D5348BE"/>
    <w:multiLevelType w:val="hybridMultilevel"/>
    <w:tmpl w:val="C33C75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7150BF"/>
    <w:multiLevelType w:val="hybridMultilevel"/>
    <w:tmpl w:val="C6F647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C345D"/>
    <w:multiLevelType w:val="hybridMultilevel"/>
    <w:tmpl w:val="04D4B256"/>
    <w:lvl w:ilvl="0" w:tplc="8934F6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DF5957"/>
    <w:multiLevelType w:val="multilevel"/>
    <w:tmpl w:val="2DB26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4BD3104E"/>
    <w:multiLevelType w:val="hybridMultilevel"/>
    <w:tmpl w:val="87485EBA"/>
    <w:lvl w:ilvl="0" w:tplc="8934F6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1A5368"/>
    <w:multiLevelType w:val="hybridMultilevel"/>
    <w:tmpl w:val="E9CE3F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445E13"/>
    <w:multiLevelType w:val="hybridMultilevel"/>
    <w:tmpl w:val="7512D2C2"/>
    <w:lvl w:ilvl="0" w:tplc="8934F6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0D118A"/>
    <w:multiLevelType w:val="hybridMultilevel"/>
    <w:tmpl w:val="51D4B3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93B0E"/>
    <w:multiLevelType w:val="hybridMultilevel"/>
    <w:tmpl w:val="80BE7306"/>
    <w:lvl w:ilvl="0" w:tplc="8934F6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483405"/>
    <w:multiLevelType w:val="multilevel"/>
    <w:tmpl w:val="FE349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>
    <w:nsid w:val="572A2B45"/>
    <w:multiLevelType w:val="multilevel"/>
    <w:tmpl w:val="EEFE4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58004CBE"/>
    <w:multiLevelType w:val="hybridMultilevel"/>
    <w:tmpl w:val="E9CE3F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816E27"/>
    <w:multiLevelType w:val="hybridMultilevel"/>
    <w:tmpl w:val="18F010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FB5BE7"/>
    <w:multiLevelType w:val="multilevel"/>
    <w:tmpl w:val="719AC2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>
    <w:nsid w:val="5D264785"/>
    <w:multiLevelType w:val="hybridMultilevel"/>
    <w:tmpl w:val="F6A0E8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E65C9F"/>
    <w:multiLevelType w:val="hybridMultilevel"/>
    <w:tmpl w:val="094E5F7E"/>
    <w:lvl w:ilvl="0" w:tplc="8934F6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B53FF6"/>
    <w:multiLevelType w:val="hybridMultilevel"/>
    <w:tmpl w:val="2822EB4A"/>
    <w:lvl w:ilvl="0" w:tplc="8934F6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CF2255"/>
    <w:multiLevelType w:val="hybridMultilevel"/>
    <w:tmpl w:val="A518F534"/>
    <w:lvl w:ilvl="0" w:tplc="8934F6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4B2BA5"/>
    <w:multiLevelType w:val="hybridMultilevel"/>
    <w:tmpl w:val="2CFAF5BC"/>
    <w:lvl w:ilvl="0" w:tplc="8934F6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8A0DFB"/>
    <w:multiLevelType w:val="hybridMultilevel"/>
    <w:tmpl w:val="F232FD52"/>
    <w:lvl w:ilvl="0" w:tplc="8934F6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CF4918"/>
    <w:multiLevelType w:val="hybridMultilevel"/>
    <w:tmpl w:val="DFB60B9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6F1E1858"/>
    <w:multiLevelType w:val="hybridMultilevel"/>
    <w:tmpl w:val="751C33D2"/>
    <w:lvl w:ilvl="0" w:tplc="8934F646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8E3007B"/>
    <w:multiLevelType w:val="hybridMultilevel"/>
    <w:tmpl w:val="18F010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8F2854"/>
    <w:multiLevelType w:val="multilevel"/>
    <w:tmpl w:val="A4329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0"/>
  </w:num>
  <w:num w:numId="2">
    <w:abstractNumId w:val="35"/>
  </w:num>
  <w:num w:numId="3">
    <w:abstractNumId w:val="4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45"/>
  </w:num>
  <w:num w:numId="11">
    <w:abstractNumId w:val="12"/>
  </w:num>
  <w:num w:numId="12">
    <w:abstractNumId w:val="32"/>
  </w:num>
  <w:num w:numId="13">
    <w:abstractNumId w:val="18"/>
  </w:num>
  <w:num w:numId="14">
    <w:abstractNumId w:val="7"/>
  </w:num>
  <w:num w:numId="15">
    <w:abstractNumId w:val="14"/>
  </w:num>
  <w:num w:numId="16">
    <w:abstractNumId w:val="43"/>
  </w:num>
  <w:num w:numId="17">
    <w:abstractNumId w:val="41"/>
  </w:num>
  <w:num w:numId="18">
    <w:abstractNumId w:val="29"/>
  </w:num>
  <w:num w:numId="19">
    <w:abstractNumId w:val="31"/>
  </w:num>
  <w:num w:numId="20">
    <w:abstractNumId w:val="9"/>
  </w:num>
  <w:num w:numId="21">
    <w:abstractNumId w:val="39"/>
  </w:num>
  <w:num w:numId="22">
    <w:abstractNumId w:val="38"/>
  </w:num>
  <w:num w:numId="23">
    <w:abstractNumId w:val="27"/>
  </w:num>
  <w:num w:numId="24">
    <w:abstractNumId w:val="15"/>
  </w:num>
  <w:num w:numId="25">
    <w:abstractNumId w:val="20"/>
  </w:num>
  <w:num w:numId="26">
    <w:abstractNumId w:val="42"/>
  </w:num>
  <w:num w:numId="27">
    <w:abstractNumId w:val="17"/>
  </w:num>
  <w:num w:numId="28">
    <w:abstractNumId w:val="22"/>
  </w:num>
  <w:num w:numId="29">
    <w:abstractNumId w:val="28"/>
  </w:num>
  <w:num w:numId="30">
    <w:abstractNumId w:val="36"/>
  </w:num>
  <w:num w:numId="31">
    <w:abstractNumId w:val="33"/>
  </w:num>
  <w:num w:numId="32">
    <w:abstractNumId w:val="34"/>
  </w:num>
  <w:num w:numId="33">
    <w:abstractNumId w:val="21"/>
  </w:num>
  <w:num w:numId="34">
    <w:abstractNumId w:val="26"/>
  </w:num>
  <w:num w:numId="35">
    <w:abstractNumId w:val="46"/>
  </w:num>
  <w:num w:numId="36">
    <w:abstractNumId w:val="19"/>
  </w:num>
  <w:num w:numId="37">
    <w:abstractNumId w:val="40"/>
  </w:num>
  <w:num w:numId="38">
    <w:abstractNumId w:val="16"/>
  </w:num>
  <w:num w:numId="39">
    <w:abstractNumId w:val="11"/>
  </w:num>
  <w:num w:numId="40">
    <w:abstractNumId w:val="8"/>
  </w:num>
  <w:num w:numId="41">
    <w:abstractNumId w:val="24"/>
  </w:num>
  <w:num w:numId="42">
    <w:abstractNumId w:val="6"/>
  </w:num>
  <w:num w:numId="43">
    <w:abstractNumId w:val="37"/>
  </w:num>
  <w:num w:numId="44">
    <w:abstractNumId w:val="23"/>
  </w:num>
  <w:num w:numId="45">
    <w:abstractNumId w:val="10"/>
  </w:num>
  <w:num w:numId="46">
    <w:abstractNumId w:val="25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49"/>
    <w:rsid w:val="00013F57"/>
    <w:rsid w:val="0002046E"/>
    <w:rsid w:val="0002570F"/>
    <w:rsid w:val="00040A43"/>
    <w:rsid w:val="0005658E"/>
    <w:rsid w:val="00060EB7"/>
    <w:rsid w:val="000834E8"/>
    <w:rsid w:val="00085E59"/>
    <w:rsid w:val="000961DD"/>
    <w:rsid w:val="000A01C6"/>
    <w:rsid w:val="000A1135"/>
    <w:rsid w:val="000B5E9C"/>
    <w:rsid w:val="000C1DA4"/>
    <w:rsid w:val="000C668B"/>
    <w:rsid w:val="000F348F"/>
    <w:rsid w:val="0010700B"/>
    <w:rsid w:val="001135B1"/>
    <w:rsid w:val="0012327C"/>
    <w:rsid w:val="00135B17"/>
    <w:rsid w:val="00145FE3"/>
    <w:rsid w:val="00177C26"/>
    <w:rsid w:val="001B07EF"/>
    <w:rsid w:val="001D0539"/>
    <w:rsid w:val="001F0CC2"/>
    <w:rsid w:val="00211062"/>
    <w:rsid w:val="00211FBE"/>
    <w:rsid w:val="00226093"/>
    <w:rsid w:val="00231676"/>
    <w:rsid w:val="002356F8"/>
    <w:rsid w:val="0024535D"/>
    <w:rsid w:val="00256D2D"/>
    <w:rsid w:val="002B38C7"/>
    <w:rsid w:val="002B68EE"/>
    <w:rsid w:val="002D657E"/>
    <w:rsid w:val="002E06D8"/>
    <w:rsid w:val="002E134A"/>
    <w:rsid w:val="002F3F11"/>
    <w:rsid w:val="0034230E"/>
    <w:rsid w:val="003465B9"/>
    <w:rsid w:val="003679A9"/>
    <w:rsid w:val="00373D49"/>
    <w:rsid w:val="003B6E04"/>
    <w:rsid w:val="00416066"/>
    <w:rsid w:val="00423049"/>
    <w:rsid w:val="00436012"/>
    <w:rsid w:val="00436614"/>
    <w:rsid w:val="00440788"/>
    <w:rsid w:val="00443A58"/>
    <w:rsid w:val="004569DD"/>
    <w:rsid w:val="0045777E"/>
    <w:rsid w:val="00490B4C"/>
    <w:rsid w:val="004A55A9"/>
    <w:rsid w:val="004D071B"/>
    <w:rsid w:val="004D31C2"/>
    <w:rsid w:val="00517FA6"/>
    <w:rsid w:val="00550A47"/>
    <w:rsid w:val="005513D1"/>
    <w:rsid w:val="005518C7"/>
    <w:rsid w:val="00553E57"/>
    <w:rsid w:val="005616B7"/>
    <w:rsid w:val="005774FF"/>
    <w:rsid w:val="00592F60"/>
    <w:rsid w:val="00595D2D"/>
    <w:rsid w:val="005B7EF8"/>
    <w:rsid w:val="005D2B4B"/>
    <w:rsid w:val="00661A4F"/>
    <w:rsid w:val="00682AC3"/>
    <w:rsid w:val="00693E24"/>
    <w:rsid w:val="00696F4C"/>
    <w:rsid w:val="006974F8"/>
    <w:rsid w:val="006A6710"/>
    <w:rsid w:val="006B0E19"/>
    <w:rsid w:val="006E1067"/>
    <w:rsid w:val="006F2D0B"/>
    <w:rsid w:val="00703117"/>
    <w:rsid w:val="00725812"/>
    <w:rsid w:val="00726C48"/>
    <w:rsid w:val="0075641E"/>
    <w:rsid w:val="00756C16"/>
    <w:rsid w:val="0077202C"/>
    <w:rsid w:val="00782601"/>
    <w:rsid w:val="007C514E"/>
    <w:rsid w:val="007C5CDF"/>
    <w:rsid w:val="007C72F6"/>
    <w:rsid w:val="007D4780"/>
    <w:rsid w:val="007F6898"/>
    <w:rsid w:val="00811320"/>
    <w:rsid w:val="00833CB2"/>
    <w:rsid w:val="008362B7"/>
    <w:rsid w:val="008522A3"/>
    <w:rsid w:val="00855709"/>
    <w:rsid w:val="00856895"/>
    <w:rsid w:val="00887628"/>
    <w:rsid w:val="00893E5C"/>
    <w:rsid w:val="008A0C6D"/>
    <w:rsid w:val="008B7516"/>
    <w:rsid w:val="008C189B"/>
    <w:rsid w:val="008E7A55"/>
    <w:rsid w:val="00923795"/>
    <w:rsid w:val="009320D0"/>
    <w:rsid w:val="0093305C"/>
    <w:rsid w:val="009367C5"/>
    <w:rsid w:val="00955B59"/>
    <w:rsid w:val="0096109A"/>
    <w:rsid w:val="00972895"/>
    <w:rsid w:val="009752BC"/>
    <w:rsid w:val="009910D1"/>
    <w:rsid w:val="009A134E"/>
    <w:rsid w:val="009A2C79"/>
    <w:rsid w:val="009A587F"/>
    <w:rsid w:val="009D3004"/>
    <w:rsid w:val="009E2471"/>
    <w:rsid w:val="00A31877"/>
    <w:rsid w:val="00A3491B"/>
    <w:rsid w:val="00A37AF6"/>
    <w:rsid w:val="00A47310"/>
    <w:rsid w:val="00A6340B"/>
    <w:rsid w:val="00A63F70"/>
    <w:rsid w:val="00A673AD"/>
    <w:rsid w:val="00A7106E"/>
    <w:rsid w:val="00A762AD"/>
    <w:rsid w:val="00A76895"/>
    <w:rsid w:val="00A8220D"/>
    <w:rsid w:val="00AA02DA"/>
    <w:rsid w:val="00AD71E3"/>
    <w:rsid w:val="00B03247"/>
    <w:rsid w:val="00B1709A"/>
    <w:rsid w:val="00B25AE6"/>
    <w:rsid w:val="00BA138C"/>
    <w:rsid w:val="00BB48D6"/>
    <w:rsid w:val="00BB640A"/>
    <w:rsid w:val="00BC3432"/>
    <w:rsid w:val="00BE524A"/>
    <w:rsid w:val="00BE64EA"/>
    <w:rsid w:val="00BF5C76"/>
    <w:rsid w:val="00C07B67"/>
    <w:rsid w:val="00C14A8D"/>
    <w:rsid w:val="00C4317B"/>
    <w:rsid w:val="00C623F6"/>
    <w:rsid w:val="00C810A4"/>
    <w:rsid w:val="00C91754"/>
    <w:rsid w:val="00CA02B3"/>
    <w:rsid w:val="00CC00E8"/>
    <w:rsid w:val="00CC75BA"/>
    <w:rsid w:val="00CE09BD"/>
    <w:rsid w:val="00CE3146"/>
    <w:rsid w:val="00CF3D54"/>
    <w:rsid w:val="00D151C5"/>
    <w:rsid w:val="00D43B91"/>
    <w:rsid w:val="00D540BC"/>
    <w:rsid w:val="00D6093A"/>
    <w:rsid w:val="00D74D25"/>
    <w:rsid w:val="00D810B9"/>
    <w:rsid w:val="00D928C2"/>
    <w:rsid w:val="00D97854"/>
    <w:rsid w:val="00DB71B6"/>
    <w:rsid w:val="00DE055B"/>
    <w:rsid w:val="00DE2D34"/>
    <w:rsid w:val="00DF16C3"/>
    <w:rsid w:val="00E246F3"/>
    <w:rsid w:val="00E2668C"/>
    <w:rsid w:val="00E34868"/>
    <w:rsid w:val="00E45366"/>
    <w:rsid w:val="00E464BC"/>
    <w:rsid w:val="00E724B1"/>
    <w:rsid w:val="00E7430D"/>
    <w:rsid w:val="00ED1515"/>
    <w:rsid w:val="00EE1502"/>
    <w:rsid w:val="00F15895"/>
    <w:rsid w:val="00F5040E"/>
    <w:rsid w:val="00F83810"/>
    <w:rsid w:val="00FA0322"/>
    <w:rsid w:val="00FB015D"/>
    <w:rsid w:val="00FD6B27"/>
    <w:rsid w:val="00FE666C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202C"/>
  </w:style>
  <w:style w:type="paragraph" w:styleId="berschrift1">
    <w:name w:val="heading 1"/>
    <w:basedOn w:val="Standard"/>
    <w:next w:val="Standard"/>
    <w:link w:val="berschrift1Zchn"/>
    <w:uiPriority w:val="9"/>
    <w:qFormat/>
    <w:rsid w:val="002356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56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6D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E247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9E2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E2471"/>
    <w:pPr>
      <w:ind w:left="720"/>
      <w:contextualSpacing/>
    </w:pPr>
  </w:style>
  <w:style w:type="paragraph" w:customStyle="1" w:styleId="Default">
    <w:name w:val="Default"/>
    <w:rsid w:val="00682A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W-Standard">
    <w:name w:val="WW-Standard"/>
    <w:rsid w:val="00440788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eastAsia="de-DE"/>
    </w:rPr>
  </w:style>
  <w:style w:type="paragraph" w:customStyle="1" w:styleId="FreieFormB">
    <w:name w:val="Freie Form B"/>
    <w:rsid w:val="0044078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356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56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356F8"/>
    <w:pPr>
      <w:spacing w:after="0" w:line="240" w:lineRule="auto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B38C7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B38C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B38C7"/>
    <w:pPr>
      <w:spacing w:after="100"/>
      <w:ind w:left="2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38C7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56D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6974F8"/>
    <w:pPr>
      <w:spacing w:after="100"/>
      <w:ind w:left="440"/>
    </w:pPr>
  </w:style>
  <w:style w:type="paragraph" w:styleId="Kopfzeile">
    <w:name w:val="header"/>
    <w:basedOn w:val="Standard"/>
    <w:link w:val="KopfzeileZchn"/>
    <w:uiPriority w:val="99"/>
    <w:unhideWhenUsed/>
    <w:rsid w:val="00BB6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640A"/>
  </w:style>
  <w:style w:type="paragraph" w:styleId="Fuzeile">
    <w:name w:val="footer"/>
    <w:basedOn w:val="Standard"/>
    <w:link w:val="FuzeileZchn"/>
    <w:uiPriority w:val="99"/>
    <w:unhideWhenUsed/>
    <w:rsid w:val="00BB6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640A"/>
  </w:style>
  <w:style w:type="paragraph" w:styleId="NurText">
    <w:name w:val="Plain Text"/>
    <w:basedOn w:val="Standard"/>
    <w:link w:val="NurTextZchn"/>
    <w:uiPriority w:val="99"/>
    <w:unhideWhenUsed/>
    <w:rsid w:val="009320D0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9320D0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202C"/>
  </w:style>
  <w:style w:type="paragraph" w:styleId="berschrift1">
    <w:name w:val="heading 1"/>
    <w:basedOn w:val="Standard"/>
    <w:next w:val="Standard"/>
    <w:link w:val="berschrift1Zchn"/>
    <w:uiPriority w:val="9"/>
    <w:qFormat/>
    <w:rsid w:val="002356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56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6D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E247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9E2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E2471"/>
    <w:pPr>
      <w:ind w:left="720"/>
      <w:contextualSpacing/>
    </w:pPr>
  </w:style>
  <w:style w:type="paragraph" w:customStyle="1" w:styleId="Default">
    <w:name w:val="Default"/>
    <w:rsid w:val="00682A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W-Standard">
    <w:name w:val="WW-Standard"/>
    <w:rsid w:val="00440788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eastAsia="de-DE"/>
    </w:rPr>
  </w:style>
  <w:style w:type="paragraph" w:customStyle="1" w:styleId="FreieFormB">
    <w:name w:val="Freie Form B"/>
    <w:rsid w:val="0044078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356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56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356F8"/>
    <w:pPr>
      <w:spacing w:after="0" w:line="240" w:lineRule="auto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B38C7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B38C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B38C7"/>
    <w:pPr>
      <w:spacing w:after="100"/>
      <w:ind w:left="2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38C7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56D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6974F8"/>
    <w:pPr>
      <w:spacing w:after="100"/>
      <w:ind w:left="440"/>
    </w:pPr>
  </w:style>
  <w:style w:type="paragraph" w:styleId="Kopfzeile">
    <w:name w:val="header"/>
    <w:basedOn w:val="Standard"/>
    <w:link w:val="KopfzeileZchn"/>
    <w:uiPriority w:val="99"/>
    <w:unhideWhenUsed/>
    <w:rsid w:val="00BB6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640A"/>
  </w:style>
  <w:style w:type="paragraph" w:styleId="Fuzeile">
    <w:name w:val="footer"/>
    <w:basedOn w:val="Standard"/>
    <w:link w:val="FuzeileZchn"/>
    <w:uiPriority w:val="99"/>
    <w:unhideWhenUsed/>
    <w:rsid w:val="00BB6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640A"/>
  </w:style>
  <w:style w:type="paragraph" w:styleId="NurText">
    <w:name w:val="Plain Text"/>
    <w:basedOn w:val="Standard"/>
    <w:link w:val="NurTextZchn"/>
    <w:uiPriority w:val="99"/>
    <w:unhideWhenUsed/>
    <w:rsid w:val="009320D0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9320D0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mailto:jens.eberwein@haw-hamburg.de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ristopher.addo@haw-hamburg.de" TargetMode="Externa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10" Type="http://schemas.openxmlformats.org/officeDocument/2006/relationships/hyperlink" Target="mailto:martin.slowikowski@haw-hamburg.de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mailto:jan-tristan.rudat@haw-hamburg.de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3DB88-9B43-4875-AA78-37B9614C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0</Words>
  <Characters>22494</Characters>
  <Application>Microsoft Office Word</Application>
  <DocSecurity>0</DocSecurity>
  <Lines>187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tan Rudat</dc:creator>
  <cp:lastModifiedBy>Martin</cp:lastModifiedBy>
  <cp:revision>153</cp:revision>
  <cp:lastPrinted>2012-12-02T10:53:00Z</cp:lastPrinted>
  <dcterms:created xsi:type="dcterms:W3CDTF">2012-10-14T12:23:00Z</dcterms:created>
  <dcterms:modified xsi:type="dcterms:W3CDTF">2012-12-0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